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sz w:val="32"/>
          <w:szCs w:val="32"/>
        </w:rPr>
        <w:id w:val="1095444141"/>
        <w:placeholder>
          <w:docPart w:val="DefaultPlaceholder_-1854013440"/>
        </w:placeholder>
        <w15:webExtensionCreated/>
      </w:sdtPr>
      <w:sdtContent>
        <w:p w14:paraId="348FAF97" w14:textId="6A38CE4E" w:rsidR="007D595F" w:rsidRPr="00BA0F3D" w:rsidRDefault="004F459D" w:rsidP="00C91690">
          <w:pPr>
            <w:jc w:val="center"/>
            <w:rPr>
              <w:rFonts w:cstheme="minorHAnsi"/>
              <w:b/>
              <w:bCs/>
              <w:sz w:val="32"/>
              <w:szCs w:val="32"/>
            </w:rPr>
          </w:pPr>
          <w:r>
            <w:rPr>
              <w:rFonts w:cstheme="minorHAnsi"/>
              <w:b/>
              <w:bCs/>
              <w:sz w:val="32"/>
              <w:szCs w:val="32"/>
            </w:rPr>
            <w:t>Journey Together PreK, Inc.</w:t>
          </w:r>
        </w:p>
      </w:sdtContent>
    </w:sdt>
    <w:p w14:paraId="207FBF06" w14:textId="7F6EADF1" w:rsidR="008B5AC9" w:rsidRPr="00BA0F3D" w:rsidRDefault="008B5AC9" w:rsidP="00C91690">
      <w:pPr>
        <w:jc w:val="center"/>
        <w:rPr>
          <w:rFonts w:cstheme="minorHAnsi"/>
          <w:b/>
          <w:bCs/>
          <w:sz w:val="32"/>
          <w:szCs w:val="32"/>
        </w:rPr>
      </w:pPr>
      <w:r w:rsidRPr="00BA0F3D">
        <w:rPr>
          <w:rFonts w:cstheme="minorHAnsi"/>
          <w:b/>
          <w:bCs/>
          <w:sz w:val="32"/>
          <w:szCs w:val="32"/>
        </w:rPr>
        <w:t>Bylaws</w:t>
      </w:r>
    </w:p>
    <w:p w14:paraId="20DD48DF" w14:textId="77777777" w:rsidR="007D595F" w:rsidRPr="00BA0F3D" w:rsidRDefault="007D595F" w:rsidP="00C91690">
      <w:pPr>
        <w:rPr>
          <w:rFonts w:cstheme="minorHAnsi"/>
        </w:rPr>
      </w:pPr>
    </w:p>
    <w:p w14:paraId="6A78F85A" w14:textId="77777777" w:rsidR="00D638AF" w:rsidRPr="00BA0F3D" w:rsidRDefault="00D638AF" w:rsidP="00C91690">
      <w:pPr>
        <w:pStyle w:val="ListParagraph"/>
        <w:numPr>
          <w:ilvl w:val="0"/>
          <w:numId w:val="33"/>
        </w:numPr>
        <w:autoSpaceDE w:val="0"/>
        <w:autoSpaceDN w:val="0"/>
        <w:adjustRightInd w:val="0"/>
        <w:spacing w:after="0"/>
        <w:contextualSpacing w:val="0"/>
        <w:rPr>
          <w:rFonts w:cstheme="minorHAnsi"/>
        </w:rPr>
      </w:pPr>
      <w:r w:rsidRPr="00BA0F3D">
        <w:rPr>
          <w:rFonts w:cstheme="minorHAnsi"/>
        </w:rPr>
        <w:t>NAME AND PURPOSES:  The name and purposes of the Corporation are set forth in the Articles of Incorporation.</w:t>
      </w:r>
    </w:p>
    <w:p w14:paraId="3DDC7B1F" w14:textId="77777777" w:rsidR="00D638AF" w:rsidRPr="00BA0F3D" w:rsidRDefault="00D638AF" w:rsidP="00C91690">
      <w:pPr>
        <w:pStyle w:val="ListParagraph"/>
        <w:spacing w:after="0"/>
        <w:contextualSpacing w:val="0"/>
        <w:rPr>
          <w:rFonts w:cstheme="minorHAnsi"/>
        </w:rPr>
      </w:pPr>
    </w:p>
    <w:p w14:paraId="4E6C39B7" w14:textId="77777777" w:rsidR="00D638AF" w:rsidRPr="00BA0F3D" w:rsidRDefault="00D638AF" w:rsidP="00C91690">
      <w:pPr>
        <w:pStyle w:val="ListParagraph"/>
        <w:numPr>
          <w:ilvl w:val="0"/>
          <w:numId w:val="33"/>
        </w:numPr>
        <w:autoSpaceDE w:val="0"/>
        <w:autoSpaceDN w:val="0"/>
        <w:adjustRightInd w:val="0"/>
        <w:spacing w:after="0"/>
        <w:contextualSpacing w:val="0"/>
        <w:rPr>
          <w:rFonts w:cstheme="minorHAnsi"/>
        </w:rPr>
      </w:pPr>
      <w:r w:rsidRPr="00BA0F3D">
        <w:rPr>
          <w:rFonts w:cstheme="minorHAnsi"/>
        </w:rPr>
        <w:t>PRINCIPAL OFFICE OF THE CORPORATION:  The principal office of the Corporation shall be a street address designated by the Board of Directors of the Corporation.</w:t>
      </w:r>
    </w:p>
    <w:p w14:paraId="28EEF913" w14:textId="77777777" w:rsidR="00D638AF" w:rsidRPr="00BA0F3D" w:rsidRDefault="00D638AF" w:rsidP="00C91690">
      <w:pPr>
        <w:spacing w:after="0"/>
        <w:rPr>
          <w:rFonts w:cstheme="minorHAnsi"/>
        </w:rPr>
      </w:pPr>
    </w:p>
    <w:p w14:paraId="72D60E57" w14:textId="77777777" w:rsidR="00D638AF" w:rsidRPr="00BA0F3D" w:rsidRDefault="00D638AF" w:rsidP="00C91690">
      <w:pPr>
        <w:pStyle w:val="ListParagraph"/>
        <w:numPr>
          <w:ilvl w:val="0"/>
          <w:numId w:val="33"/>
        </w:numPr>
        <w:autoSpaceDE w:val="0"/>
        <w:autoSpaceDN w:val="0"/>
        <w:adjustRightInd w:val="0"/>
        <w:spacing w:after="0"/>
        <w:contextualSpacing w:val="0"/>
        <w:rPr>
          <w:rFonts w:cstheme="minorHAnsi"/>
        </w:rPr>
      </w:pPr>
      <w:r w:rsidRPr="00BA0F3D">
        <w:rPr>
          <w:rFonts w:cstheme="minorHAnsi"/>
        </w:rPr>
        <w:t>MEMBERS OF THE CORPORATION:  The Members of the Board of Directors of the Corporation (hereinafter “Directors”) shall constitute the members of the Corporation.</w:t>
      </w:r>
    </w:p>
    <w:p w14:paraId="18F1018A" w14:textId="77777777" w:rsidR="00D638AF" w:rsidRPr="00BA0F3D" w:rsidRDefault="00D638AF" w:rsidP="00C91690">
      <w:pPr>
        <w:spacing w:after="0"/>
        <w:rPr>
          <w:rFonts w:cstheme="minorHAnsi"/>
        </w:rPr>
      </w:pPr>
    </w:p>
    <w:p w14:paraId="70D4CE31" w14:textId="77777777" w:rsidR="00D638AF" w:rsidRPr="00BA0F3D" w:rsidRDefault="00D638AF" w:rsidP="00C91690">
      <w:pPr>
        <w:pStyle w:val="ListParagraph"/>
        <w:numPr>
          <w:ilvl w:val="0"/>
          <w:numId w:val="33"/>
        </w:numPr>
        <w:autoSpaceDE w:val="0"/>
        <w:autoSpaceDN w:val="0"/>
        <w:adjustRightInd w:val="0"/>
        <w:contextualSpacing w:val="0"/>
        <w:rPr>
          <w:rFonts w:cstheme="minorHAnsi"/>
        </w:rPr>
      </w:pPr>
      <w:r w:rsidRPr="00BA0F3D">
        <w:rPr>
          <w:rFonts w:cstheme="minorHAnsi"/>
        </w:rPr>
        <w:t>BOARD OF DIRECTORS:</w:t>
      </w:r>
    </w:p>
    <w:p w14:paraId="2EF71D72" w14:textId="77777777" w:rsidR="00D638AF" w:rsidRPr="00BA0F3D" w:rsidRDefault="00D638AF" w:rsidP="00C91690">
      <w:pPr>
        <w:pStyle w:val="ListParagraph"/>
        <w:numPr>
          <w:ilvl w:val="1"/>
          <w:numId w:val="34"/>
        </w:numPr>
        <w:autoSpaceDE w:val="0"/>
        <w:autoSpaceDN w:val="0"/>
        <w:adjustRightInd w:val="0"/>
        <w:ind w:left="1080" w:hanging="720"/>
        <w:contextualSpacing w:val="0"/>
        <w:rPr>
          <w:rFonts w:cstheme="minorHAnsi"/>
        </w:rPr>
      </w:pPr>
      <w:r w:rsidRPr="00BA0F3D">
        <w:rPr>
          <w:rFonts w:cstheme="minorHAnsi"/>
        </w:rPr>
        <w:t>Classes:  There shall be only one class of Directors.</w:t>
      </w:r>
    </w:p>
    <w:p w14:paraId="59316AC4" w14:textId="775DB4E5" w:rsidR="00D638AF" w:rsidRPr="00BA0F3D" w:rsidRDefault="00D638AF" w:rsidP="00C91690">
      <w:pPr>
        <w:pStyle w:val="ListParagraph"/>
        <w:numPr>
          <w:ilvl w:val="1"/>
          <w:numId w:val="34"/>
        </w:numPr>
        <w:autoSpaceDE w:val="0"/>
        <w:autoSpaceDN w:val="0"/>
        <w:adjustRightInd w:val="0"/>
        <w:ind w:left="1080" w:hanging="720"/>
        <w:contextualSpacing w:val="0"/>
        <w:rPr>
          <w:rFonts w:cstheme="minorHAnsi"/>
        </w:rPr>
      </w:pPr>
      <w:r w:rsidRPr="00BA0F3D">
        <w:rPr>
          <w:rFonts w:cstheme="minorHAnsi"/>
        </w:rPr>
        <w:t xml:space="preserve">Role/Number:  The business and affairs of the Corporation shall be governed by a Board of Directors (hereinafter the “Board”), which shall be composed of no more than </w:t>
      </w:r>
      <w:sdt>
        <w:sdtPr>
          <w:rPr>
            <w:rFonts w:cstheme="minorHAnsi"/>
          </w:rPr>
          <w:id w:val="666837624"/>
          <w:placeholder>
            <w:docPart w:val="DefaultPlaceholder_-1854013440"/>
          </w:placeholder>
          <w15:webExtensionCreated/>
        </w:sdtPr>
        <w:sdtContent>
          <w:r w:rsidR="00D51A01">
            <w:rPr>
              <w:rFonts w:cstheme="minorHAnsi"/>
            </w:rPr>
            <w:t>twelve (12)</w:t>
          </w:r>
        </w:sdtContent>
      </w:sdt>
      <w:r w:rsidRPr="00BA0F3D">
        <w:rPr>
          <w:rFonts w:cstheme="minorHAnsi"/>
        </w:rPr>
        <w:t xml:space="preserve"> </w:t>
      </w:r>
      <w:r w:rsidR="00A628C0">
        <w:rPr>
          <w:rFonts w:cstheme="minorHAnsi"/>
        </w:rPr>
        <w:t xml:space="preserve">voting </w:t>
      </w:r>
      <w:r w:rsidRPr="00BA0F3D">
        <w:rPr>
          <w:rFonts w:cstheme="minorHAnsi"/>
        </w:rPr>
        <w:t xml:space="preserve">persons and no fewer than </w:t>
      </w:r>
      <w:sdt>
        <w:sdtPr>
          <w:rPr>
            <w:rFonts w:cstheme="minorHAnsi"/>
          </w:rPr>
          <w:id w:val="-1756739141"/>
          <w:placeholder>
            <w:docPart w:val="DefaultPlaceholder_-1854013440"/>
          </w:placeholder>
          <w15:webExtensionCreated/>
        </w:sdtPr>
        <w:sdtContent>
          <w:r w:rsidR="00986183">
            <w:rPr>
              <w:rFonts w:cstheme="minorHAnsi"/>
            </w:rPr>
            <w:t>three (3)</w:t>
          </w:r>
        </w:sdtContent>
      </w:sdt>
      <w:r w:rsidRPr="00BA0F3D">
        <w:rPr>
          <w:rFonts w:cstheme="minorHAnsi"/>
        </w:rPr>
        <w:t xml:space="preserve"> </w:t>
      </w:r>
      <w:r w:rsidR="00A628C0">
        <w:rPr>
          <w:rFonts w:cstheme="minorHAnsi"/>
        </w:rPr>
        <w:t xml:space="preserve">voting </w:t>
      </w:r>
      <w:r w:rsidRPr="00BA0F3D">
        <w:rPr>
          <w:rFonts w:cstheme="minorHAnsi"/>
        </w:rPr>
        <w:t>persons.</w:t>
      </w:r>
    </w:p>
    <w:p w14:paraId="57D9BE90" w14:textId="3F6AD943" w:rsidR="00D638AF" w:rsidRPr="00BA0F3D" w:rsidRDefault="00D638AF" w:rsidP="00C91690">
      <w:pPr>
        <w:pStyle w:val="ListParagraph"/>
        <w:numPr>
          <w:ilvl w:val="1"/>
          <w:numId w:val="34"/>
        </w:numPr>
        <w:autoSpaceDE w:val="0"/>
        <w:autoSpaceDN w:val="0"/>
        <w:adjustRightInd w:val="0"/>
        <w:ind w:left="1080" w:hanging="720"/>
        <w:contextualSpacing w:val="0"/>
        <w:rPr>
          <w:rFonts w:cstheme="minorHAnsi"/>
        </w:rPr>
      </w:pPr>
      <w:r w:rsidRPr="00BA0F3D">
        <w:rPr>
          <w:rFonts w:cstheme="minorHAnsi"/>
        </w:rPr>
        <w:t xml:space="preserve">Composition:  At all times, the Board shall be composed of persons dedicated to the mission of the Corporation, possessing the skills </w:t>
      </w:r>
      <w:r w:rsidR="00886E23">
        <w:rPr>
          <w:rFonts w:cstheme="minorHAnsi"/>
        </w:rPr>
        <w:t xml:space="preserve">and other qualifications </w:t>
      </w:r>
      <w:r w:rsidRPr="00BA0F3D">
        <w:rPr>
          <w:rFonts w:cstheme="minorHAnsi"/>
        </w:rPr>
        <w:t>to govern the Corporation, and inclusive of the diversity of the community being served, taking into account race, gender identity, sexual orientation, economic status, age, subject matter expertise, and other factors</w:t>
      </w:r>
      <w:r w:rsidR="00886E23">
        <w:rPr>
          <w:rFonts w:cstheme="minorHAnsi"/>
        </w:rPr>
        <w:t>, including lived experience</w:t>
      </w:r>
      <w:r w:rsidRPr="00BA0F3D">
        <w:rPr>
          <w:rFonts w:cstheme="minorHAnsi"/>
        </w:rPr>
        <w:t>.</w:t>
      </w:r>
      <w:r w:rsidR="00A628C0">
        <w:rPr>
          <w:rFonts w:cstheme="minorHAnsi"/>
        </w:rPr>
        <w:t xml:space="preserve">  The Board </w:t>
      </w:r>
      <w:r w:rsidR="00AD3399">
        <w:rPr>
          <w:rFonts w:cstheme="minorHAnsi"/>
        </w:rPr>
        <w:t>should remove obstacles to achieving this composition, including, but not limited to, providing transportation, reasonable accommodations, and, when indicated, compensation.</w:t>
      </w:r>
    </w:p>
    <w:p w14:paraId="57708097" w14:textId="77777777" w:rsidR="00D638AF" w:rsidRPr="00BA0F3D" w:rsidRDefault="00D638AF" w:rsidP="00C91690">
      <w:pPr>
        <w:pStyle w:val="ListParagraph"/>
        <w:numPr>
          <w:ilvl w:val="1"/>
          <w:numId w:val="34"/>
        </w:numPr>
        <w:autoSpaceDE w:val="0"/>
        <w:autoSpaceDN w:val="0"/>
        <w:adjustRightInd w:val="0"/>
        <w:ind w:left="1080" w:hanging="720"/>
        <w:contextualSpacing w:val="0"/>
        <w:rPr>
          <w:rFonts w:cstheme="minorHAnsi"/>
        </w:rPr>
      </w:pPr>
      <w:r w:rsidRPr="00BA0F3D">
        <w:rPr>
          <w:rFonts w:cstheme="minorHAnsi"/>
        </w:rPr>
        <w:t>Election/Vacancies:  At each Annual Meeting of the Board, Directors to serve for the ensuing term shall be elected by the existing Directors.  Vacancies occurring between Annual Meetings may be filled for the balance of the term through election by the remaining Directors.</w:t>
      </w:r>
    </w:p>
    <w:p w14:paraId="1201F860" w14:textId="79284185" w:rsidR="00D638AF" w:rsidRPr="00BA0F3D" w:rsidRDefault="00D638AF" w:rsidP="00C91690">
      <w:pPr>
        <w:pStyle w:val="ListParagraph"/>
        <w:numPr>
          <w:ilvl w:val="1"/>
          <w:numId w:val="34"/>
        </w:numPr>
        <w:autoSpaceDE w:val="0"/>
        <w:autoSpaceDN w:val="0"/>
        <w:adjustRightInd w:val="0"/>
        <w:ind w:left="1080" w:hanging="720"/>
        <w:contextualSpacing w:val="0"/>
        <w:rPr>
          <w:rFonts w:cstheme="minorHAnsi"/>
        </w:rPr>
      </w:pPr>
      <w:r w:rsidRPr="00BA0F3D">
        <w:rPr>
          <w:rFonts w:cstheme="minorHAnsi"/>
        </w:rPr>
        <w:t xml:space="preserve">Term:  Each Director shall hold office for a term of </w:t>
      </w:r>
      <w:sdt>
        <w:sdtPr>
          <w:rPr>
            <w:rFonts w:cstheme="minorHAnsi"/>
          </w:rPr>
          <w:id w:val="-1000730911"/>
          <w:placeholder>
            <w:docPart w:val="DefaultPlaceholder_-1854013440"/>
          </w:placeholder>
          <w15:webExtensionCreated/>
        </w:sdtPr>
        <w:sdtContent>
          <w:r w:rsidR="00ED2D7D">
            <w:rPr>
              <w:rFonts w:cstheme="minorHAnsi"/>
            </w:rPr>
            <w:t>two (2)</w:t>
          </w:r>
        </w:sdtContent>
      </w:sdt>
      <w:r w:rsidRPr="00BA0F3D">
        <w:rPr>
          <w:rFonts w:cstheme="minorHAnsi"/>
        </w:rPr>
        <w:t xml:space="preserve"> years or until the Annual Meeting is held.  An exception may be made for the initial Board, who will serve staggered terms to avoid more than one third (1/3) of the Board being elected at any Annual Meeting.  The initial Directors shall be divided into three (3) groups: one third (1/3) of them to serve for an initial term of one (1) year, one third (1/3) of them to serve an initial term of two (2) years, and one third (1/3) of them to serve three (3) years.  No person shall serve more than </w:t>
      </w:r>
      <w:sdt>
        <w:sdtPr>
          <w:rPr>
            <w:rFonts w:cstheme="minorHAnsi"/>
          </w:rPr>
          <w:id w:val="-965733486"/>
          <w:placeholder>
            <w:docPart w:val="DefaultPlaceholder_-1854013440"/>
          </w:placeholder>
          <w15:webExtensionCreated/>
        </w:sdtPr>
        <w:sdtContent>
          <w:r w:rsidR="00ED2D7D">
            <w:rPr>
              <w:rFonts w:cstheme="minorHAnsi"/>
            </w:rPr>
            <w:t>three (3)</w:t>
          </w:r>
        </w:sdtContent>
      </w:sdt>
      <w:r w:rsidRPr="00BA0F3D">
        <w:rPr>
          <w:rFonts w:cstheme="minorHAnsi"/>
        </w:rPr>
        <w:t xml:space="preserve"> consecutive full terms on the Board, except that, upon approval by the Board, a Director may extend their term for one (1) year to serve as immediate past president or immediate past treasurer.  Directors may be elected for less than a full </w:t>
      </w:r>
      <w:sdt>
        <w:sdtPr>
          <w:rPr>
            <w:rFonts w:cstheme="minorHAnsi"/>
          </w:rPr>
          <w:id w:val="-1970122340"/>
          <w:placeholder>
            <w:docPart w:val="DefaultPlaceholder_-1854013440"/>
          </w:placeholder>
          <w15:webExtensionCreated/>
        </w:sdtPr>
        <w:sdtContent>
          <w:r w:rsidR="00ED2D7D">
            <w:rPr>
              <w:rFonts w:cstheme="minorHAnsi"/>
            </w:rPr>
            <w:t>two (2)</w:t>
          </w:r>
        </w:sdtContent>
      </w:sdt>
      <w:r w:rsidRPr="00BA0F3D">
        <w:rPr>
          <w:rFonts w:cstheme="minorHAnsi"/>
        </w:rPr>
        <w:t xml:space="preserve">-year term for the purpose of filling vacancies or staggering terms of office.  Persons serving an initial </w:t>
      </w:r>
      <w:r w:rsidRPr="00BA0F3D">
        <w:rPr>
          <w:rFonts w:cstheme="minorHAnsi"/>
        </w:rPr>
        <w:lastRenderedPageBreak/>
        <w:t xml:space="preserve">term of less than </w:t>
      </w:r>
      <w:sdt>
        <w:sdtPr>
          <w:rPr>
            <w:rFonts w:cstheme="minorHAnsi"/>
          </w:rPr>
          <w:id w:val="-2132314890"/>
          <w:placeholder>
            <w:docPart w:val="DefaultPlaceholder_-1854013440"/>
          </w:placeholder>
          <w15:webExtensionCreated/>
        </w:sdtPr>
        <w:sdtContent>
          <w:r w:rsidR="00ED2D7D">
            <w:rPr>
              <w:rFonts w:cstheme="minorHAnsi"/>
            </w:rPr>
            <w:t>two (2)</w:t>
          </w:r>
        </w:sdtContent>
      </w:sdt>
      <w:r w:rsidRPr="00BA0F3D">
        <w:rPr>
          <w:rFonts w:cstheme="minorHAnsi"/>
        </w:rPr>
        <w:t xml:space="preserve"> years may serve for </w:t>
      </w:r>
      <w:sdt>
        <w:sdtPr>
          <w:rPr>
            <w:rFonts w:cstheme="minorHAnsi"/>
          </w:rPr>
          <w:id w:val="-1191918720"/>
          <w:placeholder>
            <w:docPart w:val="DefaultPlaceholder_-1854013440"/>
          </w:placeholder>
          <w15:webExtensionCreated/>
        </w:sdtPr>
        <w:sdtContent>
          <w:r w:rsidR="00ED2D7D">
            <w:rPr>
              <w:rFonts w:cstheme="minorHAnsi"/>
            </w:rPr>
            <w:t>three (3)</w:t>
          </w:r>
        </w:sdtContent>
      </w:sdt>
      <w:r w:rsidRPr="00BA0F3D">
        <w:rPr>
          <w:rFonts w:cstheme="minorHAnsi"/>
        </w:rPr>
        <w:t xml:space="preserve"> additional </w:t>
      </w:r>
      <w:sdt>
        <w:sdtPr>
          <w:rPr>
            <w:rFonts w:cstheme="minorHAnsi"/>
          </w:rPr>
          <w:id w:val="2090032967"/>
          <w:placeholder>
            <w:docPart w:val="DefaultPlaceholder_-1854013440"/>
          </w:placeholder>
          <w15:webExtensionCreated/>
        </w:sdtPr>
        <w:sdtContent>
          <w:r w:rsidR="00ED2D7D">
            <w:rPr>
              <w:rFonts w:cstheme="minorHAnsi"/>
            </w:rPr>
            <w:t>two (2)</w:t>
          </w:r>
        </w:sdtContent>
      </w:sdt>
      <w:r w:rsidRPr="00BA0F3D">
        <w:rPr>
          <w:rFonts w:cstheme="minorHAnsi"/>
        </w:rPr>
        <w:t>-year terms.  After serving the maximum time allowed, a person may again be nominated for Board membership after being off the Board for one (1) year.  Directors may not serve perpetually.</w:t>
      </w:r>
    </w:p>
    <w:p w14:paraId="70A23458" w14:textId="77777777" w:rsidR="00D638AF" w:rsidRPr="00BA0F3D" w:rsidRDefault="00D638AF" w:rsidP="00C91690">
      <w:pPr>
        <w:pStyle w:val="ListParagraph"/>
        <w:numPr>
          <w:ilvl w:val="1"/>
          <w:numId w:val="34"/>
        </w:numPr>
        <w:autoSpaceDE w:val="0"/>
        <w:autoSpaceDN w:val="0"/>
        <w:adjustRightInd w:val="0"/>
        <w:ind w:left="1080" w:hanging="720"/>
        <w:contextualSpacing w:val="0"/>
        <w:rPr>
          <w:rFonts w:cstheme="minorHAnsi"/>
        </w:rPr>
      </w:pPr>
      <w:r w:rsidRPr="00BA0F3D">
        <w:rPr>
          <w:rFonts w:cstheme="minorHAnsi"/>
        </w:rPr>
        <w:t>Removal:  Any Director may be removed from office, with or without the assignment of any cause, by a vote of the majority of the Directors in office.  A vote for removal may occur at any meeting of the Board convened in compliance with these Bylaws, provided that written notice of the intention to consider removal of such Director has been included in the notice of the meeting.  No Director shall be removed without having the opportunity to be heard at such meeting, but no formal hearing procedure need be followed.</w:t>
      </w:r>
    </w:p>
    <w:p w14:paraId="19BEFA06" w14:textId="3275C551" w:rsidR="00D638AF" w:rsidRPr="00BA0F3D" w:rsidRDefault="00D638AF" w:rsidP="00C91690">
      <w:pPr>
        <w:pStyle w:val="ListParagraph"/>
        <w:numPr>
          <w:ilvl w:val="1"/>
          <w:numId w:val="34"/>
        </w:numPr>
        <w:autoSpaceDE w:val="0"/>
        <w:autoSpaceDN w:val="0"/>
        <w:adjustRightInd w:val="0"/>
        <w:ind w:left="1080" w:hanging="720"/>
        <w:contextualSpacing w:val="0"/>
        <w:rPr>
          <w:rFonts w:cstheme="minorHAnsi"/>
        </w:rPr>
      </w:pPr>
      <w:r w:rsidRPr="00BA0F3D">
        <w:rPr>
          <w:rFonts w:cstheme="minorHAnsi"/>
        </w:rPr>
        <w:t xml:space="preserve">Employment:  </w:t>
      </w:r>
      <w:r w:rsidR="00BD09A3">
        <w:t xml:space="preserve">If an individual is employed by the Corporation, then that individual or any member of that </w:t>
      </w:r>
      <w:r w:rsidR="00BD09A3">
        <w:rPr>
          <w:rFonts w:cstheme="minorHAnsi"/>
          <w:szCs w:val="24"/>
        </w:rPr>
        <w:t>individual’s immediate family (parent, grandparent, child, grandchild, sibling, spouse, domestic partner) is disqualified from serving on or election to the Board, unless the Board evaluates the situation, which may involve a conflict of interest, and determines that it is in the best interest of the Corporation for that individual to continue serving on or be elected to the Board.  If the Board determines this, and the person is employed by the Corporation, then that person will serve in a non-voting capacity.</w:t>
      </w:r>
    </w:p>
    <w:p w14:paraId="4E8A7AF1" w14:textId="77777777" w:rsidR="00D638AF" w:rsidRPr="00BA0F3D" w:rsidRDefault="00D638AF" w:rsidP="00C91690">
      <w:pPr>
        <w:pStyle w:val="ListParagraph"/>
        <w:numPr>
          <w:ilvl w:val="1"/>
          <w:numId w:val="34"/>
        </w:numPr>
        <w:autoSpaceDE w:val="0"/>
        <w:autoSpaceDN w:val="0"/>
        <w:adjustRightInd w:val="0"/>
        <w:ind w:left="1080" w:hanging="720"/>
        <w:contextualSpacing w:val="0"/>
        <w:rPr>
          <w:rFonts w:cstheme="minorHAnsi"/>
        </w:rPr>
      </w:pPr>
      <w:r w:rsidRPr="00BA0F3D">
        <w:rPr>
          <w:rFonts w:cstheme="minorHAnsi"/>
        </w:rPr>
        <w:t>Resignation:  A Director may resign by submitting a written resignation to the President or Secretary.  Failure to attend at least three fourths (3/4) of the meetings or two (2) consecutive meetings of the Board in a twelve (12)-month period without excuse will constitute an automatic resignation from the Board.</w:t>
      </w:r>
    </w:p>
    <w:p w14:paraId="319B4352" w14:textId="6CF10717" w:rsidR="00D638AF" w:rsidRPr="00BA0F3D" w:rsidRDefault="00D638AF" w:rsidP="00791CD7">
      <w:pPr>
        <w:pStyle w:val="ListParagraph"/>
        <w:numPr>
          <w:ilvl w:val="1"/>
          <w:numId w:val="34"/>
        </w:numPr>
        <w:autoSpaceDE w:val="0"/>
        <w:autoSpaceDN w:val="0"/>
        <w:adjustRightInd w:val="0"/>
        <w:spacing w:after="0"/>
        <w:ind w:left="1080" w:hanging="720"/>
        <w:contextualSpacing w:val="0"/>
        <w:rPr>
          <w:rFonts w:cstheme="minorHAnsi"/>
        </w:rPr>
      </w:pPr>
      <w:r w:rsidRPr="00BA0F3D">
        <w:rPr>
          <w:rFonts w:cstheme="minorHAnsi"/>
        </w:rPr>
        <w:t>Compensation:  The Directors shall serve without compensation</w:t>
      </w:r>
      <w:r w:rsidR="00C72A70">
        <w:rPr>
          <w:rFonts w:cstheme="minorHAnsi"/>
        </w:rPr>
        <w:t xml:space="preserve"> unless otherwise indicated in these Bylaws</w:t>
      </w:r>
      <w:r w:rsidRPr="00BA0F3D">
        <w:rPr>
          <w:rFonts w:cstheme="minorHAnsi"/>
        </w:rPr>
        <w:t>.  Directors may be reimbursed for preapproved expenses reasonably incurred on behalf of the Corporation.  Nothing in this paragraph is intended to preclude a Director from receiving compensation for his/her service to the Corporation in some other capacity, provided the transaction is consistent with the Corporation’s conflict of interest policy and these Bylaws.</w:t>
      </w:r>
    </w:p>
    <w:p w14:paraId="2C727D7A" w14:textId="77777777" w:rsidR="00D638AF" w:rsidRPr="00BA0F3D" w:rsidRDefault="00D638AF" w:rsidP="00791CD7">
      <w:pPr>
        <w:spacing w:after="0"/>
        <w:rPr>
          <w:rFonts w:cstheme="minorHAnsi"/>
        </w:rPr>
      </w:pPr>
    </w:p>
    <w:p w14:paraId="3F447F3F" w14:textId="77777777" w:rsidR="00D638AF" w:rsidRPr="00BA0F3D" w:rsidRDefault="00D638AF" w:rsidP="00C91690">
      <w:pPr>
        <w:pStyle w:val="ListParagraph"/>
        <w:numPr>
          <w:ilvl w:val="0"/>
          <w:numId w:val="24"/>
        </w:numPr>
        <w:autoSpaceDE w:val="0"/>
        <w:autoSpaceDN w:val="0"/>
        <w:adjustRightInd w:val="0"/>
        <w:ind w:left="360" w:hanging="360"/>
        <w:contextualSpacing w:val="0"/>
        <w:rPr>
          <w:rFonts w:cstheme="minorHAnsi"/>
        </w:rPr>
      </w:pPr>
      <w:r w:rsidRPr="00BA0F3D">
        <w:rPr>
          <w:rFonts w:cstheme="minorHAnsi"/>
        </w:rPr>
        <w:t>OFFICERS OF THE BOARD:</w:t>
      </w:r>
    </w:p>
    <w:p w14:paraId="41D26A21" w14:textId="262F51BC" w:rsidR="00D638AF" w:rsidRPr="00BA0F3D" w:rsidRDefault="00D638AF" w:rsidP="00C91690">
      <w:pPr>
        <w:pStyle w:val="ListParagraph"/>
        <w:numPr>
          <w:ilvl w:val="1"/>
          <w:numId w:val="24"/>
        </w:numPr>
        <w:autoSpaceDE w:val="0"/>
        <w:autoSpaceDN w:val="0"/>
        <w:adjustRightInd w:val="0"/>
        <w:contextualSpacing w:val="0"/>
        <w:rPr>
          <w:rFonts w:cstheme="minorHAnsi"/>
        </w:rPr>
      </w:pPr>
      <w:r w:rsidRPr="00BA0F3D">
        <w:rPr>
          <w:rFonts w:cstheme="minorHAnsi"/>
        </w:rPr>
        <w:t xml:space="preserve">Election/Vacancies:  The Officers shall consist of President, Secretary, Treasurer, and such additional </w:t>
      </w:r>
      <w:r w:rsidR="00D51A01">
        <w:rPr>
          <w:rFonts w:cstheme="minorHAnsi"/>
        </w:rPr>
        <w:t>Officers</w:t>
      </w:r>
      <w:r w:rsidRPr="00BA0F3D">
        <w:rPr>
          <w:rFonts w:cstheme="minorHAnsi"/>
        </w:rPr>
        <w:t xml:space="preserve"> as the Board may appoint from time to time.  The Officers shall be elected by the Board from among the Directors at the first (1st) meeting of the Board following the Annual Meeting of the Corporation.  Any vacancy occurring in any office, for whatever reason, shall be filled by the Board.  Any Director so elected shall fulfill the term of his/her predecessor.</w:t>
      </w:r>
    </w:p>
    <w:p w14:paraId="403E5073" w14:textId="190219D8" w:rsidR="00D638AF" w:rsidRPr="00BA0F3D" w:rsidRDefault="00D638AF" w:rsidP="00C91690">
      <w:pPr>
        <w:pStyle w:val="ListParagraph"/>
        <w:numPr>
          <w:ilvl w:val="1"/>
          <w:numId w:val="24"/>
        </w:numPr>
        <w:autoSpaceDE w:val="0"/>
        <w:autoSpaceDN w:val="0"/>
        <w:adjustRightInd w:val="0"/>
        <w:contextualSpacing w:val="0"/>
        <w:rPr>
          <w:rFonts w:cstheme="minorHAnsi"/>
        </w:rPr>
      </w:pPr>
      <w:r w:rsidRPr="00BA0F3D">
        <w:rPr>
          <w:rFonts w:cstheme="minorHAnsi"/>
        </w:rPr>
        <w:t xml:space="preserve">Term:  Officers shall serve a term of </w:t>
      </w:r>
      <w:sdt>
        <w:sdtPr>
          <w:rPr>
            <w:rFonts w:cstheme="minorHAnsi"/>
          </w:rPr>
          <w:id w:val="739214448"/>
          <w:placeholder>
            <w:docPart w:val="DefaultPlaceholder_-1854013440"/>
          </w:placeholder>
          <w15:webExtensionCreated/>
        </w:sdtPr>
        <w:sdtContent>
          <w:r w:rsidR="00ED2D7D">
            <w:rPr>
              <w:rFonts w:cstheme="minorHAnsi"/>
            </w:rPr>
            <w:t>two (2)</w:t>
          </w:r>
        </w:sdtContent>
      </w:sdt>
      <w:r w:rsidRPr="00BA0F3D">
        <w:rPr>
          <w:rFonts w:cstheme="minorHAnsi"/>
        </w:rPr>
        <w:t xml:space="preserve"> years.  No Officer shall serve more than </w:t>
      </w:r>
      <w:sdt>
        <w:sdtPr>
          <w:rPr>
            <w:rFonts w:cstheme="minorHAnsi"/>
          </w:rPr>
          <w:id w:val="147407546"/>
          <w:placeholder>
            <w:docPart w:val="DefaultPlaceholder_-1854013440"/>
          </w:placeholder>
          <w15:webExtensionCreated/>
        </w:sdtPr>
        <w:sdtContent>
          <w:r w:rsidR="00986183">
            <w:rPr>
              <w:rFonts w:cstheme="minorHAnsi"/>
            </w:rPr>
            <w:t>three (3)</w:t>
          </w:r>
        </w:sdtContent>
      </w:sdt>
      <w:r w:rsidRPr="00BA0F3D">
        <w:rPr>
          <w:rFonts w:cstheme="minorHAnsi"/>
        </w:rPr>
        <w:t xml:space="preserve"> consecutive terms in the same office.  Officers may not serve perpetually.</w:t>
      </w:r>
    </w:p>
    <w:p w14:paraId="31A12B2A" w14:textId="77777777" w:rsidR="00D638AF" w:rsidRPr="00BA0F3D" w:rsidRDefault="00D638AF" w:rsidP="00C91690">
      <w:pPr>
        <w:pStyle w:val="ListParagraph"/>
        <w:numPr>
          <w:ilvl w:val="1"/>
          <w:numId w:val="24"/>
        </w:numPr>
        <w:autoSpaceDE w:val="0"/>
        <w:autoSpaceDN w:val="0"/>
        <w:adjustRightInd w:val="0"/>
        <w:contextualSpacing w:val="0"/>
        <w:rPr>
          <w:rFonts w:cstheme="minorHAnsi"/>
        </w:rPr>
      </w:pPr>
      <w:r w:rsidRPr="00BA0F3D">
        <w:rPr>
          <w:rFonts w:cstheme="minorHAnsi"/>
        </w:rPr>
        <w:t xml:space="preserve">Removal:  Any Officer may be removed from office and Board service, with or without the assignment of any cause, by a vote of two thirds (2/3) of the Directors in </w:t>
      </w:r>
      <w:r w:rsidRPr="00BA0F3D">
        <w:rPr>
          <w:rFonts w:cstheme="minorHAnsi"/>
        </w:rPr>
        <w:lastRenderedPageBreak/>
        <w:t>office.  A vote for removal may occur at any meeting of the Board convened in compliance with these Bylaws, provided that written notice of the intention to consider removal of such Officer has been included in the notice of the meeting.  No Officer shall be removed without having the opportunity to be heard at such meeting, but no formal hearing procedure need be followed.</w:t>
      </w:r>
    </w:p>
    <w:p w14:paraId="0F01A681" w14:textId="77777777" w:rsidR="00D638AF" w:rsidRPr="00BA0F3D" w:rsidRDefault="00D638AF" w:rsidP="00C91690">
      <w:pPr>
        <w:pStyle w:val="ListParagraph"/>
        <w:numPr>
          <w:ilvl w:val="1"/>
          <w:numId w:val="24"/>
        </w:numPr>
        <w:autoSpaceDE w:val="0"/>
        <w:autoSpaceDN w:val="0"/>
        <w:adjustRightInd w:val="0"/>
        <w:contextualSpacing w:val="0"/>
        <w:rPr>
          <w:rFonts w:cstheme="minorHAnsi"/>
        </w:rPr>
      </w:pPr>
      <w:r w:rsidRPr="00BA0F3D">
        <w:rPr>
          <w:rFonts w:cstheme="minorHAnsi"/>
        </w:rPr>
        <w:t>Resignation:  An Officer may resign by submitting a written resignation to the President or Secretary.  Resignation as an Officer does not constitute resignation from the Board.</w:t>
      </w:r>
    </w:p>
    <w:p w14:paraId="4D5D57D6" w14:textId="77777777" w:rsidR="00D638AF" w:rsidRPr="00BA0F3D" w:rsidRDefault="00D638AF" w:rsidP="00C91690">
      <w:pPr>
        <w:pStyle w:val="ListParagraph"/>
        <w:numPr>
          <w:ilvl w:val="1"/>
          <w:numId w:val="24"/>
        </w:numPr>
        <w:autoSpaceDE w:val="0"/>
        <w:autoSpaceDN w:val="0"/>
        <w:adjustRightInd w:val="0"/>
        <w:contextualSpacing w:val="0"/>
        <w:rPr>
          <w:rFonts w:cstheme="minorHAnsi"/>
        </w:rPr>
      </w:pPr>
      <w:r w:rsidRPr="00BA0F3D">
        <w:rPr>
          <w:rFonts w:cstheme="minorHAnsi"/>
        </w:rPr>
        <w:t>Authority and Duties:  The Officers shall have the authority and responsibility delegated by the Board as follows:</w:t>
      </w:r>
    </w:p>
    <w:p w14:paraId="10FF96B2" w14:textId="1DBF5F03" w:rsidR="00D638AF" w:rsidRPr="00BA0F3D" w:rsidRDefault="00D638AF" w:rsidP="00C91690">
      <w:pPr>
        <w:pStyle w:val="ListParagraph"/>
        <w:numPr>
          <w:ilvl w:val="2"/>
          <w:numId w:val="24"/>
        </w:numPr>
        <w:autoSpaceDE w:val="0"/>
        <w:autoSpaceDN w:val="0"/>
        <w:adjustRightInd w:val="0"/>
        <w:ind w:left="1800"/>
        <w:contextualSpacing w:val="0"/>
        <w:rPr>
          <w:rFonts w:cstheme="minorHAnsi"/>
        </w:rPr>
      </w:pPr>
      <w:r w:rsidRPr="00BA0F3D">
        <w:rPr>
          <w:rFonts w:cstheme="minorHAnsi"/>
          <w:u w:val="single"/>
        </w:rPr>
        <w:t>President</w:t>
      </w:r>
      <w:r w:rsidRPr="00BA0F3D">
        <w:rPr>
          <w:rFonts w:cstheme="minorHAnsi"/>
        </w:rPr>
        <w:t>.  The President shall preside at and conduct all meetings of the Board.  The President may sign all contracts and agreements in the name of the Corporation after they have been approved by the Board, serve as the representative of the Corporation in meetings and discussions with other corporations and agencies, and otherwise perform all of the duties that are ordinarily the function of the office or assigned by the Board.</w:t>
      </w:r>
    </w:p>
    <w:p w14:paraId="441F275B" w14:textId="77777777" w:rsidR="00D638AF" w:rsidRPr="00BA0F3D" w:rsidRDefault="00D638AF" w:rsidP="00C91690">
      <w:pPr>
        <w:pStyle w:val="ListParagraph"/>
        <w:numPr>
          <w:ilvl w:val="2"/>
          <w:numId w:val="24"/>
        </w:numPr>
        <w:autoSpaceDE w:val="0"/>
        <w:autoSpaceDN w:val="0"/>
        <w:adjustRightInd w:val="0"/>
        <w:ind w:left="1800"/>
        <w:contextualSpacing w:val="0"/>
        <w:rPr>
          <w:rFonts w:cstheme="minorHAnsi"/>
        </w:rPr>
      </w:pPr>
      <w:r w:rsidRPr="00BA0F3D">
        <w:rPr>
          <w:rFonts w:cstheme="minorHAnsi"/>
          <w:u w:val="single"/>
        </w:rPr>
        <w:t>Secretary</w:t>
      </w:r>
      <w:r w:rsidRPr="00BA0F3D">
        <w:rPr>
          <w:rFonts w:cstheme="minorHAnsi"/>
        </w:rPr>
        <w:t>.  The Secretary shall ensure accurate records and minutes of all meetings of the Corporation are maintained, make minutes of the previous meeting available and distribute them to the Board in advance of each meeting, cause to be delivered all notices of meetings to those persons entitled to vote at such meeting, and maintain the minutes and a current listing, with contact information, of the Directors at the principal office of the Corporation.</w:t>
      </w:r>
    </w:p>
    <w:p w14:paraId="7A35A01A" w14:textId="046DA686" w:rsidR="00D638AF" w:rsidRPr="00BA0F3D" w:rsidRDefault="00D638AF" w:rsidP="00C91690">
      <w:pPr>
        <w:pStyle w:val="ListParagraph"/>
        <w:numPr>
          <w:ilvl w:val="2"/>
          <w:numId w:val="24"/>
        </w:numPr>
        <w:autoSpaceDE w:val="0"/>
        <w:autoSpaceDN w:val="0"/>
        <w:adjustRightInd w:val="0"/>
        <w:ind w:left="1800"/>
        <w:contextualSpacing w:val="0"/>
        <w:rPr>
          <w:rFonts w:cstheme="minorHAnsi"/>
        </w:rPr>
      </w:pPr>
      <w:r w:rsidRPr="00BA0F3D">
        <w:rPr>
          <w:rFonts w:cstheme="minorHAnsi"/>
          <w:u w:val="single"/>
        </w:rPr>
        <w:t>Treasurer</w:t>
      </w:r>
      <w:r w:rsidRPr="00BA0F3D">
        <w:rPr>
          <w:rFonts w:cstheme="minorHAnsi"/>
        </w:rPr>
        <w:t>.  The Treasurer shall ensure there is timely and adequate management of financial resources and reporting to enable the Board to monitor the Corporation’s financial resources.  The Treasurer shall advise the Board of any significant financial matters that require action by the Board and present an annual budget for review and approval by the Board.  If required or advisable, the Treasurer shall ensure that the Board engages a qualified auditor for an annual examination of the financial statements.</w:t>
      </w:r>
    </w:p>
    <w:p w14:paraId="764C01AC" w14:textId="77777777" w:rsidR="00D638AF" w:rsidRPr="00BA0F3D" w:rsidRDefault="00D638AF" w:rsidP="00791CD7">
      <w:pPr>
        <w:pStyle w:val="ListParagraph"/>
        <w:numPr>
          <w:ilvl w:val="2"/>
          <w:numId w:val="24"/>
        </w:numPr>
        <w:autoSpaceDE w:val="0"/>
        <w:autoSpaceDN w:val="0"/>
        <w:adjustRightInd w:val="0"/>
        <w:spacing w:after="0"/>
        <w:ind w:left="1800"/>
        <w:contextualSpacing w:val="0"/>
        <w:rPr>
          <w:rFonts w:cstheme="minorHAnsi"/>
        </w:rPr>
      </w:pPr>
      <w:r w:rsidRPr="00BA0F3D">
        <w:rPr>
          <w:rFonts w:cstheme="minorHAnsi"/>
          <w:u w:val="single"/>
        </w:rPr>
        <w:t>Other Officers</w:t>
      </w:r>
      <w:r w:rsidRPr="00BA0F3D">
        <w:rPr>
          <w:rFonts w:cstheme="minorHAnsi"/>
        </w:rPr>
        <w:t>.  Other Officers appointed by the Board shall perform such duties as may be specified in writing by the Board or by Officers given authority over them.</w:t>
      </w:r>
    </w:p>
    <w:p w14:paraId="46B10302" w14:textId="77777777" w:rsidR="009C103B" w:rsidRDefault="009C103B" w:rsidP="00791CD7">
      <w:pPr>
        <w:spacing w:after="0"/>
        <w:rPr>
          <w:rFonts w:cstheme="minorHAnsi"/>
        </w:rPr>
      </w:pPr>
    </w:p>
    <w:p w14:paraId="27A820C0" w14:textId="77777777" w:rsidR="00D638AF" w:rsidRPr="00BA0F3D" w:rsidRDefault="00D638AF" w:rsidP="00C91690">
      <w:pPr>
        <w:pStyle w:val="ListParagraph"/>
        <w:numPr>
          <w:ilvl w:val="0"/>
          <w:numId w:val="24"/>
        </w:numPr>
        <w:autoSpaceDE w:val="0"/>
        <w:autoSpaceDN w:val="0"/>
        <w:adjustRightInd w:val="0"/>
        <w:ind w:left="360" w:hanging="360"/>
        <w:contextualSpacing w:val="0"/>
        <w:rPr>
          <w:rFonts w:cstheme="minorHAnsi"/>
        </w:rPr>
      </w:pPr>
      <w:r w:rsidRPr="00BA0F3D">
        <w:rPr>
          <w:rFonts w:cstheme="minorHAnsi"/>
        </w:rPr>
        <w:t>BOARD MEETINGS:</w:t>
      </w:r>
    </w:p>
    <w:p w14:paraId="77FD291C" w14:textId="77777777" w:rsidR="00D638AF" w:rsidRPr="00BA0F3D" w:rsidRDefault="00D638AF" w:rsidP="00C91690">
      <w:pPr>
        <w:pStyle w:val="ListParagraph"/>
        <w:numPr>
          <w:ilvl w:val="1"/>
          <w:numId w:val="24"/>
        </w:numPr>
        <w:autoSpaceDE w:val="0"/>
        <w:autoSpaceDN w:val="0"/>
        <w:adjustRightInd w:val="0"/>
        <w:contextualSpacing w:val="0"/>
        <w:rPr>
          <w:rFonts w:cstheme="minorHAnsi"/>
        </w:rPr>
      </w:pPr>
      <w:r w:rsidRPr="00BA0F3D">
        <w:rPr>
          <w:rFonts w:cstheme="minorHAnsi"/>
        </w:rPr>
        <w:t>Annual Meeting:  The Annual Meeting of the Corporation shall be held at such date and time as is determined by the Board.</w:t>
      </w:r>
    </w:p>
    <w:p w14:paraId="461EFC53" w14:textId="4A2B99B3" w:rsidR="00D638AF" w:rsidRPr="00BA0F3D" w:rsidRDefault="00D638AF" w:rsidP="00C91690">
      <w:pPr>
        <w:pStyle w:val="ListParagraph"/>
        <w:numPr>
          <w:ilvl w:val="1"/>
          <w:numId w:val="24"/>
        </w:numPr>
        <w:autoSpaceDE w:val="0"/>
        <w:autoSpaceDN w:val="0"/>
        <w:adjustRightInd w:val="0"/>
        <w:contextualSpacing w:val="0"/>
        <w:rPr>
          <w:rFonts w:cstheme="minorHAnsi"/>
        </w:rPr>
      </w:pPr>
      <w:r w:rsidRPr="00BA0F3D">
        <w:rPr>
          <w:rFonts w:cstheme="minorHAnsi"/>
        </w:rPr>
        <w:t xml:space="preserve">Regular Board Meetings:  Regular meetings of the Board shall be held at least </w:t>
      </w:r>
      <w:sdt>
        <w:sdtPr>
          <w:rPr>
            <w:rFonts w:cstheme="minorHAnsi"/>
          </w:rPr>
          <w:id w:val="254325681"/>
          <w:placeholder>
            <w:docPart w:val="DefaultPlaceholder_-1854013440"/>
          </w:placeholder>
          <w15:webExtensionCreated/>
        </w:sdtPr>
        <w:sdtContent>
          <w:r w:rsidR="003C6D2F">
            <w:rPr>
              <w:rFonts w:cstheme="minorHAnsi"/>
            </w:rPr>
            <w:t>quarterly</w:t>
          </w:r>
        </w:sdtContent>
      </w:sdt>
      <w:r w:rsidRPr="00BA0F3D">
        <w:rPr>
          <w:rFonts w:cstheme="minorHAnsi"/>
        </w:rPr>
        <w:t xml:space="preserve"> and may be scheduled more often by the President.</w:t>
      </w:r>
    </w:p>
    <w:p w14:paraId="2DC2DE63" w14:textId="77777777" w:rsidR="00D638AF" w:rsidRPr="00BA0F3D" w:rsidRDefault="00D638AF" w:rsidP="00C91690">
      <w:pPr>
        <w:pStyle w:val="ListParagraph"/>
        <w:numPr>
          <w:ilvl w:val="1"/>
          <w:numId w:val="24"/>
        </w:numPr>
        <w:autoSpaceDE w:val="0"/>
        <w:autoSpaceDN w:val="0"/>
        <w:adjustRightInd w:val="0"/>
        <w:contextualSpacing w:val="0"/>
        <w:rPr>
          <w:rFonts w:cstheme="minorHAnsi"/>
        </w:rPr>
      </w:pPr>
      <w:r w:rsidRPr="00BA0F3D">
        <w:rPr>
          <w:rFonts w:cstheme="minorHAnsi"/>
        </w:rPr>
        <w:lastRenderedPageBreak/>
        <w:t>Special Meetings:  Special meetings of the Board shall be held at any time and at any place when called by the President or by at least three (3) Directors or twenty-five percent (25%) of the Directors, whichever is greater.  Business transacted at special meetings shall be confined to the purposes of the meeting stated in the notice of the meeting.</w:t>
      </w:r>
    </w:p>
    <w:p w14:paraId="27DA3476" w14:textId="77777777" w:rsidR="00D638AF" w:rsidRPr="00BA0F3D" w:rsidRDefault="00D638AF" w:rsidP="00C91690">
      <w:pPr>
        <w:pStyle w:val="ListParagraph"/>
        <w:numPr>
          <w:ilvl w:val="1"/>
          <w:numId w:val="24"/>
        </w:numPr>
        <w:autoSpaceDE w:val="0"/>
        <w:autoSpaceDN w:val="0"/>
        <w:adjustRightInd w:val="0"/>
        <w:contextualSpacing w:val="0"/>
        <w:rPr>
          <w:rFonts w:cstheme="minorHAnsi"/>
        </w:rPr>
      </w:pPr>
      <w:r w:rsidRPr="00BA0F3D">
        <w:rPr>
          <w:rFonts w:cstheme="minorHAnsi"/>
        </w:rPr>
        <w:t>Notice of Meetings:  Notice of regular Board meetings, including the Annual Meeting, shall be in writing and delivered at least ten (10) days and no more than thirty (30) days before the day of the meeting to all Board members.  Notices of special meetings shall state that it is a special meeting being called and may be given orally or in writing at least forty-eight (48) hours prior to the meeting time.  Written notice of meetings may be delivered by electronic transmission.  Failure of any member to respond to a notice shall not invalidate the meeting or any action taken at the meeting.</w:t>
      </w:r>
    </w:p>
    <w:p w14:paraId="791B6B0E" w14:textId="77777777" w:rsidR="00D638AF" w:rsidRPr="00BA0F3D" w:rsidRDefault="00D638AF" w:rsidP="00C91690">
      <w:pPr>
        <w:pStyle w:val="ListParagraph"/>
        <w:numPr>
          <w:ilvl w:val="1"/>
          <w:numId w:val="24"/>
        </w:numPr>
        <w:autoSpaceDE w:val="0"/>
        <w:autoSpaceDN w:val="0"/>
        <w:adjustRightInd w:val="0"/>
        <w:contextualSpacing w:val="0"/>
        <w:rPr>
          <w:rFonts w:cstheme="minorHAnsi"/>
        </w:rPr>
      </w:pPr>
      <w:r w:rsidRPr="00BA0F3D">
        <w:rPr>
          <w:rFonts w:cstheme="minorHAnsi"/>
        </w:rPr>
        <w:t>Executive Session:  At any meeting of the Board, where a quorum is present, the Board may, by a majority vote, decide to enter an executive session where only voting Directors and other persons invited by the Board may be present.  The decision to enter executive session shall be recorded in the minutes and actions taken may be recorded in the minutes.  The Board may schedule an executive session as a routine agenda item if preferred.  Executive session minutes may be kept separately and confidentially and need not include the discussion, only actions taken.</w:t>
      </w:r>
    </w:p>
    <w:p w14:paraId="2BE6F046" w14:textId="716D1869" w:rsidR="00D638AF" w:rsidRPr="00BA0F3D" w:rsidRDefault="00D638AF" w:rsidP="00C91690">
      <w:pPr>
        <w:pStyle w:val="ListParagraph"/>
        <w:numPr>
          <w:ilvl w:val="1"/>
          <w:numId w:val="24"/>
        </w:numPr>
        <w:autoSpaceDE w:val="0"/>
        <w:autoSpaceDN w:val="0"/>
        <w:adjustRightInd w:val="0"/>
        <w:contextualSpacing w:val="0"/>
        <w:rPr>
          <w:rFonts w:cstheme="minorHAnsi"/>
        </w:rPr>
      </w:pPr>
      <w:r w:rsidRPr="00BA0F3D">
        <w:rPr>
          <w:rFonts w:cstheme="minorHAnsi"/>
        </w:rPr>
        <w:t xml:space="preserve">Quorum:  At meetings of the Board, a quorum shall consist of a simple majority or fifty percent (50%) plus one (1) of the </w:t>
      </w:r>
      <w:r w:rsidR="00E326CC">
        <w:rPr>
          <w:rFonts w:cstheme="minorHAnsi"/>
        </w:rPr>
        <w:t xml:space="preserve">voting </w:t>
      </w:r>
      <w:r w:rsidRPr="00BA0F3D">
        <w:rPr>
          <w:rFonts w:cstheme="minorHAnsi"/>
        </w:rPr>
        <w:t>Directors then serving, present and in person, including as defined in Section 6.8 below.</w:t>
      </w:r>
    </w:p>
    <w:p w14:paraId="559C6E64" w14:textId="149B0761" w:rsidR="00D638AF" w:rsidRPr="00BA0F3D" w:rsidRDefault="00D638AF" w:rsidP="00C91690">
      <w:pPr>
        <w:pStyle w:val="ListParagraph"/>
        <w:numPr>
          <w:ilvl w:val="1"/>
          <w:numId w:val="24"/>
        </w:numPr>
        <w:autoSpaceDE w:val="0"/>
        <w:autoSpaceDN w:val="0"/>
        <w:adjustRightInd w:val="0"/>
        <w:contextualSpacing w:val="0"/>
        <w:rPr>
          <w:rFonts w:cstheme="minorHAnsi"/>
        </w:rPr>
      </w:pPr>
      <w:r w:rsidRPr="00BA0F3D">
        <w:rPr>
          <w:rFonts w:cstheme="minorHAnsi"/>
        </w:rPr>
        <w:t xml:space="preserve">Voting:  Except as otherwise provided in these Bylaws, decisions of the Board shall be by vote of a simple majority or fifty percent (50%) plus one (1) of those present and in person at any meeting that has met quorum, but not less than one third (1/3) of the Directors then serving.  Each Director shall have one </w:t>
      </w:r>
      <w:r w:rsidR="00135396">
        <w:rPr>
          <w:rFonts w:cstheme="minorHAnsi"/>
        </w:rPr>
        <w:t xml:space="preserve">(1) </w:t>
      </w:r>
      <w:r w:rsidRPr="00BA0F3D">
        <w:rPr>
          <w:rFonts w:cstheme="minorHAnsi"/>
        </w:rPr>
        <w:t>vote.  Directors may vote only in person or as defined in Section 6.8 below.  There shall be no proxy voting (Board members may not delegate their voting power to a representative to enable a vote in the Director’s absence).</w:t>
      </w:r>
    </w:p>
    <w:p w14:paraId="6D43DEAC" w14:textId="77777777" w:rsidR="00D638AF" w:rsidRPr="00BA0F3D" w:rsidRDefault="00D638AF" w:rsidP="00C91690">
      <w:pPr>
        <w:pStyle w:val="ListParagraph"/>
        <w:numPr>
          <w:ilvl w:val="1"/>
          <w:numId w:val="24"/>
        </w:numPr>
        <w:autoSpaceDE w:val="0"/>
        <w:autoSpaceDN w:val="0"/>
        <w:adjustRightInd w:val="0"/>
        <w:contextualSpacing w:val="0"/>
        <w:rPr>
          <w:rFonts w:cstheme="minorHAnsi"/>
        </w:rPr>
      </w:pPr>
      <w:r w:rsidRPr="00BA0F3D">
        <w:rPr>
          <w:rFonts w:cstheme="minorHAnsi"/>
        </w:rPr>
        <w:t>Telephone and Electronic Participation:  Directors may participate in Board meetings and vote on matters discussed therein via conference telephone or similar communications equipment where all persons participating in such meeting can hear or communicate with each other at the same time.  Participation by such means shall constitute in person presence of the Director at the meeting.</w:t>
      </w:r>
    </w:p>
    <w:p w14:paraId="5FC25F59" w14:textId="77777777" w:rsidR="00D638AF" w:rsidRPr="00BA0F3D" w:rsidRDefault="00D638AF" w:rsidP="00791CD7">
      <w:pPr>
        <w:pStyle w:val="ListParagraph"/>
        <w:numPr>
          <w:ilvl w:val="1"/>
          <w:numId w:val="24"/>
        </w:numPr>
        <w:autoSpaceDE w:val="0"/>
        <w:autoSpaceDN w:val="0"/>
        <w:adjustRightInd w:val="0"/>
        <w:spacing w:after="0"/>
        <w:contextualSpacing w:val="0"/>
        <w:rPr>
          <w:rFonts w:cstheme="minorHAnsi"/>
        </w:rPr>
      </w:pPr>
      <w:r w:rsidRPr="00BA0F3D">
        <w:rPr>
          <w:rFonts w:cstheme="minorHAnsi"/>
        </w:rPr>
        <w:t>Action without Meeting:  Any action that may be properly taken by the Board assembled in a meeting may also be taken without a meeting if unanimous consent in writing setting forth the action taken is signed by all the Directors entitled to vote with respect to the action.  Such consent shall have the same force and effect as a vote of the Directors assembled and shall be filed with the minutes.</w:t>
      </w:r>
    </w:p>
    <w:p w14:paraId="3ED0C4B4" w14:textId="77777777" w:rsidR="00D638AF" w:rsidRPr="00BA0F3D" w:rsidRDefault="00D638AF" w:rsidP="00791CD7">
      <w:pPr>
        <w:spacing w:after="0"/>
        <w:rPr>
          <w:rFonts w:cstheme="minorHAnsi"/>
        </w:rPr>
      </w:pPr>
    </w:p>
    <w:p w14:paraId="6A171264" w14:textId="77777777" w:rsidR="00D638AF" w:rsidRPr="00BA0F3D" w:rsidRDefault="00D638AF" w:rsidP="00C91690">
      <w:pPr>
        <w:pStyle w:val="ListParagraph"/>
        <w:numPr>
          <w:ilvl w:val="0"/>
          <w:numId w:val="24"/>
        </w:numPr>
        <w:autoSpaceDE w:val="0"/>
        <w:autoSpaceDN w:val="0"/>
        <w:adjustRightInd w:val="0"/>
        <w:ind w:left="360" w:hanging="360"/>
        <w:contextualSpacing w:val="0"/>
        <w:rPr>
          <w:rFonts w:eastAsiaTheme="minorEastAsia" w:cstheme="minorHAnsi"/>
        </w:rPr>
      </w:pPr>
      <w:r w:rsidRPr="00BA0F3D">
        <w:rPr>
          <w:rFonts w:cstheme="minorHAnsi"/>
        </w:rPr>
        <w:t>COMMITTEES:</w:t>
      </w:r>
    </w:p>
    <w:p w14:paraId="122980D7" w14:textId="2DC39EB2" w:rsidR="00D638AF" w:rsidRPr="00BA0F3D" w:rsidRDefault="00D638AF" w:rsidP="00C91690">
      <w:pPr>
        <w:pStyle w:val="ListParagraph"/>
        <w:numPr>
          <w:ilvl w:val="1"/>
          <w:numId w:val="24"/>
        </w:numPr>
        <w:autoSpaceDE w:val="0"/>
        <w:autoSpaceDN w:val="0"/>
        <w:adjustRightInd w:val="0"/>
        <w:contextualSpacing w:val="0"/>
        <w:rPr>
          <w:rFonts w:eastAsiaTheme="minorEastAsia" w:cstheme="minorHAnsi"/>
        </w:rPr>
      </w:pPr>
      <w:r w:rsidRPr="00BA0F3D">
        <w:rPr>
          <w:rFonts w:cstheme="minorHAnsi"/>
        </w:rPr>
        <w:t xml:space="preserve">Creation and Powers:  The Board, by resolution adopted by a majority of the Directors present at a meeting where there is quorum, may designate one or more committees.  Committees may be formed on an ad hoc basis or may be a standing committee as provided </w:t>
      </w:r>
      <w:r w:rsidR="008A681B">
        <w:rPr>
          <w:rFonts w:cstheme="minorHAnsi"/>
        </w:rPr>
        <w:t>i</w:t>
      </w:r>
      <w:r w:rsidRPr="00BA0F3D">
        <w:rPr>
          <w:rFonts w:cstheme="minorHAnsi"/>
        </w:rPr>
        <w:t>n the resolution.  All committees will have written expectations.  Each committee shall exercise the authority of the Board to the extent authorized by the Board.  However, a committee may not by itself:</w:t>
      </w:r>
    </w:p>
    <w:p w14:paraId="5D406AE8" w14:textId="77777777" w:rsidR="00D638AF" w:rsidRPr="00BA0F3D" w:rsidRDefault="00D638AF" w:rsidP="00C91690">
      <w:pPr>
        <w:pStyle w:val="ListParagraph"/>
        <w:numPr>
          <w:ilvl w:val="2"/>
          <w:numId w:val="24"/>
        </w:numPr>
        <w:autoSpaceDE w:val="0"/>
        <w:autoSpaceDN w:val="0"/>
        <w:adjustRightInd w:val="0"/>
        <w:ind w:left="1800"/>
        <w:contextualSpacing w:val="0"/>
        <w:rPr>
          <w:rFonts w:cstheme="minorHAnsi"/>
        </w:rPr>
      </w:pPr>
      <w:r w:rsidRPr="00BA0F3D">
        <w:rPr>
          <w:rFonts w:cstheme="minorHAnsi"/>
        </w:rPr>
        <w:t>Approve an action that requires full Board approval by law;</w:t>
      </w:r>
    </w:p>
    <w:p w14:paraId="0B5225F8" w14:textId="77777777" w:rsidR="00D638AF" w:rsidRPr="00BA0F3D" w:rsidRDefault="00D638AF" w:rsidP="00C91690">
      <w:pPr>
        <w:pStyle w:val="ListParagraph"/>
        <w:numPr>
          <w:ilvl w:val="2"/>
          <w:numId w:val="24"/>
        </w:numPr>
        <w:autoSpaceDE w:val="0"/>
        <w:autoSpaceDN w:val="0"/>
        <w:adjustRightInd w:val="0"/>
        <w:ind w:left="1800"/>
        <w:contextualSpacing w:val="0"/>
        <w:rPr>
          <w:rFonts w:cstheme="minorHAnsi"/>
        </w:rPr>
      </w:pPr>
      <w:r w:rsidRPr="00BA0F3D">
        <w:rPr>
          <w:rFonts w:cstheme="minorHAnsi"/>
        </w:rPr>
        <w:t>Fill vacancies on the Board or any of its committees;</w:t>
      </w:r>
    </w:p>
    <w:p w14:paraId="69874CD8" w14:textId="77777777" w:rsidR="00D638AF" w:rsidRPr="00BA0F3D" w:rsidRDefault="00D638AF" w:rsidP="00C91690">
      <w:pPr>
        <w:pStyle w:val="ListParagraph"/>
        <w:numPr>
          <w:ilvl w:val="2"/>
          <w:numId w:val="24"/>
        </w:numPr>
        <w:autoSpaceDE w:val="0"/>
        <w:autoSpaceDN w:val="0"/>
        <w:adjustRightInd w:val="0"/>
        <w:ind w:left="1800"/>
        <w:contextualSpacing w:val="0"/>
        <w:rPr>
          <w:rFonts w:cstheme="minorHAnsi"/>
        </w:rPr>
      </w:pPr>
      <w:r w:rsidRPr="00BA0F3D">
        <w:rPr>
          <w:rFonts w:cstheme="minorHAnsi"/>
        </w:rPr>
        <w:t>Amend the Articles of Incorporation;</w:t>
      </w:r>
    </w:p>
    <w:p w14:paraId="069BEBB0" w14:textId="77777777" w:rsidR="00D638AF" w:rsidRPr="00BA0F3D" w:rsidRDefault="00D638AF" w:rsidP="00C91690">
      <w:pPr>
        <w:pStyle w:val="ListParagraph"/>
        <w:numPr>
          <w:ilvl w:val="2"/>
          <w:numId w:val="24"/>
        </w:numPr>
        <w:autoSpaceDE w:val="0"/>
        <w:autoSpaceDN w:val="0"/>
        <w:adjustRightInd w:val="0"/>
        <w:ind w:left="1800"/>
        <w:contextualSpacing w:val="0"/>
        <w:rPr>
          <w:rFonts w:cstheme="minorHAnsi"/>
        </w:rPr>
      </w:pPr>
      <w:r w:rsidRPr="00BA0F3D">
        <w:rPr>
          <w:rFonts w:cstheme="minorHAnsi"/>
        </w:rPr>
        <w:t>Adopt, amend, or repeal the Bylaws;</w:t>
      </w:r>
    </w:p>
    <w:p w14:paraId="26AD8406" w14:textId="77777777" w:rsidR="00D638AF" w:rsidRPr="00BA0F3D" w:rsidRDefault="00D638AF" w:rsidP="00C91690">
      <w:pPr>
        <w:pStyle w:val="ListParagraph"/>
        <w:numPr>
          <w:ilvl w:val="2"/>
          <w:numId w:val="24"/>
        </w:numPr>
        <w:autoSpaceDE w:val="0"/>
        <w:autoSpaceDN w:val="0"/>
        <w:adjustRightInd w:val="0"/>
        <w:ind w:left="1800"/>
        <w:contextualSpacing w:val="0"/>
        <w:rPr>
          <w:rFonts w:cstheme="minorHAnsi"/>
        </w:rPr>
      </w:pPr>
      <w:r w:rsidRPr="00BA0F3D">
        <w:rPr>
          <w:rFonts w:cstheme="minorHAnsi"/>
        </w:rPr>
        <w:t>Approve a plan of merger, consolidation, or dissolution, or transfer of assets of the Corporation;</w:t>
      </w:r>
    </w:p>
    <w:p w14:paraId="69AE9FC9" w14:textId="77777777" w:rsidR="00D638AF" w:rsidRPr="00BA0F3D" w:rsidRDefault="00D638AF" w:rsidP="00C91690">
      <w:pPr>
        <w:pStyle w:val="ListParagraph"/>
        <w:numPr>
          <w:ilvl w:val="2"/>
          <w:numId w:val="24"/>
        </w:numPr>
        <w:autoSpaceDE w:val="0"/>
        <w:autoSpaceDN w:val="0"/>
        <w:adjustRightInd w:val="0"/>
        <w:ind w:left="1800"/>
        <w:contextualSpacing w:val="0"/>
        <w:rPr>
          <w:rFonts w:cstheme="minorHAnsi"/>
        </w:rPr>
      </w:pPr>
      <w:r w:rsidRPr="00BA0F3D">
        <w:rPr>
          <w:rFonts w:cstheme="minorHAnsi"/>
        </w:rPr>
        <w:t>Employ or discharge anyone from employment with the Corporation;</w:t>
      </w:r>
    </w:p>
    <w:p w14:paraId="6B34D867" w14:textId="4718F93A" w:rsidR="00D638AF" w:rsidRPr="00BA0F3D" w:rsidRDefault="00A37823" w:rsidP="00C91690">
      <w:pPr>
        <w:pStyle w:val="ListParagraph"/>
        <w:numPr>
          <w:ilvl w:val="2"/>
          <w:numId w:val="24"/>
        </w:numPr>
        <w:autoSpaceDE w:val="0"/>
        <w:autoSpaceDN w:val="0"/>
        <w:adjustRightInd w:val="0"/>
        <w:ind w:left="1800"/>
        <w:contextualSpacing w:val="0"/>
        <w:rPr>
          <w:rFonts w:eastAsiaTheme="minorEastAsia" w:cstheme="minorHAnsi"/>
        </w:rPr>
      </w:pPr>
      <w:r>
        <w:rPr>
          <w:rFonts w:cstheme="minorHAnsi"/>
        </w:rPr>
        <w:t>E</w:t>
      </w:r>
      <w:r w:rsidR="00D638AF" w:rsidRPr="00BA0F3D">
        <w:rPr>
          <w:rFonts w:cstheme="minorHAnsi"/>
        </w:rPr>
        <w:t>nter into any agreement, contract, or obligation on behalf of the Corporation; and</w:t>
      </w:r>
    </w:p>
    <w:p w14:paraId="655EE752" w14:textId="2CECAAF5" w:rsidR="00D638AF" w:rsidRPr="00BA0F3D" w:rsidRDefault="00A37823" w:rsidP="00C91690">
      <w:pPr>
        <w:pStyle w:val="ListParagraph"/>
        <w:numPr>
          <w:ilvl w:val="2"/>
          <w:numId w:val="24"/>
        </w:numPr>
        <w:autoSpaceDE w:val="0"/>
        <w:autoSpaceDN w:val="0"/>
        <w:adjustRightInd w:val="0"/>
        <w:ind w:left="1800"/>
        <w:contextualSpacing w:val="0"/>
        <w:rPr>
          <w:rFonts w:cstheme="minorHAnsi"/>
        </w:rPr>
      </w:pPr>
      <w:r>
        <w:rPr>
          <w:rFonts w:cstheme="minorHAnsi"/>
        </w:rPr>
        <w:t>P</w:t>
      </w:r>
      <w:r w:rsidR="00D638AF" w:rsidRPr="00BA0F3D">
        <w:rPr>
          <w:rFonts w:cstheme="minorHAnsi"/>
        </w:rPr>
        <w:t>ortray themselves as representing the Corporation.</w:t>
      </w:r>
    </w:p>
    <w:p w14:paraId="04DD1108" w14:textId="77777777" w:rsidR="00D638AF" w:rsidRPr="00BA0F3D" w:rsidRDefault="00D638AF" w:rsidP="00C91690">
      <w:pPr>
        <w:pStyle w:val="ListParagraph"/>
        <w:numPr>
          <w:ilvl w:val="1"/>
          <w:numId w:val="24"/>
        </w:numPr>
        <w:autoSpaceDE w:val="0"/>
        <w:autoSpaceDN w:val="0"/>
        <w:adjustRightInd w:val="0"/>
        <w:contextualSpacing w:val="0"/>
        <w:rPr>
          <w:rFonts w:cstheme="minorHAnsi"/>
        </w:rPr>
      </w:pPr>
      <w:r w:rsidRPr="00BA0F3D">
        <w:rPr>
          <w:rFonts w:cstheme="minorHAnsi"/>
        </w:rPr>
        <w:t>Appointments:  The President shall appoint the members and the committee chair of all committees.  All such appointments must be approved by the Board either prior to the appointment or be ratified at the next Board meeting.  The President may appoint to committee persons who are not Directors of the Corporation.  All committees created by the Board shall be chaired by a member of the Board or, in the case of co-chairs, at least one chair must be a member of the Board, unless otherwise specified herein.  The President shall serve as an ex officio member of all committees.</w:t>
      </w:r>
    </w:p>
    <w:p w14:paraId="2FE30406" w14:textId="77777777" w:rsidR="00D638AF" w:rsidRPr="00BA0F3D" w:rsidRDefault="00D638AF" w:rsidP="00C91690">
      <w:pPr>
        <w:pStyle w:val="ListParagraph"/>
        <w:numPr>
          <w:ilvl w:val="1"/>
          <w:numId w:val="24"/>
        </w:numPr>
        <w:autoSpaceDE w:val="0"/>
        <w:autoSpaceDN w:val="0"/>
        <w:adjustRightInd w:val="0"/>
        <w:contextualSpacing w:val="0"/>
        <w:rPr>
          <w:rFonts w:cstheme="minorHAnsi"/>
        </w:rPr>
      </w:pPr>
      <w:r w:rsidRPr="00BA0F3D">
        <w:rPr>
          <w:rFonts w:cstheme="minorHAnsi"/>
        </w:rPr>
        <w:t>Minutes:  Committee minutes must be kept and record the date and meeting agenda, those in attendance, and any action taken by the committee.  Minutes must be shared with the Board and must become part of the corporate record.</w:t>
      </w:r>
    </w:p>
    <w:p w14:paraId="217552E0" w14:textId="77777777" w:rsidR="00D638AF" w:rsidRPr="00BA0F3D" w:rsidRDefault="00D638AF" w:rsidP="00415B12">
      <w:pPr>
        <w:spacing w:after="0"/>
        <w:rPr>
          <w:rFonts w:cstheme="minorHAnsi"/>
        </w:rPr>
      </w:pPr>
    </w:p>
    <w:p w14:paraId="2CF91AC4" w14:textId="77777777" w:rsidR="00D638AF" w:rsidRPr="00BA0F3D" w:rsidRDefault="00D638AF" w:rsidP="00C91690">
      <w:pPr>
        <w:pStyle w:val="ListParagraph"/>
        <w:numPr>
          <w:ilvl w:val="0"/>
          <w:numId w:val="24"/>
        </w:numPr>
        <w:autoSpaceDE w:val="0"/>
        <w:autoSpaceDN w:val="0"/>
        <w:adjustRightInd w:val="0"/>
        <w:contextualSpacing w:val="0"/>
        <w:rPr>
          <w:rFonts w:cstheme="minorHAnsi"/>
        </w:rPr>
      </w:pPr>
      <w:r w:rsidRPr="00BA0F3D">
        <w:rPr>
          <w:rFonts w:cstheme="minorHAnsi"/>
        </w:rPr>
        <w:t>APPOINTED OFFICERS AND STAFF:  The Board may appoint a chief executive officer (Executive Director), with a title appropriate to the functions of the position.  If the Corporation hires additional staff, additional staff shall be appointed by the chief executive officer.</w:t>
      </w:r>
    </w:p>
    <w:p w14:paraId="6B849E4D" w14:textId="77777777" w:rsidR="00D638AF" w:rsidRPr="00BA0F3D" w:rsidRDefault="00D638AF" w:rsidP="00C91690">
      <w:pPr>
        <w:pStyle w:val="ListParagraph"/>
        <w:numPr>
          <w:ilvl w:val="1"/>
          <w:numId w:val="24"/>
        </w:numPr>
        <w:autoSpaceDE w:val="0"/>
        <w:autoSpaceDN w:val="0"/>
        <w:adjustRightInd w:val="0"/>
        <w:contextualSpacing w:val="0"/>
        <w:rPr>
          <w:rFonts w:cstheme="minorHAnsi"/>
        </w:rPr>
      </w:pPr>
      <w:r w:rsidRPr="00BA0F3D">
        <w:rPr>
          <w:rFonts w:cstheme="minorHAnsi"/>
        </w:rPr>
        <w:t>The Board may delegate duties and customary authority to the chief executive officer, who in turn may delegate duties to subordinate staff of the Corporation.  The duties and authority delegated shall be expressed in written job descriptions.</w:t>
      </w:r>
    </w:p>
    <w:p w14:paraId="59B9ECA7" w14:textId="77777777" w:rsidR="00D638AF" w:rsidRPr="00BA0F3D" w:rsidRDefault="00D638AF" w:rsidP="00C91690">
      <w:pPr>
        <w:pStyle w:val="ListParagraph"/>
        <w:numPr>
          <w:ilvl w:val="1"/>
          <w:numId w:val="24"/>
        </w:numPr>
        <w:autoSpaceDE w:val="0"/>
        <w:autoSpaceDN w:val="0"/>
        <w:adjustRightInd w:val="0"/>
        <w:contextualSpacing w:val="0"/>
        <w:rPr>
          <w:rFonts w:cstheme="minorHAnsi"/>
        </w:rPr>
      </w:pPr>
      <w:r w:rsidRPr="00BA0F3D">
        <w:rPr>
          <w:rFonts w:cstheme="minorHAnsi"/>
        </w:rPr>
        <w:lastRenderedPageBreak/>
        <w:t>The chief executive officer shall be subject to hire and termination by the Board.  Other appointed staff shall be subject to hire and termination by the chief executive officer.</w:t>
      </w:r>
    </w:p>
    <w:p w14:paraId="4CB8A619" w14:textId="77777777" w:rsidR="00D638AF" w:rsidRPr="00BA0F3D" w:rsidRDefault="00D638AF" w:rsidP="00415B12">
      <w:pPr>
        <w:pStyle w:val="ListParagraph"/>
        <w:numPr>
          <w:ilvl w:val="1"/>
          <w:numId w:val="24"/>
        </w:numPr>
        <w:autoSpaceDE w:val="0"/>
        <w:autoSpaceDN w:val="0"/>
        <w:adjustRightInd w:val="0"/>
        <w:spacing w:after="0"/>
        <w:contextualSpacing w:val="0"/>
        <w:rPr>
          <w:rFonts w:cstheme="minorHAnsi"/>
        </w:rPr>
      </w:pPr>
      <w:r w:rsidRPr="00BA0F3D">
        <w:rPr>
          <w:rFonts w:cstheme="minorHAnsi"/>
        </w:rPr>
        <w:t>Except when the Board is meeting in executive session, the chief executive officer shall attend and participate in meetings of the Board and of committees as staff to the Board and the committees but shall not be entitled to a vote nor count toward quorum.</w:t>
      </w:r>
    </w:p>
    <w:p w14:paraId="62C8E858" w14:textId="77777777" w:rsidR="00D638AF" w:rsidRPr="00BA0F3D" w:rsidRDefault="00D638AF" w:rsidP="00415B12">
      <w:pPr>
        <w:spacing w:after="0"/>
        <w:rPr>
          <w:rFonts w:cstheme="minorHAnsi"/>
        </w:rPr>
      </w:pPr>
    </w:p>
    <w:p w14:paraId="50865AF3" w14:textId="77777777" w:rsidR="00D638AF" w:rsidRPr="00BA0F3D" w:rsidRDefault="00D638AF" w:rsidP="00415B12">
      <w:pPr>
        <w:pStyle w:val="ListParagraph"/>
        <w:numPr>
          <w:ilvl w:val="0"/>
          <w:numId w:val="24"/>
        </w:numPr>
        <w:autoSpaceDE w:val="0"/>
        <w:autoSpaceDN w:val="0"/>
        <w:adjustRightInd w:val="0"/>
        <w:spacing w:after="0"/>
        <w:contextualSpacing w:val="0"/>
        <w:rPr>
          <w:rFonts w:cstheme="minorHAnsi"/>
        </w:rPr>
      </w:pPr>
      <w:r w:rsidRPr="00BA0F3D">
        <w:rPr>
          <w:rFonts w:cstheme="minorHAnsi"/>
        </w:rPr>
        <w:t>CONFLICT OF INTEREST:  The Board shall adopt a conflict of interest policy that covers Board members, staff, and volunteers with significant decision-making authority with respect to the resources of the Corporation.  The conflict of interest policy should identify the types of conduct or transactions that raise conflict of interest concerns, set forth procedures for disclosure of actual or potential conflicts, and should provide for review of individual transactions by the uninvolved Directors.  Approval of transactions by the disinterested Directors shall be by vote of a majority of Directors in attendance at a meeting at which a quorum is present.  An interested party shall not be counted for purposes of determining whether a quorum is present, nor for purposes of determining what constitutes a majority vote of Directors in attendance.  The policy should also require that the minutes of the meeting shall reflect that the conflict disclosure was made, the vote taken and, where applicable, the abstention from voting and participation by the interested party.</w:t>
      </w:r>
    </w:p>
    <w:p w14:paraId="4D5BF418" w14:textId="77777777" w:rsidR="00D638AF" w:rsidRPr="00BA0F3D" w:rsidRDefault="00D638AF" w:rsidP="00415B12">
      <w:pPr>
        <w:pStyle w:val="ListParagraph"/>
        <w:spacing w:after="0"/>
        <w:ind w:left="390"/>
        <w:contextualSpacing w:val="0"/>
        <w:rPr>
          <w:rFonts w:cstheme="minorHAnsi"/>
        </w:rPr>
      </w:pPr>
    </w:p>
    <w:p w14:paraId="5BB01210" w14:textId="77777777" w:rsidR="00D638AF" w:rsidRPr="00BA0F3D" w:rsidRDefault="00D638AF" w:rsidP="00415B12">
      <w:pPr>
        <w:pStyle w:val="ListParagraph"/>
        <w:numPr>
          <w:ilvl w:val="0"/>
          <w:numId w:val="24"/>
        </w:numPr>
        <w:autoSpaceDE w:val="0"/>
        <w:autoSpaceDN w:val="0"/>
        <w:adjustRightInd w:val="0"/>
        <w:spacing w:after="0"/>
        <w:contextualSpacing w:val="0"/>
        <w:rPr>
          <w:rFonts w:cstheme="minorHAnsi"/>
        </w:rPr>
      </w:pPr>
      <w:r w:rsidRPr="00BA0F3D">
        <w:rPr>
          <w:rFonts w:cstheme="minorHAnsi"/>
        </w:rPr>
        <w:t>INSURANCE:  The Board shall evaluate the Corporation’s needs for insurance coverage as appropriate for its activities, including, but not limited to, general liability insurance and directors and officers liability insurance.</w:t>
      </w:r>
    </w:p>
    <w:p w14:paraId="0CB1C562" w14:textId="77777777" w:rsidR="00D638AF" w:rsidRPr="00BA0F3D" w:rsidRDefault="00D638AF" w:rsidP="00415B12">
      <w:pPr>
        <w:pStyle w:val="ListParagraph"/>
        <w:spacing w:after="0"/>
        <w:ind w:left="390"/>
        <w:contextualSpacing w:val="0"/>
        <w:rPr>
          <w:rFonts w:cstheme="minorHAnsi"/>
        </w:rPr>
      </w:pPr>
    </w:p>
    <w:p w14:paraId="1AEE04B7" w14:textId="77777777" w:rsidR="00D638AF" w:rsidRPr="00BA0F3D" w:rsidRDefault="00D638AF" w:rsidP="00415B12">
      <w:pPr>
        <w:pStyle w:val="ListParagraph"/>
        <w:numPr>
          <w:ilvl w:val="0"/>
          <w:numId w:val="24"/>
        </w:numPr>
        <w:autoSpaceDE w:val="0"/>
        <w:autoSpaceDN w:val="0"/>
        <w:adjustRightInd w:val="0"/>
        <w:spacing w:after="0"/>
        <w:contextualSpacing w:val="0"/>
        <w:rPr>
          <w:rFonts w:cstheme="minorHAnsi"/>
        </w:rPr>
      </w:pPr>
      <w:r w:rsidRPr="00BA0F3D">
        <w:rPr>
          <w:rFonts w:cstheme="minorHAnsi"/>
        </w:rPr>
        <w:t>INDEMNIFICATION:  Except where intentional misconduct or gross negligence can be demonstrated, the Corporation shall indemnify its Directors and Officers to the fullest extent permitted by state and federal law, including the payment of related legal expenses by, at a minimum, purchasing insurance.</w:t>
      </w:r>
    </w:p>
    <w:p w14:paraId="3837983A" w14:textId="77777777" w:rsidR="00D638AF" w:rsidRPr="00BA0F3D" w:rsidRDefault="00D638AF" w:rsidP="00415B12">
      <w:pPr>
        <w:pStyle w:val="ListParagraph"/>
        <w:spacing w:after="0"/>
        <w:ind w:left="390"/>
        <w:contextualSpacing w:val="0"/>
        <w:rPr>
          <w:rFonts w:cstheme="minorHAnsi"/>
        </w:rPr>
      </w:pPr>
    </w:p>
    <w:p w14:paraId="47D7C84E" w14:textId="5BB81378" w:rsidR="00D638AF" w:rsidRPr="00BA0F3D" w:rsidRDefault="00D638AF" w:rsidP="00415B12">
      <w:pPr>
        <w:pStyle w:val="ListParagraph"/>
        <w:numPr>
          <w:ilvl w:val="0"/>
          <w:numId w:val="24"/>
        </w:numPr>
        <w:autoSpaceDE w:val="0"/>
        <w:autoSpaceDN w:val="0"/>
        <w:adjustRightInd w:val="0"/>
        <w:spacing w:after="0"/>
        <w:contextualSpacing w:val="0"/>
        <w:rPr>
          <w:rFonts w:cstheme="minorHAnsi"/>
        </w:rPr>
      </w:pPr>
      <w:r w:rsidRPr="00BA0F3D">
        <w:rPr>
          <w:rFonts w:cstheme="minorHAnsi"/>
        </w:rPr>
        <w:t xml:space="preserve">EXONERATION:  To the fullest extent permitted by state or federal statutory or decisional law, no Director or Officer of this Corporation shall be personally liable to the Corporation or its members for damages, except where willful criminal conduct or gross negligence can be demonstrated.  Board members shall not be automatically exonerated in the case of intentional misconduct.  No amendment of the Articles of Incorporation or repeal of any of its provisions shall limit or eliminate the benefits provided to Directors and Officers under this provision with respect to any act or omission </w:t>
      </w:r>
      <w:r w:rsidR="008B16F0">
        <w:rPr>
          <w:rFonts w:cstheme="minorHAnsi"/>
        </w:rPr>
        <w:t>that</w:t>
      </w:r>
      <w:r w:rsidRPr="00BA0F3D">
        <w:rPr>
          <w:rFonts w:cstheme="minorHAnsi"/>
        </w:rPr>
        <w:t xml:space="preserve"> occurred prior to such amendment or repeal.</w:t>
      </w:r>
    </w:p>
    <w:p w14:paraId="3C2C2D01" w14:textId="77777777" w:rsidR="00D638AF" w:rsidRPr="00BA0F3D" w:rsidRDefault="00D638AF" w:rsidP="00415B12">
      <w:pPr>
        <w:pStyle w:val="ListParagraph"/>
        <w:spacing w:after="0"/>
        <w:ind w:left="390"/>
        <w:contextualSpacing w:val="0"/>
        <w:rPr>
          <w:rFonts w:cstheme="minorHAnsi"/>
        </w:rPr>
      </w:pPr>
    </w:p>
    <w:p w14:paraId="7D5F1CB5" w14:textId="7DCEB482" w:rsidR="007F7954" w:rsidRPr="007F7954" w:rsidRDefault="00D638AF" w:rsidP="007F7954">
      <w:pPr>
        <w:pStyle w:val="ListParagraph"/>
        <w:numPr>
          <w:ilvl w:val="0"/>
          <w:numId w:val="24"/>
        </w:numPr>
        <w:autoSpaceDE w:val="0"/>
        <w:autoSpaceDN w:val="0"/>
        <w:adjustRightInd w:val="0"/>
        <w:spacing w:after="0"/>
        <w:rPr>
          <w:rFonts w:cstheme="minorHAnsi"/>
        </w:rPr>
      </w:pPr>
      <w:r w:rsidRPr="007F7954">
        <w:rPr>
          <w:rFonts w:cstheme="minorHAnsi"/>
        </w:rPr>
        <w:t xml:space="preserve">CORPORATE RECORDS:  </w:t>
      </w:r>
      <w:r w:rsidR="007F7954" w:rsidRPr="007F7954">
        <w:rPr>
          <w:rFonts w:cstheme="minorHAnsi"/>
        </w:rPr>
        <w:t xml:space="preserve">The Corporation shall keep correct, complete books and records of account and shall also keep minutes of the proceedings of the Board and all committees.  The Corporation shall keep a record of the names and addresses of the Directors as well as </w:t>
      </w:r>
      <w:r w:rsidR="007F7954" w:rsidRPr="007F7954">
        <w:rPr>
          <w:rFonts w:cstheme="minorHAnsi"/>
        </w:rPr>
        <w:lastRenderedPageBreak/>
        <w:t xml:space="preserve">its Articles of Incorporation, Bylaws, and Board approved policies.  The books and records of the Corporation shall be maintained in written form or in any other form that complies with Maryland law.  Information may be stored electronically but </w:t>
      </w:r>
      <w:r w:rsidR="00875889">
        <w:rPr>
          <w:rFonts w:cstheme="minorHAnsi"/>
        </w:rPr>
        <w:t xml:space="preserve">should </w:t>
      </w:r>
      <w:r w:rsidR="007F7954" w:rsidRPr="007F7954">
        <w:rPr>
          <w:rFonts w:cstheme="minorHAnsi"/>
        </w:rPr>
        <w:t xml:space="preserve">be accessible by multiple </w:t>
      </w:r>
      <w:r w:rsidR="00935E98">
        <w:rPr>
          <w:rFonts w:cstheme="minorHAnsi"/>
        </w:rPr>
        <w:t xml:space="preserve">authorized </w:t>
      </w:r>
      <w:r w:rsidR="007F7954" w:rsidRPr="007F7954">
        <w:rPr>
          <w:rFonts w:cstheme="minorHAnsi"/>
        </w:rPr>
        <w:t>individuals and backed up routinely.</w:t>
      </w:r>
    </w:p>
    <w:p w14:paraId="44DD4B0F" w14:textId="77777777" w:rsidR="007F7954" w:rsidRPr="007F7954" w:rsidRDefault="007F7954" w:rsidP="007F7954">
      <w:pPr>
        <w:pStyle w:val="ListParagraph"/>
        <w:autoSpaceDE w:val="0"/>
        <w:autoSpaceDN w:val="0"/>
        <w:adjustRightInd w:val="0"/>
        <w:spacing w:after="0"/>
        <w:ind w:left="390"/>
        <w:rPr>
          <w:rFonts w:cstheme="minorHAnsi"/>
        </w:rPr>
      </w:pPr>
    </w:p>
    <w:p w14:paraId="7895494D" w14:textId="1254BB47" w:rsidR="007F7954" w:rsidRPr="007F7954" w:rsidRDefault="007F7954" w:rsidP="007F7954">
      <w:pPr>
        <w:pStyle w:val="ListParagraph"/>
        <w:autoSpaceDE w:val="0"/>
        <w:autoSpaceDN w:val="0"/>
        <w:adjustRightInd w:val="0"/>
        <w:spacing w:after="0"/>
        <w:ind w:left="390"/>
        <w:rPr>
          <w:rFonts w:cstheme="minorHAnsi"/>
        </w:rPr>
      </w:pPr>
      <w:r w:rsidRPr="007F7954">
        <w:rPr>
          <w:rFonts w:cstheme="minorHAnsi"/>
        </w:rPr>
        <w:t>The Corporation shall make available to the public its application to the IRS for tax exempt status, its IRS determination letter, and its three (3) most recently filed IRS Form 990s.  Upon written request, all books and records of the Corporation may be inspected by any Director within three (3) business days, provided the request is made in good faith and with a lawful purpose.</w:t>
      </w:r>
    </w:p>
    <w:p w14:paraId="1229FA6C" w14:textId="77777777" w:rsidR="007F7954" w:rsidRPr="007F7954" w:rsidRDefault="007F7954" w:rsidP="007F7954">
      <w:pPr>
        <w:pStyle w:val="ListParagraph"/>
        <w:autoSpaceDE w:val="0"/>
        <w:autoSpaceDN w:val="0"/>
        <w:adjustRightInd w:val="0"/>
        <w:spacing w:after="0"/>
        <w:ind w:left="390"/>
        <w:rPr>
          <w:rFonts w:cstheme="minorHAnsi"/>
        </w:rPr>
      </w:pPr>
    </w:p>
    <w:p w14:paraId="6F78C6FD" w14:textId="4DFFF196" w:rsidR="007F7954" w:rsidRPr="007F7954" w:rsidRDefault="007F7954" w:rsidP="007F7954">
      <w:pPr>
        <w:pStyle w:val="ListParagraph"/>
        <w:autoSpaceDE w:val="0"/>
        <w:autoSpaceDN w:val="0"/>
        <w:adjustRightInd w:val="0"/>
        <w:spacing w:after="0"/>
        <w:ind w:left="390"/>
        <w:rPr>
          <w:rFonts w:cstheme="minorHAnsi"/>
        </w:rPr>
      </w:pPr>
      <w:r w:rsidRPr="007F7954">
        <w:rPr>
          <w:rFonts w:cstheme="minorHAnsi"/>
        </w:rPr>
        <w:t>If the Corporation permits the use of artificial intelligence notetaking in Board meetings, it shall develop a policy regarding consent to record, review for accuracy and verification of content, privacy and confidentiality standards, and data retention.</w:t>
      </w:r>
    </w:p>
    <w:p w14:paraId="4D2BA0C0" w14:textId="0776DC3D" w:rsidR="00D638AF" w:rsidRPr="007F7954" w:rsidRDefault="00D638AF" w:rsidP="007F7954">
      <w:pPr>
        <w:pStyle w:val="ListParagraph"/>
        <w:autoSpaceDE w:val="0"/>
        <w:autoSpaceDN w:val="0"/>
        <w:adjustRightInd w:val="0"/>
        <w:spacing w:after="0"/>
        <w:ind w:left="390"/>
        <w:contextualSpacing w:val="0"/>
        <w:rPr>
          <w:rFonts w:cstheme="minorHAnsi"/>
        </w:rPr>
      </w:pPr>
    </w:p>
    <w:p w14:paraId="1DC2C07E" w14:textId="77777777" w:rsidR="00D638AF" w:rsidRPr="00BA0F3D" w:rsidRDefault="00D638AF" w:rsidP="00415B12">
      <w:pPr>
        <w:pStyle w:val="ListParagraph"/>
        <w:numPr>
          <w:ilvl w:val="0"/>
          <w:numId w:val="24"/>
        </w:numPr>
        <w:autoSpaceDE w:val="0"/>
        <w:autoSpaceDN w:val="0"/>
        <w:adjustRightInd w:val="0"/>
        <w:spacing w:after="0"/>
        <w:contextualSpacing w:val="0"/>
        <w:rPr>
          <w:rFonts w:cstheme="minorHAnsi"/>
        </w:rPr>
      </w:pPr>
      <w:r w:rsidRPr="00BA0F3D">
        <w:rPr>
          <w:rFonts w:cstheme="minorHAnsi"/>
        </w:rPr>
        <w:t>SIGNATURE AUTHORITY:  All checks, notes, acceptances, and orders for payment of money shall be signed by any individual authorized by the Board as described in the Corporation’s financial policies.  All contracts, leases, and deeds of any kind shall be signed by the President or any other agent of the Corporation designated by the Board.</w:t>
      </w:r>
    </w:p>
    <w:p w14:paraId="535F53F9" w14:textId="77777777" w:rsidR="00D638AF" w:rsidRPr="00BA0F3D" w:rsidRDefault="00D638AF" w:rsidP="00415B12">
      <w:pPr>
        <w:pStyle w:val="ListParagraph"/>
        <w:spacing w:after="0"/>
        <w:ind w:left="390"/>
        <w:contextualSpacing w:val="0"/>
        <w:rPr>
          <w:rFonts w:cstheme="minorHAnsi"/>
        </w:rPr>
      </w:pPr>
    </w:p>
    <w:p w14:paraId="0B256C20" w14:textId="3189CF4E" w:rsidR="00D638AF" w:rsidRPr="00BA0F3D" w:rsidRDefault="00D638AF" w:rsidP="00415B12">
      <w:pPr>
        <w:pStyle w:val="ListParagraph"/>
        <w:numPr>
          <w:ilvl w:val="0"/>
          <w:numId w:val="24"/>
        </w:numPr>
        <w:autoSpaceDE w:val="0"/>
        <w:autoSpaceDN w:val="0"/>
        <w:adjustRightInd w:val="0"/>
        <w:spacing w:after="0"/>
        <w:contextualSpacing w:val="0"/>
        <w:rPr>
          <w:rFonts w:cstheme="minorHAnsi"/>
        </w:rPr>
      </w:pPr>
      <w:r w:rsidRPr="00BA0F3D">
        <w:rPr>
          <w:rFonts w:cstheme="minorHAnsi"/>
        </w:rPr>
        <w:t xml:space="preserve">ACCOUNTING YEAR:  The accounting year shall be from </w:t>
      </w:r>
      <w:sdt>
        <w:sdtPr>
          <w:rPr>
            <w:rFonts w:cstheme="minorHAnsi"/>
          </w:rPr>
          <w:id w:val="-2096782038"/>
          <w:placeholder>
            <w:docPart w:val="DefaultPlaceholder_-1854013440"/>
          </w:placeholder>
          <w15:webExtensionCreated/>
        </w:sdtPr>
        <w:sdtContent>
          <w:r w:rsidR="00D51A01">
            <w:rPr>
              <w:rFonts w:cstheme="minorHAnsi"/>
            </w:rPr>
            <w:t>July 1st to June 30th</w:t>
          </w:r>
        </w:sdtContent>
      </w:sdt>
      <w:r w:rsidRPr="00BA0F3D">
        <w:rPr>
          <w:rFonts w:cstheme="minorHAnsi"/>
        </w:rPr>
        <w:t>.</w:t>
      </w:r>
    </w:p>
    <w:p w14:paraId="35B1B3FC" w14:textId="77777777" w:rsidR="00D638AF" w:rsidRPr="00BA0F3D" w:rsidRDefault="00D638AF" w:rsidP="00415B12">
      <w:pPr>
        <w:pStyle w:val="ListParagraph"/>
        <w:spacing w:after="0"/>
        <w:ind w:left="390"/>
        <w:contextualSpacing w:val="0"/>
        <w:rPr>
          <w:rFonts w:cstheme="minorHAnsi"/>
        </w:rPr>
      </w:pPr>
    </w:p>
    <w:p w14:paraId="7D529266" w14:textId="77777777" w:rsidR="00D638AF" w:rsidRPr="00BA0F3D" w:rsidRDefault="00D638AF" w:rsidP="00415B12">
      <w:pPr>
        <w:pStyle w:val="ListParagraph"/>
        <w:numPr>
          <w:ilvl w:val="0"/>
          <w:numId w:val="24"/>
        </w:numPr>
        <w:autoSpaceDE w:val="0"/>
        <w:autoSpaceDN w:val="0"/>
        <w:adjustRightInd w:val="0"/>
        <w:spacing w:after="0"/>
        <w:contextualSpacing w:val="0"/>
        <w:rPr>
          <w:rFonts w:cstheme="minorHAnsi"/>
        </w:rPr>
      </w:pPr>
      <w:r w:rsidRPr="00BA0F3D">
        <w:rPr>
          <w:rFonts w:cstheme="minorHAnsi"/>
        </w:rPr>
        <w:t>AMENDMENTS:  These Bylaws may be amended by a two thirds (2/3) vote of the Directors present and entitled to vote at a meeting at which a quorum is present.  Any proposed amendments must be submitted to the Directors in writing with written notice of the meeting to decide on the proposed amendments at least ten (10) days prior to the meeting date.</w:t>
      </w:r>
    </w:p>
    <w:p w14:paraId="63C75AAC" w14:textId="77777777" w:rsidR="00D638AF" w:rsidRPr="00BA0F3D" w:rsidRDefault="00D638AF" w:rsidP="00415B12">
      <w:pPr>
        <w:pStyle w:val="ListParagraph"/>
        <w:spacing w:after="0"/>
        <w:ind w:left="390"/>
        <w:contextualSpacing w:val="0"/>
        <w:rPr>
          <w:rFonts w:cstheme="minorHAnsi"/>
        </w:rPr>
      </w:pPr>
    </w:p>
    <w:p w14:paraId="71EE6FFE" w14:textId="76781D6D" w:rsidR="00D638AF" w:rsidRPr="00BA0F3D" w:rsidRDefault="00D638AF" w:rsidP="00415B12">
      <w:pPr>
        <w:pStyle w:val="ListParagraph"/>
        <w:numPr>
          <w:ilvl w:val="0"/>
          <w:numId w:val="24"/>
        </w:numPr>
        <w:autoSpaceDE w:val="0"/>
        <w:autoSpaceDN w:val="0"/>
        <w:adjustRightInd w:val="0"/>
        <w:spacing w:after="0"/>
        <w:contextualSpacing w:val="0"/>
        <w:rPr>
          <w:rFonts w:cstheme="minorHAnsi"/>
        </w:rPr>
      </w:pPr>
      <w:r w:rsidRPr="00BA0F3D">
        <w:rPr>
          <w:rFonts w:cstheme="minorHAnsi"/>
        </w:rPr>
        <w:t xml:space="preserve">NON-DISCRIMINATION:  </w:t>
      </w:r>
      <w:r w:rsidR="00640338">
        <w:rPr>
          <w:rFonts w:cstheme="minorHAnsi"/>
        </w:rPr>
        <w:t xml:space="preserve">Except in the delivery of programs and services that </w:t>
      </w:r>
      <w:r w:rsidR="00A46B0B">
        <w:rPr>
          <w:rFonts w:cstheme="minorHAnsi"/>
        </w:rPr>
        <w:t>promote the Corporation’s exempt purposes</w:t>
      </w:r>
      <w:r w:rsidR="00605398">
        <w:rPr>
          <w:rFonts w:cstheme="minorHAnsi"/>
        </w:rPr>
        <w:t xml:space="preserve"> and </w:t>
      </w:r>
      <w:r w:rsidR="00640338">
        <w:rPr>
          <w:rFonts w:cstheme="minorHAnsi"/>
        </w:rPr>
        <w:t xml:space="preserve">may be specific to </w:t>
      </w:r>
      <w:r w:rsidR="00605398">
        <w:rPr>
          <w:rFonts w:cstheme="minorHAnsi"/>
        </w:rPr>
        <w:t>a particular group, t</w:t>
      </w:r>
      <w:r w:rsidRPr="00BA0F3D">
        <w:rPr>
          <w:rFonts w:cstheme="minorHAnsi"/>
        </w:rPr>
        <w:t xml:space="preserve">he Corporation shall not discriminate against any person based on age, marital status, family status, sex </w:t>
      </w:r>
      <w:r w:rsidRPr="00BA0F3D">
        <w:rPr>
          <w:rFonts w:cstheme="minorHAnsi"/>
          <w:shd w:val="clear" w:color="auto" w:fill="FFFFFF"/>
        </w:rPr>
        <w:t>(including pregnancy, childbirth, and related medical conditions)</w:t>
      </w:r>
      <w:r w:rsidRPr="00BA0F3D">
        <w:rPr>
          <w:rFonts w:cstheme="minorHAnsi"/>
        </w:rPr>
        <w:t>, race, color, ancestry or national origin, citizenship status, ethnicity, sexual orientation, gender identity, disability: physical or mental, genetic information, or political or religious opinion or affiliation in any of its policies, procedures, or practices.  The Corporation shall adopt a grievance procedure to address allegations of discrimination.</w:t>
      </w:r>
    </w:p>
    <w:p w14:paraId="634B589C" w14:textId="77777777" w:rsidR="00D638AF" w:rsidRPr="00BA0F3D" w:rsidRDefault="00D638AF" w:rsidP="00415B12">
      <w:pPr>
        <w:pStyle w:val="ListParagraph"/>
        <w:spacing w:after="0"/>
        <w:ind w:left="390"/>
        <w:contextualSpacing w:val="0"/>
        <w:rPr>
          <w:rFonts w:cstheme="minorHAnsi"/>
        </w:rPr>
      </w:pPr>
    </w:p>
    <w:p w14:paraId="5C9343E5" w14:textId="77777777" w:rsidR="00D638AF" w:rsidRPr="00BA0F3D" w:rsidRDefault="00D638AF" w:rsidP="00415B12">
      <w:pPr>
        <w:pStyle w:val="ListParagraph"/>
        <w:numPr>
          <w:ilvl w:val="0"/>
          <w:numId w:val="24"/>
        </w:numPr>
        <w:autoSpaceDE w:val="0"/>
        <w:autoSpaceDN w:val="0"/>
        <w:adjustRightInd w:val="0"/>
        <w:spacing w:after="0"/>
        <w:contextualSpacing w:val="0"/>
        <w:rPr>
          <w:rFonts w:cstheme="minorHAnsi"/>
        </w:rPr>
      </w:pPr>
      <w:r w:rsidRPr="00BA0F3D">
        <w:rPr>
          <w:rFonts w:cstheme="minorHAnsi"/>
        </w:rPr>
        <w:t xml:space="preserve">DISSOLUTION:  The Corporation may be dissolved by a two thirds (2/3) vote of the Directors then serving provided that notice of the proposed dissolution has been submitted to the Directors in writing with written notice of the meeting date to decide on the proposed dissolution at least thirty (30) days prior to the meeting date.  Consistent with the Articles of Incorporation and in the event of dissolution, the Board shall dispose of all the net assets of the Corporation exclusively to such organizations that are organized and operated exclusively for charitable or educational purposes as shall at the time qualify as an exempt </w:t>
      </w:r>
      <w:r w:rsidRPr="00BA0F3D">
        <w:rPr>
          <w:rFonts w:cstheme="minorHAnsi"/>
        </w:rPr>
        <w:lastRenderedPageBreak/>
        <w:t xml:space="preserve">organization under section 501(c)(3) of the Internal Revenue Code.  </w:t>
      </w:r>
      <w:r w:rsidRPr="00BA0F3D">
        <w:rPr>
          <w:rFonts w:cstheme="minorHAnsi"/>
          <w:color w:val="000000" w:themeColor="text1"/>
        </w:rPr>
        <w:t>Any assets not so disposed shall be disposed of by a court of competent jurisdiction of the county where the principal office of the Corporation is located.  Disposal shall be made exclusively for exempt or public purposes or be made to such organization or organizations as the court shall determine to be organized exclusively for such purposes.</w:t>
      </w:r>
    </w:p>
    <w:p w14:paraId="18A07F43" w14:textId="77777777" w:rsidR="00D638AF" w:rsidRPr="00BA0F3D" w:rsidRDefault="00D638AF" w:rsidP="00415B12">
      <w:pPr>
        <w:spacing w:after="0"/>
        <w:rPr>
          <w:rFonts w:cstheme="minorHAnsi"/>
        </w:rPr>
      </w:pPr>
    </w:p>
    <w:p w14:paraId="603EE35D" w14:textId="77777777" w:rsidR="00D638AF" w:rsidRPr="00BA0F3D" w:rsidRDefault="00D638AF" w:rsidP="00415B12">
      <w:pPr>
        <w:spacing w:after="0"/>
        <w:rPr>
          <w:rFonts w:cstheme="minorHAnsi"/>
        </w:rPr>
      </w:pPr>
    </w:p>
    <w:p w14:paraId="67A53F33" w14:textId="77777777" w:rsidR="00D638AF" w:rsidRPr="00BA0F3D" w:rsidRDefault="00D638AF" w:rsidP="00415B12">
      <w:pPr>
        <w:spacing w:after="0"/>
        <w:rPr>
          <w:rFonts w:cstheme="minorHAnsi"/>
        </w:rPr>
      </w:pPr>
      <w:r w:rsidRPr="00BA0F3D">
        <w:rPr>
          <w:rFonts w:cstheme="minorHAnsi"/>
        </w:rPr>
        <w:t>Adopted by the Board on ________________________________.</w:t>
      </w:r>
    </w:p>
    <w:p w14:paraId="49766E41" w14:textId="3C07AD37" w:rsidR="00D638AF" w:rsidRDefault="00D638AF" w:rsidP="00415B12">
      <w:pPr>
        <w:spacing w:after="0"/>
        <w:rPr>
          <w:rFonts w:cstheme="minorHAnsi"/>
          <w:u w:val="single"/>
        </w:rPr>
      </w:pPr>
    </w:p>
    <w:p w14:paraId="0D8CF46B" w14:textId="738973C0" w:rsidR="000C5921" w:rsidRDefault="000C5921" w:rsidP="00415B12">
      <w:pPr>
        <w:spacing w:after="0"/>
        <w:rPr>
          <w:rFonts w:cstheme="minorHAnsi"/>
          <w:u w:val="single"/>
        </w:rPr>
      </w:pPr>
    </w:p>
    <w:p w14:paraId="29770983" w14:textId="173F3D65" w:rsidR="000C5921" w:rsidRPr="00BA0F3D" w:rsidRDefault="000C5921" w:rsidP="000C5921">
      <w:pPr>
        <w:spacing w:after="0"/>
        <w:rPr>
          <w:rFonts w:cstheme="minorHAnsi"/>
        </w:rPr>
      </w:pPr>
      <w:r w:rsidRPr="00BA0F3D">
        <w:rPr>
          <w:rFonts w:cstheme="minorHAnsi"/>
        </w:rPr>
        <w:t xml:space="preserve">I, the undersigned, being </w:t>
      </w:r>
      <w:r>
        <w:rPr>
          <w:rFonts w:cstheme="minorHAnsi"/>
        </w:rPr>
        <w:t>President</w:t>
      </w:r>
      <w:r w:rsidRPr="00BA0F3D">
        <w:rPr>
          <w:rFonts w:cstheme="minorHAnsi"/>
        </w:rPr>
        <w:t xml:space="preserve"> of the Corporation, hereby certify that the above is a true, complete, and accurate copy of the Bylaws adopted by the Board.</w:t>
      </w:r>
    </w:p>
    <w:p w14:paraId="7B2A8681" w14:textId="77777777" w:rsidR="000C5921" w:rsidRPr="00BA0F3D" w:rsidRDefault="000C5921" w:rsidP="00415B12">
      <w:pPr>
        <w:spacing w:after="0"/>
        <w:rPr>
          <w:rFonts w:cstheme="minorHAnsi"/>
          <w:u w:val="single"/>
        </w:rPr>
      </w:pPr>
    </w:p>
    <w:p w14:paraId="5F708E93" w14:textId="77777777" w:rsidR="00D638AF" w:rsidRPr="00BA0F3D" w:rsidRDefault="00D638AF" w:rsidP="00415B12">
      <w:pPr>
        <w:spacing w:after="0"/>
        <w:rPr>
          <w:rFonts w:cstheme="minorHAnsi"/>
        </w:rPr>
      </w:pPr>
    </w:p>
    <w:p w14:paraId="7C1A8ADF" w14:textId="77777777" w:rsidR="00D638AF" w:rsidRPr="00BA0F3D" w:rsidRDefault="00D638AF" w:rsidP="00415B12">
      <w:pPr>
        <w:spacing w:after="0"/>
        <w:rPr>
          <w:rFonts w:cstheme="minorHAnsi"/>
        </w:rPr>
      </w:pPr>
      <w:r w:rsidRPr="00BA0F3D">
        <w:rPr>
          <w:rFonts w:cstheme="minorHAnsi"/>
        </w:rPr>
        <w:t>_____________________________________________________</w:t>
      </w:r>
    </w:p>
    <w:p w14:paraId="214E7550" w14:textId="77777777" w:rsidR="00D638AF" w:rsidRPr="00BA0F3D" w:rsidRDefault="00D638AF" w:rsidP="00415B12">
      <w:pPr>
        <w:spacing w:after="0"/>
        <w:rPr>
          <w:rFonts w:cstheme="minorHAnsi"/>
        </w:rPr>
      </w:pPr>
      <w:r w:rsidRPr="00BA0F3D">
        <w:rPr>
          <w:rFonts w:cstheme="minorHAnsi"/>
        </w:rPr>
        <w:t>President</w:t>
      </w:r>
      <w:r w:rsidRPr="00BA0F3D">
        <w:rPr>
          <w:rFonts w:cstheme="minorHAnsi"/>
        </w:rPr>
        <w:tab/>
      </w:r>
      <w:r w:rsidRPr="00BA0F3D">
        <w:rPr>
          <w:rFonts w:cstheme="minorHAnsi"/>
        </w:rPr>
        <w:tab/>
      </w:r>
      <w:r w:rsidRPr="00BA0F3D">
        <w:rPr>
          <w:rFonts w:cstheme="minorHAnsi"/>
        </w:rPr>
        <w:tab/>
      </w:r>
      <w:r w:rsidRPr="00BA0F3D">
        <w:rPr>
          <w:rFonts w:cstheme="minorHAnsi"/>
        </w:rPr>
        <w:tab/>
      </w:r>
      <w:r w:rsidRPr="00BA0F3D">
        <w:rPr>
          <w:rFonts w:cstheme="minorHAnsi"/>
        </w:rPr>
        <w:tab/>
      </w:r>
      <w:r w:rsidRPr="00BA0F3D">
        <w:rPr>
          <w:rFonts w:cstheme="minorHAnsi"/>
        </w:rPr>
        <w:tab/>
        <w:t>Dated</w:t>
      </w:r>
    </w:p>
    <w:p w14:paraId="59F751E8" w14:textId="77777777" w:rsidR="00D638AF" w:rsidRPr="00BA0F3D" w:rsidRDefault="00D638AF" w:rsidP="00415B12">
      <w:pPr>
        <w:spacing w:after="0"/>
        <w:rPr>
          <w:rFonts w:cstheme="minorHAnsi"/>
        </w:rPr>
      </w:pPr>
    </w:p>
    <w:p w14:paraId="000E14F1" w14:textId="77777777" w:rsidR="00D638AF" w:rsidRPr="00BA0F3D" w:rsidRDefault="00D638AF" w:rsidP="00415B12">
      <w:pPr>
        <w:spacing w:after="0"/>
        <w:rPr>
          <w:rFonts w:cstheme="minorHAnsi"/>
        </w:rPr>
      </w:pPr>
    </w:p>
    <w:p w14:paraId="374604FE" w14:textId="77777777" w:rsidR="00D638AF" w:rsidRPr="00BA0F3D" w:rsidRDefault="00D638AF" w:rsidP="00415B12">
      <w:pPr>
        <w:spacing w:after="0"/>
        <w:rPr>
          <w:rFonts w:cstheme="minorHAnsi"/>
        </w:rPr>
      </w:pPr>
      <w:r w:rsidRPr="00BA0F3D">
        <w:rPr>
          <w:rFonts w:cstheme="minorHAnsi"/>
        </w:rPr>
        <w:t>I, the undersigned, being Secretary of the Corporation, hereby certify that the above is a true, complete, and accurate copy of the Bylaws adopted by the Board.</w:t>
      </w:r>
    </w:p>
    <w:p w14:paraId="143A5AE5" w14:textId="77777777" w:rsidR="00D638AF" w:rsidRPr="00BA0F3D" w:rsidRDefault="00D638AF" w:rsidP="00415B12">
      <w:pPr>
        <w:spacing w:after="0"/>
        <w:rPr>
          <w:rFonts w:cstheme="minorHAnsi"/>
        </w:rPr>
      </w:pPr>
    </w:p>
    <w:p w14:paraId="1DBDC368" w14:textId="77777777" w:rsidR="00D638AF" w:rsidRPr="00BA0F3D" w:rsidRDefault="00D638AF" w:rsidP="00415B12">
      <w:pPr>
        <w:spacing w:after="0"/>
        <w:rPr>
          <w:rFonts w:cstheme="minorHAnsi"/>
        </w:rPr>
      </w:pPr>
    </w:p>
    <w:p w14:paraId="13FE39D0" w14:textId="77777777" w:rsidR="00D638AF" w:rsidRPr="00BA0F3D" w:rsidRDefault="00D638AF" w:rsidP="00415B12">
      <w:pPr>
        <w:spacing w:after="0"/>
        <w:rPr>
          <w:rFonts w:cstheme="minorHAnsi"/>
        </w:rPr>
      </w:pPr>
      <w:r w:rsidRPr="00BA0F3D">
        <w:rPr>
          <w:rFonts w:cstheme="minorHAnsi"/>
        </w:rPr>
        <w:t>_____________________________________________________</w:t>
      </w:r>
    </w:p>
    <w:p w14:paraId="1AFC898D" w14:textId="77777777" w:rsidR="00D638AF" w:rsidRPr="00BA0F3D" w:rsidRDefault="00D638AF" w:rsidP="00415B12">
      <w:pPr>
        <w:spacing w:after="0"/>
        <w:rPr>
          <w:rFonts w:cstheme="minorHAnsi"/>
        </w:rPr>
      </w:pPr>
      <w:r w:rsidRPr="00BA0F3D">
        <w:rPr>
          <w:rFonts w:cstheme="minorHAnsi"/>
        </w:rPr>
        <w:t>Secretary</w:t>
      </w:r>
      <w:r w:rsidRPr="00BA0F3D">
        <w:rPr>
          <w:rFonts w:cstheme="minorHAnsi"/>
        </w:rPr>
        <w:tab/>
      </w:r>
      <w:r w:rsidRPr="00BA0F3D">
        <w:rPr>
          <w:rFonts w:cstheme="minorHAnsi"/>
        </w:rPr>
        <w:tab/>
      </w:r>
      <w:r w:rsidRPr="00BA0F3D">
        <w:rPr>
          <w:rFonts w:cstheme="minorHAnsi"/>
        </w:rPr>
        <w:tab/>
      </w:r>
      <w:r w:rsidRPr="00BA0F3D">
        <w:rPr>
          <w:rFonts w:cstheme="minorHAnsi"/>
        </w:rPr>
        <w:tab/>
      </w:r>
      <w:r w:rsidRPr="00BA0F3D">
        <w:rPr>
          <w:rFonts w:cstheme="minorHAnsi"/>
        </w:rPr>
        <w:tab/>
      </w:r>
      <w:r w:rsidRPr="00BA0F3D">
        <w:rPr>
          <w:rFonts w:cstheme="minorHAnsi"/>
        </w:rPr>
        <w:tab/>
        <w:t>Dated</w:t>
      </w:r>
    </w:p>
    <w:p w14:paraId="6535A769" w14:textId="77777777" w:rsidR="00D638AF" w:rsidRPr="00BA0F3D" w:rsidRDefault="00D638AF" w:rsidP="00415B12">
      <w:pPr>
        <w:spacing w:after="0"/>
        <w:rPr>
          <w:rFonts w:cstheme="minorHAnsi"/>
        </w:rPr>
      </w:pPr>
    </w:p>
    <w:p w14:paraId="56644208" w14:textId="77777777" w:rsidR="00D638AF" w:rsidRPr="00BA0F3D" w:rsidRDefault="00D638AF" w:rsidP="00415B12">
      <w:pPr>
        <w:spacing w:after="0"/>
        <w:rPr>
          <w:rFonts w:cstheme="minorHAnsi"/>
        </w:rPr>
      </w:pPr>
    </w:p>
    <w:p w14:paraId="5F461368" w14:textId="77777777" w:rsidR="00D638AF" w:rsidRPr="00BA0F3D" w:rsidRDefault="00D638AF" w:rsidP="00415B12">
      <w:pPr>
        <w:spacing w:after="0"/>
        <w:rPr>
          <w:rFonts w:cstheme="minorHAnsi"/>
        </w:rPr>
      </w:pPr>
    </w:p>
    <w:p w14:paraId="1E636934" w14:textId="77777777" w:rsidR="00D638AF" w:rsidRPr="00BA0F3D" w:rsidRDefault="00D638AF" w:rsidP="00415B12">
      <w:pPr>
        <w:spacing w:after="0"/>
        <w:rPr>
          <w:rFonts w:cstheme="minorHAnsi"/>
        </w:rPr>
      </w:pPr>
    </w:p>
    <w:p w14:paraId="66C7C35C" w14:textId="77777777" w:rsidR="00D638AF" w:rsidRPr="00BA0F3D" w:rsidRDefault="00D638AF" w:rsidP="00415B12">
      <w:pPr>
        <w:spacing w:after="0"/>
        <w:rPr>
          <w:rFonts w:cstheme="minorHAnsi"/>
        </w:rPr>
      </w:pPr>
      <w:r w:rsidRPr="00BA0F3D">
        <w:rPr>
          <w:rFonts w:cstheme="minorHAnsi"/>
        </w:rPr>
        <w:t>Version History:</w:t>
      </w:r>
    </w:p>
    <w:p w14:paraId="189E879A" w14:textId="73D7F46B" w:rsidR="00D638AF" w:rsidRPr="00BA0F3D" w:rsidRDefault="00D638AF" w:rsidP="00415B12">
      <w:pPr>
        <w:spacing w:after="0"/>
        <w:rPr>
          <w:rFonts w:cstheme="minorHAnsi"/>
        </w:rPr>
      </w:pPr>
      <w:r w:rsidRPr="00BA0F3D">
        <w:rPr>
          <w:rFonts w:cstheme="minorHAnsi"/>
        </w:rPr>
        <w:t>First adopted:</w:t>
      </w:r>
      <w:r w:rsidRPr="00BA0F3D">
        <w:rPr>
          <w:rFonts w:cstheme="minorHAnsi"/>
        </w:rPr>
        <w:tab/>
      </w:r>
    </w:p>
    <w:p w14:paraId="14C4D6FF" w14:textId="1F6ACE73" w:rsidR="00D638AF" w:rsidRPr="00BA0F3D" w:rsidRDefault="00D638AF" w:rsidP="00415B12">
      <w:pPr>
        <w:spacing w:after="0"/>
        <w:rPr>
          <w:rFonts w:cstheme="minorHAnsi"/>
        </w:rPr>
      </w:pPr>
      <w:r w:rsidRPr="00BA0F3D">
        <w:rPr>
          <w:rFonts w:cstheme="minorHAnsi"/>
        </w:rPr>
        <w:t>Amended:</w:t>
      </w:r>
      <w:r w:rsidRPr="00BA0F3D">
        <w:rPr>
          <w:rFonts w:cstheme="minorHAnsi"/>
        </w:rPr>
        <w:tab/>
      </w:r>
    </w:p>
    <w:sectPr w:rsidR="00D638AF" w:rsidRPr="00BA0F3D" w:rsidSect="00746D84">
      <w:foot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F2859B" w14:textId="77777777" w:rsidR="001949EC" w:rsidRDefault="001949EC" w:rsidP="002F189E">
      <w:pPr>
        <w:spacing w:after="0"/>
      </w:pPr>
      <w:r>
        <w:separator/>
      </w:r>
    </w:p>
  </w:endnote>
  <w:endnote w:type="continuationSeparator" w:id="0">
    <w:p w14:paraId="61B60C03" w14:textId="77777777" w:rsidR="001949EC" w:rsidRDefault="001949EC" w:rsidP="002F18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4AE10" w14:textId="77777777" w:rsidR="006A296D" w:rsidRPr="006A296D" w:rsidRDefault="00000000" w:rsidP="006A296D">
    <w:pPr>
      <w:pStyle w:val="Footer"/>
      <w:tabs>
        <w:tab w:val="clear" w:pos="4680"/>
      </w:tabs>
      <w:jc w:val="center"/>
      <w:rPr>
        <w:rFonts w:cstheme="minorHAnsi"/>
        <w:sz w:val="20"/>
        <w:szCs w:val="20"/>
      </w:rPr>
    </w:pPr>
    <w:sdt>
      <w:sdtPr>
        <w:rPr>
          <w:rFonts w:cstheme="minorHAnsi"/>
          <w:szCs w:val="24"/>
        </w:rPr>
        <w:id w:val="1728491242"/>
        <w:docPartObj>
          <w:docPartGallery w:val="Page Numbers (Bottom of Page)"/>
          <w:docPartUnique/>
        </w:docPartObj>
      </w:sdtPr>
      <w:sdtEndPr>
        <w:rPr>
          <w:sz w:val="20"/>
          <w:szCs w:val="20"/>
        </w:rPr>
      </w:sdtEndPr>
      <w:sdtContent>
        <w:sdt>
          <w:sdtPr>
            <w:rPr>
              <w:rFonts w:cstheme="minorHAnsi"/>
              <w:szCs w:val="24"/>
            </w:rPr>
            <w:id w:val="-1358810155"/>
            <w:docPartObj>
              <w:docPartGallery w:val="Page Numbers (Top of Page)"/>
              <w:docPartUnique/>
            </w:docPartObj>
          </w:sdtPr>
          <w:sdtEndPr>
            <w:rPr>
              <w:sz w:val="20"/>
              <w:szCs w:val="20"/>
            </w:rPr>
          </w:sdtEndPr>
          <w:sdtContent>
            <w:r w:rsidR="006A296D" w:rsidRPr="006A296D">
              <w:rPr>
                <w:rFonts w:cstheme="minorHAnsi"/>
                <w:sz w:val="20"/>
                <w:szCs w:val="20"/>
              </w:rPr>
              <w:t xml:space="preserve">Page </w:t>
            </w:r>
            <w:r w:rsidR="006A296D" w:rsidRPr="006A296D">
              <w:rPr>
                <w:rFonts w:cstheme="minorHAnsi"/>
                <w:bCs/>
                <w:sz w:val="20"/>
                <w:szCs w:val="20"/>
              </w:rPr>
              <w:fldChar w:fldCharType="begin"/>
            </w:r>
            <w:r w:rsidR="006A296D" w:rsidRPr="006A296D">
              <w:rPr>
                <w:rFonts w:cstheme="minorHAnsi"/>
                <w:bCs/>
                <w:sz w:val="20"/>
                <w:szCs w:val="20"/>
              </w:rPr>
              <w:instrText xml:space="preserve"> PAGE </w:instrText>
            </w:r>
            <w:r w:rsidR="006A296D" w:rsidRPr="006A296D">
              <w:rPr>
                <w:rFonts w:cstheme="minorHAnsi"/>
                <w:bCs/>
                <w:sz w:val="20"/>
                <w:szCs w:val="20"/>
              </w:rPr>
              <w:fldChar w:fldCharType="separate"/>
            </w:r>
            <w:r w:rsidR="006A296D" w:rsidRPr="006A296D">
              <w:rPr>
                <w:rFonts w:cstheme="minorHAnsi"/>
                <w:bCs/>
                <w:sz w:val="20"/>
                <w:szCs w:val="20"/>
              </w:rPr>
              <w:t>1</w:t>
            </w:r>
            <w:r w:rsidR="006A296D" w:rsidRPr="006A296D">
              <w:rPr>
                <w:rFonts w:cstheme="minorHAnsi"/>
                <w:bCs/>
                <w:sz w:val="20"/>
                <w:szCs w:val="20"/>
              </w:rPr>
              <w:fldChar w:fldCharType="end"/>
            </w:r>
            <w:r w:rsidR="006A296D" w:rsidRPr="006A296D">
              <w:rPr>
                <w:rFonts w:cstheme="minorHAnsi"/>
                <w:sz w:val="20"/>
                <w:szCs w:val="20"/>
              </w:rPr>
              <w:t xml:space="preserve"> of </w:t>
            </w:r>
            <w:r w:rsidR="006A296D" w:rsidRPr="006A296D">
              <w:rPr>
                <w:rFonts w:cstheme="minorHAnsi"/>
                <w:bCs/>
                <w:sz w:val="20"/>
                <w:szCs w:val="20"/>
              </w:rPr>
              <w:fldChar w:fldCharType="begin"/>
            </w:r>
            <w:r w:rsidR="006A296D" w:rsidRPr="006A296D">
              <w:rPr>
                <w:rFonts w:cstheme="minorHAnsi"/>
                <w:bCs/>
                <w:sz w:val="20"/>
                <w:szCs w:val="20"/>
              </w:rPr>
              <w:instrText xml:space="preserve"> NUMPAGES  </w:instrText>
            </w:r>
            <w:r w:rsidR="006A296D" w:rsidRPr="006A296D">
              <w:rPr>
                <w:rFonts w:cstheme="minorHAnsi"/>
                <w:bCs/>
                <w:sz w:val="20"/>
                <w:szCs w:val="20"/>
              </w:rPr>
              <w:fldChar w:fldCharType="separate"/>
            </w:r>
            <w:r w:rsidR="006A296D" w:rsidRPr="006A296D">
              <w:rPr>
                <w:rFonts w:cstheme="minorHAnsi"/>
                <w:bCs/>
                <w:sz w:val="20"/>
                <w:szCs w:val="20"/>
              </w:rPr>
              <w:t>9</w:t>
            </w:r>
            <w:r w:rsidR="006A296D" w:rsidRPr="006A296D">
              <w:rPr>
                <w:rFonts w:cstheme="minorHAnsi"/>
                <w:bCs/>
                <w:sz w:val="20"/>
                <w:szCs w:val="20"/>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573E2" w14:textId="5546E93D" w:rsidR="00AB1A29" w:rsidRPr="006A296D" w:rsidRDefault="00000000" w:rsidP="00B43ECC">
    <w:pPr>
      <w:pStyle w:val="Footer"/>
      <w:tabs>
        <w:tab w:val="clear" w:pos="4680"/>
      </w:tabs>
      <w:jc w:val="center"/>
      <w:rPr>
        <w:rFonts w:cstheme="minorHAnsi"/>
        <w:sz w:val="20"/>
        <w:szCs w:val="20"/>
      </w:rPr>
    </w:pPr>
    <w:sdt>
      <w:sdtPr>
        <w:rPr>
          <w:rFonts w:cstheme="minorHAnsi"/>
          <w:sz w:val="20"/>
          <w:szCs w:val="20"/>
        </w:rPr>
        <w:id w:val="962927969"/>
        <w:docPartObj>
          <w:docPartGallery w:val="Page Numbers (Bottom of Page)"/>
          <w:docPartUnique/>
        </w:docPartObj>
      </w:sdtPr>
      <w:sdtContent>
        <w:sdt>
          <w:sdtPr>
            <w:rPr>
              <w:rFonts w:cstheme="minorHAnsi"/>
              <w:sz w:val="20"/>
              <w:szCs w:val="20"/>
            </w:rPr>
            <w:id w:val="1763651953"/>
            <w:docPartObj>
              <w:docPartGallery w:val="Page Numbers (Top of Page)"/>
              <w:docPartUnique/>
            </w:docPartObj>
          </w:sdtPr>
          <w:sdtContent>
            <w:r w:rsidR="00AB1A29" w:rsidRPr="006A296D">
              <w:rPr>
                <w:rFonts w:cstheme="minorHAnsi"/>
                <w:sz w:val="20"/>
                <w:szCs w:val="20"/>
              </w:rPr>
              <w:t xml:space="preserve">Page </w:t>
            </w:r>
            <w:r w:rsidR="00AB1A29" w:rsidRPr="006A296D">
              <w:rPr>
                <w:rFonts w:cstheme="minorHAnsi"/>
                <w:bCs/>
                <w:sz w:val="20"/>
                <w:szCs w:val="20"/>
              </w:rPr>
              <w:fldChar w:fldCharType="begin"/>
            </w:r>
            <w:r w:rsidR="00AB1A29" w:rsidRPr="006A296D">
              <w:rPr>
                <w:rFonts w:cstheme="minorHAnsi"/>
                <w:bCs/>
                <w:sz w:val="20"/>
                <w:szCs w:val="20"/>
              </w:rPr>
              <w:instrText xml:space="preserve"> PAGE </w:instrText>
            </w:r>
            <w:r w:rsidR="00AB1A29" w:rsidRPr="006A296D">
              <w:rPr>
                <w:rFonts w:cstheme="minorHAnsi"/>
                <w:bCs/>
                <w:sz w:val="20"/>
                <w:szCs w:val="20"/>
              </w:rPr>
              <w:fldChar w:fldCharType="separate"/>
            </w:r>
            <w:r w:rsidR="00AB1A29" w:rsidRPr="006A296D">
              <w:rPr>
                <w:rFonts w:cstheme="minorHAnsi"/>
                <w:bCs/>
                <w:sz w:val="20"/>
                <w:szCs w:val="20"/>
              </w:rPr>
              <w:t>3</w:t>
            </w:r>
            <w:r w:rsidR="00AB1A29" w:rsidRPr="006A296D">
              <w:rPr>
                <w:rFonts w:cstheme="minorHAnsi"/>
                <w:bCs/>
                <w:sz w:val="20"/>
                <w:szCs w:val="20"/>
              </w:rPr>
              <w:fldChar w:fldCharType="end"/>
            </w:r>
            <w:r w:rsidR="00AB1A29" w:rsidRPr="006A296D">
              <w:rPr>
                <w:rFonts w:cstheme="minorHAnsi"/>
                <w:sz w:val="20"/>
                <w:szCs w:val="20"/>
              </w:rPr>
              <w:t xml:space="preserve"> of </w:t>
            </w:r>
            <w:r w:rsidR="00AB1A29" w:rsidRPr="006A296D">
              <w:rPr>
                <w:rFonts w:cstheme="minorHAnsi"/>
                <w:bCs/>
                <w:sz w:val="20"/>
                <w:szCs w:val="20"/>
              </w:rPr>
              <w:fldChar w:fldCharType="begin"/>
            </w:r>
            <w:r w:rsidR="00AB1A29" w:rsidRPr="006A296D">
              <w:rPr>
                <w:rFonts w:cstheme="minorHAnsi"/>
                <w:bCs/>
                <w:sz w:val="20"/>
                <w:szCs w:val="20"/>
              </w:rPr>
              <w:instrText xml:space="preserve"> NUMPAGES  </w:instrText>
            </w:r>
            <w:r w:rsidR="00AB1A29" w:rsidRPr="006A296D">
              <w:rPr>
                <w:rFonts w:cstheme="minorHAnsi"/>
                <w:bCs/>
                <w:sz w:val="20"/>
                <w:szCs w:val="20"/>
              </w:rPr>
              <w:fldChar w:fldCharType="separate"/>
            </w:r>
            <w:r w:rsidR="00AB1A29" w:rsidRPr="006A296D">
              <w:rPr>
                <w:rFonts w:cstheme="minorHAnsi"/>
                <w:bCs/>
                <w:sz w:val="20"/>
                <w:szCs w:val="20"/>
              </w:rPr>
              <w:t>12</w:t>
            </w:r>
            <w:r w:rsidR="00AB1A29" w:rsidRPr="006A296D">
              <w:rPr>
                <w:rFonts w:cstheme="minorHAnsi"/>
                <w:bCs/>
                <w:sz w:val="20"/>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DE1EC" w14:textId="77777777" w:rsidR="001949EC" w:rsidRDefault="001949EC" w:rsidP="002F189E">
      <w:pPr>
        <w:spacing w:after="0"/>
      </w:pPr>
      <w:r>
        <w:separator/>
      </w:r>
    </w:p>
  </w:footnote>
  <w:footnote w:type="continuationSeparator" w:id="0">
    <w:p w14:paraId="5BF508EA" w14:textId="77777777" w:rsidR="001949EC" w:rsidRDefault="001949EC" w:rsidP="002F189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C7B47"/>
    <w:multiLevelType w:val="multilevel"/>
    <w:tmpl w:val="D7A4647C"/>
    <w:numStyleLink w:val="Style2"/>
  </w:abstractNum>
  <w:abstractNum w:abstractNumId="1" w15:restartNumberingAfterBreak="0">
    <w:nsid w:val="0AE17DF6"/>
    <w:multiLevelType w:val="hybridMultilevel"/>
    <w:tmpl w:val="29701704"/>
    <w:lvl w:ilvl="0" w:tplc="E342FDC0">
      <w:start w:val="1"/>
      <w:numFmt w:val="upperLetter"/>
      <w:lvlText w:val="%1."/>
      <w:lvlJc w:val="left"/>
      <w:pPr>
        <w:ind w:left="39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7516D1"/>
    <w:multiLevelType w:val="multilevel"/>
    <w:tmpl w:val="0BC6FD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6E3019"/>
    <w:multiLevelType w:val="multilevel"/>
    <w:tmpl w:val="69EC1DB4"/>
    <w:lvl w:ilvl="0">
      <w:start w:val="1"/>
      <w:numFmt w:val="upperRoman"/>
      <w:lvlText w:val="Article %1:"/>
      <w:lvlJc w:val="left"/>
      <w:pPr>
        <w:ind w:left="0" w:firstLine="0"/>
      </w:pPr>
      <w:rPr>
        <w:rFonts w:hint="default"/>
      </w:rPr>
    </w:lvl>
    <w:lvl w:ilvl="1">
      <w:start w:val="1"/>
      <w:numFmt w:val="decimal"/>
      <w:isLgl/>
      <w:lvlText w:val="%1.%2."/>
      <w:lvlJc w:val="left"/>
      <w:pPr>
        <w:ind w:left="720" w:hanging="720"/>
      </w:pPr>
      <w:rPr>
        <w:rFonts w:hint="default"/>
      </w:rPr>
    </w:lvl>
    <w:lvl w:ilvl="2">
      <w:start w:val="1"/>
      <w:numFmt w:val="lowerLetter"/>
      <w:lvlText w:val="%3."/>
      <w:lvlJc w:val="left"/>
      <w:pPr>
        <w:ind w:left="144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796459"/>
    <w:multiLevelType w:val="multilevel"/>
    <w:tmpl w:val="336637E4"/>
    <w:lvl w:ilvl="0">
      <w:start w:val="2"/>
      <w:numFmt w:val="upperRoman"/>
      <w:lvlText w:val="Article %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0C23E0"/>
    <w:multiLevelType w:val="hybridMultilevel"/>
    <w:tmpl w:val="597C6806"/>
    <w:lvl w:ilvl="0" w:tplc="BD722FE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68E46250">
      <w:start w:val="1"/>
      <w:numFmt w:val="lowerRoman"/>
      <w:lvlText w:val="%3."/>
      <w:lvlJc w:val="left"/>
      <w:pPr>
        <w:ind w:left="3240" w:hanging="180"/>
      </w:pPr>
      <w:rPr>
        <w:rFonts w:hint="default"/>
      </w:rPr>
    </w:lvl>
    <w:lvl w:ilvl="3" w:tplc="E342FDC0">
      <w:start w:val="1"/>
      <w:numFmt w:val="upperLetter"/>
      <w:lvlText w:val="%4."/>
      <w:lvlJc w:val="left"/>
      <w:pPr>
        <w:ind w:left="3960" w:hanging="360"/>
      </w:pPr>
      <w:rPr>
        <w:rFonts w:hint="default"/>
      </w:rPr>
    </w:lvl>
    <w:lvl w:ilvl="4" w:tplc="0409000F">
      <w:start w:val="1"/>
      <w:numFmt w:val="decimal"/>
      <w:lvlText w:val="%5."/>
      <w:lvlJc w:val="left"/>
      <w:pPr>
        <w:ind w:left="4680" w:hanging="360"/>
      </w:pPr>
    </w:lvl>
    <w:lvl w:ilvl="5" w:tplc="04090019">
      <w:start w:val="1"/>
      <w:numFmt w:val="lowerLetter"/>
      <w:lvlText w:val="%6."/>
      <w:lvlJc w:val="lef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04652A1"/>
    <w:multiLevelType w:val="multilevel"/>
    <w:tmpl w:val="76144E4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18B7C25"/>
    <w:multiLevelType w:val="multilevel"/>
    <w:tmpl w:val="D7A4647C"/>
    <w:styleLink w:val="Style2"/>
    <w:lvl w:ilvl="0">
      <w:start w:val="6"/>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29927FF7"/>
    <w:multiLevelType w:val="hybridMultilevel"/>
    <w:tmpl w:val="21066210"/>
    <w:lvl w:ilvl="0" w:tplc="81D43460">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117AD4"/>
    <w:multiLevelType w:val="multilevel"/>
    <w:tmpl w:val="ED4629AE"/>
    <w:lvl w:ilvl="0">
      <w:start w:val="4"/>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0" w15:restartNumberingAfterBreak="0">
    <w:nsid w:val="340B505B"/>
    <w:multiLevelType w:val="multilevel"/>
    <w:tmpl w:val="92E6FB56"/>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35571A2F"/>
    <w:multiLevelType w:val="multilevel"/>
    <w:tmpl w:val="6526CFA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82B0E2D"/>
    <w:multiLevelType w:val="hybridMultilevel"/>
    <w:tmpl w:val="983A6368"/>
    <w:lvl w:ilvl="0" w:tplc="1C485FC8">
      <w:start w:val="1"/>
      <w:numFmt w:val="decimal"/>
      <w:lvlText w:val="%1."/>
      <w:lvlJc w:val="left"/>
      <w:pPr>
        <w:ind w:left="360" w:hanging="360"/>
      </w:pPr>
      <w:rPr>
        <w:rFonts w:hint="default"/>
      </w:rPr>
    </w:lvl>
    <w:lvl w:ilvl="1" w:tplc="04090017">
      <w:start w:val="1"/>
      <w:numFmt w:val="lowerLetter"/>
      <w:lvlText w:val="%2)"/>
      <w:lvlJc w:val="left"/>
      <w:pPr>
        <w:ind w:left="1215" w:hanging="49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D010B0C"/>
    <w:multiLevelType w:val="multilevel"/>
    <w:tmpl w:val="EC1A332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49017EA"/>
    <w:multiLevelType w:val="multilevel"/>
    <w:tmpl w:val="26C00C7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49E2C4F"/>
    <w:multiLevelType w:val="multilevel"/>
    <w:tmpl w:val="6526CFA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77C343B"/>
    <w:multiLevelType w:val="hybridMultilevel"/>
    <w:tmpl w:val="2244CC3C"/>
    <w:lvl w:ilvl="0" w:tplc="65FA96D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4B093D"/>
    <w:multiLevelType w:val="multilevel"/>
    <w:tmpl w:val="355C84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1E454E1"/>
    <w:multiLevelType w:val="multilevel"/>
    <w:tmpl w:val="6ECCEA94"/>
    <w:lvl w:ilvl="0">
      <w:start w:val="1"/>
      <w:numFmt w:val="decimal"/>
      <w:isLgl/>
      <w:lvlText w:val="%1."/>
      <w:lvlJc w:val="left"/>
      <w:pPr>
        <w:tabs>
          <w:tab w:val="num" w:pos="720"/>
        </w:tabs>
        <w:ind w:left="720" w:hanging="720"/>
      </w:pPr>
      <w:rPr>
        <w:rFonts w:hint="default"/>
        <w:sz w:val="24"/>
      </w:rPr>
    </w:lvl>
    <w:lvl w:ilvl="1">
      <w:start w:val="1"/>
      <w:numFmt w:val="decimal"/>
      <w:isLg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9" w15:restartNumberingAfterBreak="0">
    <w:nsid w:val="5D834339"/>
    <w:multiLevelType w:val="multilevel"/>
    <w:tmpl w:val="B43267A2"/>
    <w:lvl w:ilvl="0">
      <w:start w:val="7"/>
      <w:numFmt w:val="upperRoman"/>
      <w:lvlText w:val="Article %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128143E"/>
    <w:multiLevelType w:val="hybridMultilevel"/>
    <w:tmpl w:val="EB526F92"/>
    <w:lvl w:ilvl="0" w:tplc="BD722FE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68E46250">
      <w:start w:val="1"/>
      <w:numFmt w:val="lowerRoman"/>
      <w:lvlText w:val="%3."/>
      <w:lvlJc w:val="left"/>
      <w:pPr>
        <w:ind w:left="3240" w:hanging="180"/>
      </w:pPr>
      <w:rPr>
        <w:rFonts w:hint="default"/>
      </w:rPr>
    </w:lvl>
    <w:lvl w:ilvl="3" w:tplc="E342FDC0">
      <w:start w:val="1"/>
      <w:numFmt w:val="upperLetter"/>
      <w:lvlText w:val="%4."/>
      <w:lvlJc w:val="left"/>
      <w:pPr>
        <w:ind w:left="3960" w:hanging="360"/>
      </w:pPr>
      <w:rPr>
        <w:rFonts w:hint="default"/>
      </w:rPr>
    </w:lvl>
    <w:lvl w:ilvl="4" w:tplc="0409000F">
      <w:start w:val="1"/>
      <w:numFmt w:val="decimal"/>
      <w:lvlText w:val="%5."/>
      <w:lvlJc w:val="left"/>
      <w:pPr>
        <w:ind w:left="4680" w:hanging="360"/>
      </w:pPr>
    </w:lvl>
    <w:lvl w:ilvl="5" w:tplc="04090019">
      <w:start w:val="1"/>
      <w:numFmt w:val="lowerLetter"/>
      <w:lvlText w:val="%6."/>
      <w:lvlJc w:val="lef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22A4038"/>
    <w:multiLevelType w:val="hybridMultilevel"/>
    <w:tmpl w:val="483EC760"/>
    <w:lvl w:ilvl="0" w:tplc="3A9E2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AD500D"/>
    <w:multiLevelType w:val="multilevel"/>
    <w:tmpl w:val="804081B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4026889"/>
    <w:multiLevelType w:val="multilevel"/>
    <w:tmpl w:val="2938A7F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54D087F"/>
    <w:multiLevelType w:val="multilevel"/>
    <w:tmpl w:val="1010B27A"/>
    <w:lvl w:ilvl="0">
      <w:start w:val="5"/>
      <w:numFmt w:val="upperRoman"/>
      <w:lvlText w:val="Article %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7FF5F8B"/>
    <w:multiLevelType w:val="hybridMultilevel"/>
    <w:tmpl w:val="989E7928"/>
    <w:lvl w:ilvl="0" w:tplc="8F789A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C901D5A"/>
    <w:multiLevelType w:val="multilevel"/>
    <w:tmpl w:val="69EC1DB4"/>
    <w:lvl w:ilvl="0">
      <w:start w:val="1"/>
      <w:numFmt w:val="upperRoman"/>
      <w:lvlText w:val="Article %1:"/>
      <w:lvlJc w:val="left"/>
      <w:pPr>
        <w:ind w:left="0" w:firstLine="0"/>
      </w:pPr>
      <w:rPr>
        <w:rFonts w:hint="default"/>
      </w:rPr>
    </w:lvl>
    <w:lvl w:ilvl="1">
      <w:start w:val="1"/>
      <w:numFmt w:val="decimal"/>
      <w:isLgl/>
      <w:lvlText w:val="%1.%2."/>
      <w:lvlJc w:val="left"/>
      <w:pPr>
        <w:ind w:left="720" w:hanging="720"/>
      </w:pPr>
      <w:rPr>
        <w:rFonts w:hint="default"/>
      </w:rPr>
    </w:lvl>
    <w:lvl w:ilvl="2">
      <w:start w:val="1"/>
      <w:numFmt w:val="lowerLetter"/>
      <w:lvlText w:val="%3."/>
      <w:lvlJc w:val="left"/>
      <w:pPr>
        <w:ind w:left="144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E410A11"/>
    <w:multiLevelType w:val="multilevel"/>
    <w:tmpl w:val="9D8685E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6EF4618A"/>
    <w:multiLevelType w:val="hybridMultilevel"/>
    <w:tmpl w:val="539C02CA"/>
    <w:lvl w:ilvl="0" w:tplc="9CB8A78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C1763B"/>
    <w:multiLevelType w:val="multilevel"/>
    <w:tmpl w:val="26B8C992"/>
    <w:lvl w:ilvl="0">
      <w:start w:val="7"/>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35F5140"/>
    <w:multiLevelType w:val="multilevel"/>
    <w:tmpl w:val="4C3898B0"/>
    <w:lvl w:ilvl="0">
      <w:start w:val="4"/>
      <w:numFmt w:val="decimal"/>
      <w:lvlText w:val="%1."/>
      <w:lvlJc w:val="left"/>
      <w:pPr>
        <w:ind w:left="360" w:hanging="360"/>
      </w:pPr>
      <w:rPr>
        <w:rFonts w:hint="default"/>
      </w:rPr>
    </w:lvl>
    <w:lvl w:ilvl="1">
      <w:start w:val="1"/>
      <w:numFmt w:val="decimal"/>
      <w:lvlText w:val="%1.%2."/>
      <w:lvlJc w:val="left"/>
      <w:pPr>
        <w:ind w:left="1332" w:hanging="432"/>
      </w:pPr>
      <w:rPr>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7181CE4"/>
    <w:multiLevelType w:val="multilevel"/>
    <w:tmpl w:val="120CBD88"/>
    <w:lvl w:ilvl="0">
      <w:start w:val="3"/>
      <w:numFmt w:val="upperRoman"/>
      <w:lvlText w:val="Article %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D9E798D"/>
    <w:multiLevelType w:val="multilevel"/>
    <w:tmpl w:val="D4681CFA"/>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F941F4A"/>
    <w:multiLevelType w:val="multilevel"/>
    <w:tmpl w:val="9B3E48B6"/>
    <w:lvl w:ilvl="0">
      <w:start w:val="4"/>
      <w:numFmt w:val="upperRoman"/>
      <w:lvlText w:val="Article %1:"/>
      <w:lvlJc w:val="left"/>
      <w:pPr>
        <w:ind w:left="360" w:hanging="360"/>
      </w:pPr>
      <w:rPr>
        <w:rFonts w:hint="default"/>
        <w:u w:val="none"/>
      </w:rPr>
    </w:lvl>
    <w:lvl w:ilvl="1">
      <w:start w:val="1"/>
      <w:numFmt w:val="decimal"/>
      <w:isLgl/>
      <w:lvlText w:val="%1.%2."/>
      <w:lvlJc w:val="left"/>
      <w:pPr>
        <w:ind w:left="360" w:hanging="360"/>
      </w:pPr>
      <w:rPr>
        <w:rFonts w:hint="default"/>
        <w:u w:val="none"/>
      </w:rPr>
    </w:lvl>
    <w:lvl w:ilvl="2">
      <w:start w:val="1"/>
      <w:numFmt w:val="decimal"/>
      <w:isLgl/>
      <w:lvlText w:val="%1.%2.%3."/>
      <w:lvlJc w:val="left"/>
      <w:pPr>
        <w:ind w:left="720" w:hanging="720"/>
      </w:pPr>
      <w:rPr>
        <w:rFonts w:hint="default"/>
        <w:u w:val="single"/>
      </w:rPr>
    </w:lvl>
    <w:lvl w:ilvl="3">
      <w:start w:val="1"/>
      <w:numFmt w:val="decimal"/>
      <w:isLgl/>
      <w:lvlText w:val="%1.%2.%3.%4."/>
      <w:lvlJc w:val="left"/>
      <w:pPr>
        <w:ind w:left="720" w:hanging="720"/>
      </w:pPr>
      <w:rPr>
        <w:rFonts w:hint="default"/>
        <w:u w:val="single"/>
      </w:rPr>
    </w:lvl>
    <w:lvl w:ilvl="4">
      <w:start w:val="1"/>
      <w:numFmt w:val="decimal"/>
      <w:isLg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num w:numId="1" w16cid:durableId="719787721">
    <w:abstractNumId w:val="20"/>
  </w:num>
  <w:num w:numId="2" w16cid:durableId="1643995427">
    <w:abstractNumId w:val="25"/>
  </w:num>
  <w:num w:numId="3" w16cid:durableId="931665697">
    <w:abstractNumId w:val="1"/>
  </w:num>
  <w:num w:numId="4" w16cid:durableId="680008192">
    <w:abstractNumId w:val="8"/>
  </w:num>
  <w:num w:numId="5" w16cid:durableId="1262690532">
    <w:abstractNumId w:val="28"/>
  </w:num>
  <w:num w:numId="6" w16cid:durableId="213126830">
    <w:abstractNumId w:val="5"/>
  </w:num>
  <w:num w:numId="7" w16cid:durableId="492911565">
    <w:abstractNumId w:val="21"/>
  </w:num>
  <w:num w:numId="8" w16cid:durableId="424813760">
    <w:abstractNumId w:val="16"/>
  </w:num>
  <w:num w:numId="9" w16cid:durableId="546602526">
    <w:abstractNumId w:val="18"/>
  </w:num>
  <w:num w:numId="10" w16cid:durableId="927540739">
    <w:abstractNumId w:val="17"/>
  </w:num>
  <w:num w:numId="11" w16cid:durableId="1772896983">
    <w:abstractNumId w:val="27"/>
  </w:num>
  <w:num w:numId="12" w16cid:durableId="730613852">
    <w:abstractNumId w:val="6"/>
  </w:num>
  <w:num w:numId="13" w16cid:durableId="165437627">
    <w:abstractNumId w:val="22"/>
  </w:num>
  <w:num w:numId="14" w16cid:durableId="724641159">
    <w:abstractNumId w:val="23"/>
  </w:num>
  <w:num w:numId="15" w16cid:durableId="759836061">
    <w:abstractNumId w:val="14"/>
  </w:num>
  <w:num w:numId="16" w16cid:durableId="1546912235">
    <w:abstractNumId w:val="29"/>
  </w:num>
  <w:num w:numId="17" w16cid:durableId="2142916067">
    <w:abstractNumId w:val="13"/>
  </w:num>
  <w:num w:numId="18" w16cid:durableId="1732919559">
    <w:abstractNumId w:val="26"/>
  </w:num>
  <w:num w:numId="19" w16cid:durableId="1215893351">
    <w:abstractNumId w:val="11"/>
  </w:num>
  <w:num w:numId="20" w16cid:durableId="85273569">
    <w:abstractNumId w:val="15"/>
  </w:num>
  <w:num w:numId="21" w16cid:durableId="484207815">
    <w:abstractNumId w:val="4"/>
  </w:num>
  <w:num w:numId="22" w16cid:durableId="187764362">
    <w:abstractNumId w:val="2"/>
  </w:num>
  <w:num w:numId="23" w16cid:durableId="974412333">
    <w:abstractNumId w:val="31"/>
  </w:num>
  <w:num w:numId="24" w16cid:durableId="2064910535">
    <w:abstractNumId w:val="10"/>
  </w:num>
  <w:num w:numId="25" w16cid:durableId="514423524">
    <w:abstractNumId w:val="3"/>
  </w:num>
  <w:num w:numId="26" w16cid:durableId="1760180527">
    <w:abstractNumId w:val="32"/>
  </w:num>
  <w:num w:numId="27" w16cid:durableId="1131749638">
    <w:abstractNumId w:val="33"/>
  </w:num>
  <w:num w:numId="28" w16cid:durableId="999775074">
    <w:abstractNumId w:val="9"/>
  </w:num>
  <w:num w:numId="29" w16cid:durableId="2038385247">
    <w:abstractNumId w:val="24"/>
  </w:num>
  <w:num w:numId="30" w16cid:durableId="1599830508">
    <w:abstractNumId w:val="7"/>
  </w:num>
  <w:num w:numId="31" w16cid:durableId="1174027725">
    <w:abstractNumId w:val="0"/>
    <w:lvlOverride w:ilvl="0">
      <w:lvl w:ilvl="0">
        <w:start w:val="6"/>
        <w:numFmt w:val="upperRoman"/>
        <w:lvlText w:val="Article %1:"/>
        <w:lvlJc w:val="left"/>
        <w:pPr>
          <w:ind w:left="390" w:hanging="390"/>
        </w:pPr>
        <w:rPr>
          <w:rFonts w:hint="default"/>
        </w:rPr>
      </w:lvl>
    </w:lvlOverride>
    <w:lvlOverride w:ilvl="1">
      <w:lvl w:ilvl="1">
        <w:start w:val="1"/>
        <w:numFmt w:val="decimal"/>
        <w:isLgl/>
        <w:lvlText w:val="%1.%2."/>
        <w:lvlJc w:val="left"/>
        <w:pPr>
          <w:ind w:left="1080" w:hanging="720"/>
        </w:pPr>
        <w:rPr>
          <w:rFonts w:hint="default"/>
        </w:rPr>
      </w:lvl>
    </w:lvlOverride>
    <w:lvlOverride w:ilvl="2">
      <w:lvl w:ilvl="2">
        <w:start w:val="1"/>
        <w:numFmt w:val="decimal"/>
        <w:isLgl/>
        <w:lvlText w:val="%1.%2.%3."/>
        <w:lvlJc w:val="left"/>
        <w:pPr>
          <w:ind w:left="1440" w:hanging="720"/>
        </w:pPr>
        <w:rPr>
          <w:rFonts w:hint="default"/>
          <w:color w:val="auto"/>
        </w:rPr>
      </w:lvl>
    </w:lvlOverride>
    <w:lvlOverride w:ilvl="3">
      <w:lvl w:ilvl="3">
        <w:start w:val="1"/>
        <w:numFmt w:val="decimal"/>
        <w:isLgl/>
        <w:lvlText w:val="%1.%2.%3.%4."/>
        <w:lvlJc w:val="left"/>
        <w:pPr>
          <w:ind w:left="2160" w:hanging="1080"/>
        </w:pPr>
        <w:rPr>
          <w:rFonts w:hint="default"/>
          <w:color w:val="auto"/>
        </w:rPr>
      </w:lvl>
    </w:lvlOverride>
    <w:lvlOverride w:ilvl="4">
      <w:lvl w:ilvl="4">
        <w:start w:val="1"/>
        <w:numFmt w:val="decimal"/>
        <w:isLgl/>
        <w:lvlText w:val="%1.%2.%3.%4.%5."/>
        <w:lvlJc w:val="left"/>
        <w:pPr>
          <w:ind w:left="2520" w:hanging="1080"/>
        </w:pPr>
        <w:rPr>
          <w:rFonts w:hint="default"/>
        </w:rPr>
      </w:lvl>
    </w:lvlOverride>
    <w:lvlOverride w:ilvl="5">
      <w:lvl w:ilvl="5">
        <w:start w:val="1"/>
        <w:numFmt w:val="decimal"/>
        <w:isLgl/>
        <w:lvlText w:val="%1.%2.%3.%4.%5.%6."/>
        <w:lvlJc w:val="left"/>
        <w:pPr>
          <w:ind w:left="3240" w:hanging="144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4320" w:hanging="1800"/>
        </w:pPr>
        <w:rPr>
          <w:rFonts w:hint="default"/>
        </w:rPr>
      </w:lvl>
    </w:lvlOverride>
    <w:lvlOverride w:ilvl="8">
      <w:lvl w:ilvl="8">
        <w:start w:val="1"/>
        <w:numFmt w:val="decimal"/>
        <w:lvlText w:val="%1.%2.%3.%4.%5.%6.%7.%8.%9."/>
        <w:lvlJc w:val="left"/>
        <w:pPr>
          <w:ind w:left="5040" w:hanging="2160"/>
        </w:pPr>
        <w:rPr>
          <w:rFonts w:hint="default"/>
        </w:rPr>
      </w:lvl>
    </w:lvlOverride>
  </w:num>
  <w:num w:numId="32" w16cid:durableId="1076826126">
    <w:abstractNumId w:val="19"/>
  </w:num>
  <w:num w:numId="33" w16cid:durableId="774256189">
    <w:abstractNumId w:val="12"/>
  </w:num>
  <w:num w:numId="34" w16cid:durableId="1848670536">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FD9"/>
    <w:rsid w:val="00000C03"/>
    <w:rsid w:val="00001B0F"/>
    <w:rsid w:val="00005B0A"/>
    <w:rsid w:val="0000690E"/>
    <w:rsid w:val="00012495"/>
    <w:rsid w:val="00012D92"/>
    <w:rsid w:val="00013AFB"/>
    <w:rsid w:val="000148E2"/>
    <w:rsid w:val="000156EA"/>
    <w:rsid w:val="000200AA"/>
    <w:rsid w:val="000230B0"/>
    <w:rsid w:val="0002716A"/>
    <w:rsid w:val="00034A21"/>
    <w:rsid w:val="00034EC9"/>
    <w:rsid w:val="00036204"/>
    <w:rsid w:val="000403F4"/>
    <w:rsid w:val="000464DF"/>
    <w:rsid w:val="000501A6"/>
    <w:rsid w:val="000529D4"/>
    <w:rsid w:val="00054950"/>
    <w:rsid w:val="000552EF"/>
    <w:rsid w:val="000573E2"/>
    <w:rsid w:val="0006059C"/>
    <w:rsid w:val="00062045"/>
    <w:rsid w:val="00062050"/>
    <w:rsid w:val="00063C36"/>
    <w:rsid w:val="000655B9"/>
    <w:rsid w:val="000674D0"/>
    <w:rsid w:val="00070C25"/>
    <w:rsid w:val="00071698"/>
    <w:rsid w:val="0007247C"/>
    <w:rsid w:val="000746F9"/>
    <w:rsid w:val="000824B7"/>
    <w:rsid w:val="00082E5A"/>
    <w:rsid w:val="0008346C"/>
    <w:rsid w:val="00083913"/>
    <w:rsid w:val="000855FE"/>
    <w:rsid w:val="00085A44"/>
    <w:rsid w:val="000871C4"/>
    <w:rsid w:val="00087E05"/>
    <w:rsid w:val="00091698"/>
    <w:rsid w:val="00092B11"/>
    <w:rsid w:val="0009347B"/>
    <w:rsid w:val="000938C1"/>
    <w:rsid w:val="00094BE0"/>
    <w:rsid w:val="00096402"/>
    <w:rsid w:val="000A0084"/>
    <w:rsid w:val="000A01C0"/>
    <w:rsid w:val="000A043D"/>
    <w:rsid w:val="000A1988"/>
    <w:rsid w:val="000A2938"/>
    <w:rsid w:val="000A2976"/>
    <w:rsid w:val="000A475E"/>
    <w:rsid w:val="000A5834"/>
    <w:rsid w:val="000A63A0"/>
    <w:rsid w:val="000B09EC"/>
    <w:rsid w:val="000B4ADB"/>
    <w:rsid w:val="000B518B"/>
    <w:rsid w:val="000B7976"/>
    <w:rsid w:val="000C1AC4"/>
    <w:rsid w:val="000C4D67"/>
    <w:rsid w:val="000C5921"/>
    <w:rsid w:val="000C75F2"/>
    <w:rsid w:val="000C7B75"/>
    <w:rsid w:val="000D24BD"/>
    <w:rsid w:val="000D2F19"/>
    <w:rsid w:val="000D3BAE"/>
    <w:rsid w:val="000D4C23"/>
    <w:rsid w:val="000D4D5D"/>
    <w:rsid w:val="000E0F9F"/>
    <w:rsid w:val="000E1A00"/>
    <w:rsid w:val="000E2650"/>
    <w:rsid w:val="000E3BB6"/>
    <w:rsid w:val="000E3CBC"/>
    <w:rsid w:val="000F10F8"/>
    <w:rsid w:val="000F12CD"/>
    <w:rsid w:val="000F2E9B"/>
    <w:rsid w:val="000F4285"/>
    <w:rsid w:val="000F52C3"/>
    <w:rsid w:val="000F5637"/>
    <w:rsid w:val="000F5B49"/>
    <w:rsid w:val="000F5D4B"/>
    <w:rsid w:val="000F636D"/>
    <w:rsid w:val="001003F1"/>
    <w:rsid w:val="001051CF"/>
    <w:rsid w:val="001052D2"/>
    <w:rsid w:val="00107449"/>
    <w:rsid w:val="001137FF"/>
    <w:rsid w:val="00113FE0"/>
    <w:rsid w:val="0011419E"/>
    <w:rsid w:val="001169A0"/>
    <w:rsid w:val="00116C25"/>
    <w:rsid w:val="00117F17"/>
    <w:rsid w:val="00126FFF"/>
    <w:rsid w:val="001271BA"/>
    <w:rsid w:val="00127B8C"/>
    <w:rsid w:val="001328F2"/>
    <w:rsid w:val="00132C40"/>
    <w:rsid w:val="00133BDB"/>
    <w:rsid w:val="00134240"/>
    <w:rsid w:val="00135396"/>
    <w:rsid w:val="00135A58"/>
    <w:rsid w:val="00136C07"/>
    <w:rsid w:val="001371FD"/>
    <w:rsid w:val="001373D4"/>
    <w:rsid w:val="001430D1"/>
    <w:rsid w:val="00143326"/>
    <w:rsid w:val="00143B32"/>
    <w:rsid w:val="00143EA3"/>
    <w:rsid w:val="001443BD"/>
    <w:rsid w:val="0014698F"/>
    <w:rsid w:val="0014744B"/>
    <w:rsid w:val="0015310D"/>
    <w:rsid w:val="0015367D"/>
    <w:rsid w:val="00153825"/>
    <w:rsid w:val="00155CA4"/>
    <w:rsid w:val="00156B51"/>
    <w:rsid w:val="00163126"/>
    <w:rsid w:val="001639BA"/>
    <w:rsid w:val="001645B5"/>
    <w:rsid w:val="00170CEC"/>
    <w:rsid w:val="001727B8"/>
    <w:rsid w:val="001727FF"/>
    <w:rsid w:val="0017296E"/>
    <w:rsid w:val="00172BBC"/>
    <w:rsid w:val="0017317B"/>
    <w:rsid w:val="00181A2E"/>
    <w:rsid w:val="0018313A"/>
    <w:rsid w:val="00184AA2"/>
    <w:rsid w:val="001867D8"/>
    <w:rsid w:val="00187835"/>
    <w:rsid w:val="00190F95"/>
    <w:rsid w:val="00191097"/>
    <w:rsid w:val="00193A67"/>
    <w:rsid w:val="001949EC"/>
    <w:rsid w:val="00194CB6"/>
    <w:rsid w:val="0019664A"/>
    <w:rsid w:val="001971D0"/>
    <w:rsid w:val="001A0408"/>
    <w:rsid w:val="001A1494"/>
    <w:rsid w:val="001A150D"/>
    <w:rsid w:val="001A1A10"/>
    <w:rsid w:val="001A2095"/>
    <w:rsid w:val="001A47B5"/>
    <w:rsid w:val="001A7CFB"/>
    <w:rsid w:val="001B34BA"/>
    <w:rsid w:val="001B6D01"/>
    <w:rsid w:val="001B7227"/>
    <w:rsid w:val="001C1AF6"/>
    <w:rsid w:val="001C1F5C"/>
    <w:rsid w:val="001C2972"/>
    <w:rsid w:val="001C386D"/>
    <w:rsid w:val="001C402E"/>
    <w:rsid w:val="001C603D"/>
    <w:rsid w:val="001C77FD"/>
    <w:rsid w:val="001D0CA1"/>
    <w:rsid w:val="001D3680"/>
    <w:rsid w:val="001D4173"/>
    <w:rsid w:val="001D5B7C"/>
    <w:rsid w:val="001D7BFC"/>
    <w:rsid w:val="001E27C1"/>
    <w:rsid w:val="001E459C"/>
    <w:rsid w:val="001E5996"/>
    <w:rsid w:val="001F10E7"/>
    <w:rsid w:val="001F1A18"/>
    <w:rsid w:val="001F2461"/>
    <w:rsid w:val="001F26FF"/>
    <w:rsid w:val="001F2ED0"/>
    <w:rsid w:val="001F5C9C"/>
    <w:rsid w:val="001F7314"/>
    <w:rsid w:val="00200DE7"/>
    <w:rsid w:val="00201303"/>
    <w:rsid w:val="00202017"/>
    <w:rsid w:val="00202355"/>
    <w:rsid w:val="00202D21"/>
    <w:rsid w:val="00204E95"/>
    <w:rsid w:val="00205817"/>
    <w:rsid w:val="0020707F"/>
    <w:rsid w:val="00207836"/>
    <w:rsid w:val="00210039"/>
    <w:rsid w:val="00211D57"/>
    <w:rsid w:val="0021382B"/>
    <w:rsid w:val="00213CB9"/>
    <w:rsid w:val="00214030"/>
    <w:rsid w:val="00215ACC"/>
    <w:rsid w:val="0021679C"/>
    <w:rsid w:val="00216E85"/>
    <w:rsid w:val="00230B30"/>
    <w:rsid w:val="002313BA"/>
    <w:rsid w:val="00231BC8"/>
    <w:rsid w:val="002348B6"/>
    <w:rsid w:val="002361AE"/>
    <w:rsid w:val="002373B3"/>
    <w:rsid w:val="002375BF"/>
    <w:rsid w:val="0024177E"/>
    <w:rsid w:val="002430A3"/>
    <w:rsid w:val="00245345"/>
    <w:rsid w:val="002468FA"/>
    <w:rsid w:val="00246FE3"/>
    <w:rsid w:val="0024712C"/>
    <w:rsid w:val="002539B1"/>
    <w:rsid w:val="00253BCC"/>
    <w:rsid w:val="00253D31"/>
    <w:rsid w:val="00253E26"/>
    <w:rsid w:val="00254480"/>
    <w:rsid w:val="00260C09"/>
    <w:rsid w:val="002615A3"/>
    <w:rsid w:val="0026186E"/>
    <w:rsid w:val="00261A7C"/>
    <w:rsid w:val="002625C3"/>
    <w:rsid w:val="00264B91"/>
    <w:rsid w:val="00264BD1"/>
    <w:rsid w:val="00264F08"/>
    <w:rsid w:val="00266365"/>
    <w:rsid w:val="00272D2C"/>
    <w:rsid w:val="002748D1"/>
    <w:rsid w:val="00274F85"/>
    <w:rsid w:val="00276186"/>
    <w:rsid w:val="0027794F"/>
    <w:rsid w:val="00277B23"/>
    <w:rsid w:val="00280D30"/>
    <w:rsid w:val="00281853"/>
    <w:rsid w:val="00281D61"/>
    <w:rsid w:val="00282A00"/>
    <w:rsid w:val="00282EA5"/>
    <w:rsid w:val="00284AD6"/>
    <w:rsid w:val="00285936"/>
    <w:rsid w:val="00287B4F"/>
    <w:rsid w:val="00290F75"/>
    <w:rsid w:val="0029189C"/>
    <w:rsid w:val="00291EEE"/>
    <w:rsid w:val="00291EFD"/>
    <w:rsid w:val="00292DEE"/>
    <w:rsid w:val="0029367B"/>
    <w:rsid w:val="00294237"/>
    <w:rsid w:val="00296145"/>
    <w:rsid w:val="00296495"/>
    <w:rsid w:val="00297118"/>
    <w:rsid w:val="002A001E"/>
    <w:rsid w:val="002A1073"/>
    <w:rsid w:val="002A28EF"/>
    <w:rsid w:val="002A4379"/>
    <w:rsid w:val="002A56E0"/>
    <w:rsid w:val="002A6C31"/>
    <w:rsid w:val="002B0244"/>
    <w:rsid w:val="002B171F"/>
    <w:rsid w:val="002B2AAE"/>
    <w:rsid w:val="002B4359"/>
    <w:rsid w:val="002B4830"/>
    <w:rsid w:val="002B4B74"/>
    <w:rsid w:val="002B53A1"/>
    <w:rsid w:val="002B55F7"/>
    <w:rsid w:val="002B58FE"/>
    <w:rsid w:val="002B6699"/>
    <w:rsid w:val="002B6CC0"/>
    <w:rsid w:val="002B6FEF"/>
    <w:rsid w:val="002B789A"/>
    <w:rsid w:val="002C0413"/>
    <w:rsid w:val="002C144E"/>
    <w:rsid w:val="002C3006"/>
    <w:rsid w:val="002C6460"/>
    <w:rsid w:val="002C6B3A"/>
    <w:rsid w:val="002D0473"/>
    <w:rsid w:val="002D16E1"/>
    <w:rsid w:val="002D3EC2"/>
    <w:rsid w:val="002D49BC"/>
    <w:rsid w:val="002D5012"/>
    <w:rsid w:val="002D5CFD"/>
    <w:rsid w:val="002E0375"/>
    <w:rsid w:val="002E083D"/>
    <w:rsid w:val="002E4CA8"/>
    <w:rsid w:val="002E4CE6"/>
    <w:rsid w:val="002E4FC5"/>
    <w:rsid w:val="002E5BAA"/>
    <w:rsid w:val="002E60CE"/>
    <w:rsid w:val="002E67AB"/>
    <w:rsid w:val="002E75A0"/>
    <w:rsid w:val="002F014B"/>
    <w:rsid w:val="002F189E"/>
    <w:rsid w:val="002F43C3"/>
    <w:rsid w:val="003007EB"/>
    <w:rsid w:val="00301703"/>
    <w:rsid w:val="0030223E"/>
    <w:rsid w:val="003029CA"/>
    <w:rsid w:val="00303F73"/>
    <w:rsid w:val="0030453D"/>
    <w:rsid w:val="00307CE0"/>
    <w:rsid w:val="00310283"/>
    <w:rsid w:val="00311E45"/>
    <w:rsid w:val="00314315"/>
    <w:rsid w:val="003167AA"/>
    <w:rsid w:val="003206EF"/>
    <w:rsid w:val="0032084B"/>
    <w:rsid w:val="00320B10"/>
    <w:rsid w:val="0032299F"/>
    <w:rsid w:val="00322D89"/>
    <w:rsid w:val="00322E60"/>
    <w:rsid w:val="003233F8"/>
    <w:rsid w:val="00326061"/>
    <w:rsid w:val="0032609C"/>
    <w:rsid w:val="00327799"/>
    <w:rsid w:val="00327C82"/>
    <w:rsid w:val="00327C91"/>
    <w:rsid w:val="00327F3E"/>
    <w:rsid w:val="003307E5"/>
    <w:rsid w:val="00331879"/>
    <w:rsid w:val="003337BA"/>
    <w:rsid w:val="00335664"/>
    <w:rsid w:val="00335BA9"/>
    <w:rsid w:val="00340DE6"/>
    <w:rsid w:val="00340E58"/>
    <w:rsid w:val="00344101"/>
    <w:rsid w:val="00344513"/>
    <w:rsid w:val="00344831"/>
    <w:rsid w:val="00344A71"/>
    <w:rsid w:val="003451BD"/>
    <w:rsid w:val="00345FD5"/>
    <w:rsid w:val="00352123"/>
    <w:rsid w:val="00355BA1"/>
    <w:rsid w:val="00355D3E"/>
    <w:rsid w:val="00356739"/>
    <w:rsid w:val="00357FAB"/>
    <w:rsid w:val="00360EB5"/>
    <w:rsid w:val="00362327"/>
    <w:rsid w:val="003638FC"/>
    <w:rsid w:val="00365396"/>
    <w:rsid w:val="0036715C"/>
    <w:rsid w:val="00367AF2"/>
    <w:rsid w:val="00367C9E"/>
    <w:rsid w:val="00370042"/>
    <w:rsid w:val="003704E1"/>
    <w:rsid w:val="00373B63"/>
    <w:rsid w:val="00376178"/>
    <w:rsid w:val="00381F41"/>
    <w:rsid w:val="00382A90"/>
    <w:rsid w:val="00382FE2"/>
    <w:rsid w:val="003846B8"/>
    <w:rsid w:val="00391984"/>
    <w:rsid w:val="00393353"/>
    <w:rsid w:val="00394192"/>
    <w:rsid w:val="003A1C3C"/>
    <w:rsid w:val="003A1CF9"/>
    <w:rsid w:val="003A2173"/>
    <w:rsid w:val="003A2BC3"/>
    <w:rsid w:val="003A3E4D"/>
    <w:rsid w:val="003A431F"/>
    <w:rsid w:val="003A580A"/>
    <w:rsid w:val="003A6321"/>
    <w:rsid w:val="003B0D1A"/>
    <w:rsid w:val="003B1DBB"/>
    <w:rsid w:val="003B20B4"/>
    <w:rsid w:val="003B255D"/>
    <w:rsid w:val="003B2B1B"/>
    <w:rsid w:val="003B3009"/>
    <w:rsid w:val="003B4C02"/>
    <w:rsid w:val="003B5202"/>
    <w:rsid w:val="003B55ED"/>
    <w:rsid w:val="003B6CA2"/>
    <w:rsid w:val="003B705E"/>
    <w:rsid w:val="003C06FD"/>
    <w:rsid w:val="003C072F"/>
    <w:rsid w:val="003C2D2B"/>
    <w:rsid w:val="003C46FC"/>
    <w:rsid w:val="003C5D66"/>
    <w:rsid w:val="003C6D2F"/>
    <w:rsid w:val="003D3324"/>
    <w:rsid w:val="003D3787"/>
    <w:rsid w:val="003D3ED6"/>
    <w:rsid w:val="003D3F99"/>
    <w:rsid w:val="003D7EF7"/>
    <w:rsid w:val="003E1B6C"/>
    <w:rsid w:val="003E3C59"/>
    <w:rsid w:val="003E442D"/>
    <w:rsid w:val="003E47C2"/>
    <w:rsid w:val="003E5249"/>
    <w:rsid w:val="003E600D"/>
    <w:rsid w:val="003E7F69"/>
    <w:rsid w:val="003F07E7"/>
    <w:rsid w:val="003F35D6"/>
    <w:rsid w:val="003F457A"/>
    <w:rsid w:val="003F4775"/>
    <w:rsid w:val="003F6249"/>
    <w:rsid w:val="003F630C"/>
    <w:rsid w:val="003F640E"/>
    <w:rsid w:val="003F6F9F"/>
    <w:rsid w:val="003F7A28"/>
    <w:rsid w:val="00401A81"/>
    <w:rsid w:val="00401EC3"/>
    <w:rsid w:val="00401F2B"/>
    <w:rsid w:val="004031EB"/>
    <w:rsid w:val="0040427E"/>
    <w:rsid w:val="00404A2B"/>
    <w:rsid w:val="00404B55"/>
    <w:rsid w:val="0040629B"/>
    <w:rsid w:val="00412439"/>
    <w:rsid w:val="004125DD"/>
    <w:rsid w:val="004134CD"/>
    <w:rsid w:val="00414054"/>
    <w:rsid w:val="004143F8"/>
    <w:rsid w:val="004145E3"/>
    <w:rsid w:val="00415B12"/>
    <w:rsid w:val="00417401"/>
    <w:rsid w:val="00417BE5"/>
    <w:rsid w:val="00422036"/>
    <w:rsid w:val="00422408"/>
    <w:rsid w:val="0042247F"/>
    <w:rsid w:val="00422E16"/>
    <w:rsid w:val="004233DB"/>
    <w:rsid w:val="00427CB1"/>
    <w:rsid w:val="004318AF"/>
    <w:rsid w:val="00431C34"/>
    <w:rsid w:val="00432BC7"/>
    <w:rsid w:val="0043575D"/>
    <w:rsid w:val="00440498"/>
    <w:rsid w:val="00440ACC"/>
    <w:rsid w:val="00442000"/>
    <w:rsid w:val="00443420"/>
    <w:rsid w:val="00444E2E"/>
    <w:rsid w:val="004457FA"/>
    <w:rsid w:val="00446842"/>
    <w:rsid w:val="00450CB7"/>
    <w:rsid w:val="004510BF"/>
    <w:rsid w:val="004557A3"/>
    <w:rsid w:val="00455A1C"/>
    <w:rsid w:val="004570B5"/>
    <w:rsid w:val="00460FE4"/>
    <w:rsid w:val="0046136C"/>
    <w:rsid w:val="00462C59"/>
    <w:rsid w:val="00463E9B"/>
    <w:rsid w:val="00465EA8"/>
    <w:rsid w:val="00465FC1"/>
    <w:rsid w:val="00467894"/>
    <w:rsid w:val="00467E7E"/>
    <w:rsid w:val="004736D1"/>
    <w:rsid w:val="004745DA"/>
    <w:rsid w:val="00475489"/>
    <w:rsid w:val="004756B3"/>
    <w:rsid w:val="00481654"/>
    <w:rsid w:val="00485E8D"/>
    <w:rsid w:val="00485EE7"/>
    <w:rsid w:val="00486A9F"/>
    <w:rsid w:val="00486F02"/>
    <w:rsid w:val="004945AF"/>
    <w:rsid w:val="0049461C"/>
    <w:rsid w:val="004947B2"/>
    <w:rsid w:val="004953E6"/>
    <w:rsid w:val="00496CBA"/>
    <w:rsid w:val="00496E7F"/>
    <w:rsid w:val="0049795C"/>
    <w:rsid w:val="004A0AA6"/>
    <w:rsid w:val="004A0AB7"/>
    <w:rsid w:val="004A2CFD"/>
    <w:rsid w:val="004A3007"/>
    <w:rsid w:val="004B10AD"/>
    <w:rsid w:val="004B3846"/>
    <w:rsid w:val="004B491F"/>
    <w:rsid w:val="004C086D"/>
    <w:rsid w:val="004C1055"/>
    <w:rsid w:val="004C3E7C"/>
    <w:rsid w:val="004C5645"/>
    <w:rsid w:val="004C5EB4"/>
    <w:rsid w:val="004C7E80"/>
    <w:rsid w:val="004D08C0"/>
    <w:rsid w:val="004D19C8"/>
    <w:rsid w:val="004D1D83"/>
    <w:rsid w:val="004D4495"/>
    <w:rsid w:val="004D44E6"/>
    <w:rsid w:val="004D642C"/>
    <w:rsid w:val="004D6CC2"/>
    <w:rsid w:val="004D7772"/>
    <w:rsid w:val="004E0BDC"/>
    <w:rsid w:val="004E105A"/>
    <w:rsid w:val="004E3868"/>
    <w:rsid w:val="004E4D23"/>
    <w:rsid w:val="004E5332"/>
    <w:rsid w:val="004E609F"/>
    <w:rsid w:val="004E644F"/>
    <w:rsid w:val="004F0DF1"/>
    <w:rsid w:val="004F459D"/>
    <w:rsid w:val="004F6DA7"/>
    <w:rsid w:val="004F7201"/>
    <w:rsid w:val="0050032B"/>
    <w:rsid w:val="00501C53"/>
    <w:rsid w:val="00502926"/>
    <w:rsid w:val="00506C92"/>
    <w:rsid w:val="005108E9"/>
    <w:rsid w:val="00514E84"/>
    <w:rsid w:val="00520357"/>
    <w:rsid w:val="00521247"/>
    <w:rsid w:val="00522538"/>
    <w:rsid w:val="00522A93"/>
    <w:rsid w:val="005243B6"/>
    <w:rsid w:val="00524B40"/>
    <w:rsid w:val="0052594B"/>
    <w:rsid w:val="005320BA"/>
    <w:rsid w:val="0053260E"/>
    <w:rsid w:val="00533986"/>
    <w:rsid w:val="00534CCF"/>
    <w:rsid w:val="00536196"/>
    <w:rsid w:val="00536FCC"/>
    <w:rsid w:val="005372B3"/>
    <w:rsid w:val="005378C6"/>
    <w:rsid w:val="00540018"/>
    <w:rsid w:val="00540B79"/>
    <w:rsid w:val="0054131E"/>
    <w:rsid w:val="005414AD"/>
    <w:rsid w:val="00542227"/>
    <w:rsid w:val="00542CF0"/>
    <w:rsid w:val="0055140C"/>
    <w:rsid w:val="00552174"/>
    <w:rsid w:val="005527D5"/>
    <w:rsid w:val="00555266"/>
    <w:rsid w:val="00555988"/>
    <w:rsid w:val="00556740"/>
    <w:rsid w:val="0056055F"/>
    <w:rsid w:val="00567A83"/>
    <w:rsid w:val="0057046F"/>
    <w:rsid w:val="005707AD"/>
    <w:rsid w:val="00570A10"/>
    <w:rsid w:val="005711F3"/>
    <w:rsid w:val="00573579"/>
    <w:rsid w:val="00573964"/>
    <w:rsid w:val="00574717"/>
    <w:rsid w:val="00574D45"/>
    <w:rsid w:val="00574DF2"/>
    <w:rsid w:val="00574E91"/>
    <w:rsid w:val="00580D0F"/>
    <w:rsid w:val="005823E7"/>
    <w:rsid w:val="00582643"/>
    <w:rsid w:val="00584A79"/>
    <w:rsid w:val="00585A0B"/>
    <w:rsid w:val="00585ACA"/>
    <w:rsid w:val="00586630"/>
    <w:rsid w:val="00590919"/>
    <w:rsid w:val="00590F48"/>
    <w:rsid w:val="00591943"/>
    <w:rsid w:val="00592763"/>
    <w:rsid w:val="005A0120"/>
    <w:rsid w:val="005A1127"/>
    <w:rsid w:val="005A18B1"/>
    <w:rsid w:val="005A1D86"/>
    <w:rsid w:val="005A3F34"/>
    <w:rsid w:val="005A432E"/>
    <w:rsid w:val="005A4468"/>
    <w:rsid w:val="005A49FF"/>
    <w:rsid w:val="005A6AAC"/>
    <w:rsid w:val="005A76F4"/>
    <w:rsid w:val="005B0AE2"/>
    <w:rsid w:val="005B1791"/>
    <w:rsid w:val="005B19AC"/>
    <w:rsid w:val="005B216C"/>
    <w:rsid w:val="005B33C9"/>
    <w:rsid w:val="005B3449"/>
    <w:rsid w:val="005B5640"/>
    <w:rsid w:val="005C0BF7"/>
    <w:rsid w:val="005C2480"/>
    <w:rsid w:val="005C42AA"/>
    <w:rsid w:val="005C528F"/>
    <w:rsid w:val="005C6204"/>
    <w:rsid w:val="005C6760"/>
    <w:rsid w:val="005C6B34"/>
    <w:rsid w:val="005C6FAA"/>
    <w:rsid w:val="005C7404"/>
    <w:rsid w:val="005D1460"/>
    <w:rsid w:val="005D2B44"/>
    <w:rsid w:val="005D38A8"/>
    <w:rsid w:val="005D441D"/>
    <w:rsid w:val="005D5535"/>
    <w:rsid w:val="005D5FAD"/>
    <w:rsid w:val="005D78E4"/>
    <w:rsid w:val="005E06C8"/>
    <w:rsid w:val="005E2BAB"/>
    <w:rsid w:val="005E323B"/>
    <w:rsid w:val="005E4487"/>
    <w:rsid w:val="005E44A7"/>
    <w:rsid w:val="005E4929"/>
    <w:rsid w:val="005F0DA1"/>
    <w:rsid w:val="005F0E35"/>
    <w:rsid w:val="005F3FC9"/>
    <w:rsid w:val="00602F3A"/>
    <w:rsid w:val="00604498"/>
    <w:rsid w:val="006046A5"/>
    <w:rsid w:val="00605398"/>
    <w:rsid w:val="00605C2C"/>
    <w:rsid w:val="00606028"/>
    <w:rsid w:val="006065ED"/>
    <w:rsid w:val="00606B8F"/>
    <w:rsid w:val="00606F17"/>
    <w:rsid w:val="00607F75"/>
    <w:rsid w:val="0061394B"/>
    <w:rsid w:val="00613BF3"/>
    <w:rsid w:val="006151C3"/>
    <w:rsid w:val="00615323"/>
    <w:rsid w:val="00615B66"/>
    <w:rsid w:val="00623C79"/>
    <w:rsid w:val="00624333"/>
    <w:rsid w:val="0062458E"/>
    <w:rsid w:val="00626779"/>
    <w:rsid w:val="00626E8E"/>
    <w:rsid w:val="006320AE"/>
    <w:rsid w:val="0063546E"/>
    <w:rsid w:val="00635FD9"/>
    <w:rsid w:val="006401D8"/>
    <w:rsid w:val="00640338"/>
    <w:rsid w:val="00640977"/>
    <w:rsid w:val="00640B37"/>
    <w:rsid w:val="006417BC"/>
    <w:rsid w:val="00642715"/>
    <w:rsid w:val="006432D9"/>
    <w:rsid w:val="0064399A"/>
    <w:rsid w:val="00644B43"/>
    <w:rsid w:val="006464E9"/>
    <w:rsid w:val="0065197D"/>
    <w:rsid w:val="00655902"/>
    <w:rsid w:val="00661087"/>
    <w:rsid w:val="0066184F"/>
    <w:rsid w:val="00662DB8"/>
    <w:rsid w:val="006641A5"/>
    <w:rsid w:val="006643F3"/>
    <w:rsid w:val="00664A5C"/>
    <w:rsid w:val="0066551A"/>
    <w:rsid w:val="006656C2"/>
    <w:rsid w:val="00672BE7"/>
    <w:rsid w:val="00673C92"/>
    <w:rsid w:val="00674846"/>
    <w:rsid w:val="0067534A"/>
    <w:rsid w:val="00677292"/>
    <w:rsid w:val="00677892"/>
    <w:rsid w:val="00677962"/>
    <w:rsid w:val="0068333E"/>
    <w:rsid w:val="0068778B"/>
    <w:rsid w:val="0069151B"/>
    <w:rsid w:val="00691B40"/>
    <w:rsid w:val="0069662E"/>
    <w:rsid w:val="00696C4B"/>
    <w:rsid w:val="006A296D"/>
    <w:rsid w:val="006A66EA"/>
    <w:rsid w:val="006B0E91"/>
    <w:rsid w:val="006B22A3"/>
    <w:rsid w:val="006B30D1"/>
    <w:rsid w:val="006B4EA6"/>
    <w:rsid w:val="006B78AE"/>
    <w:rsid w:val="006C5B9E"/>
    <w:rsid w:val="006C5CF4"/>
    <w:rsid w:val="006C6BAB"/>
    <w:rsid w:val="006C7903"/>
    <w:rsid w:val="006D032D"/>
    <w:rsid w:val="006D069A"/>
    <w:rsid w:val="006D204F"/>
    <w:rsid w:val="006D586F"/>
    <w:rsid w:val="006D67F2"/>
    <w:rsid w:val="006D6F44"/>
    <w:rsid w:val="006D7276"/>
    <w:rsid w:val="006E093B"/>
    <w:rsid w:val="006E47EA"/>
    <w:rsid w:val="006E5630"/>
    <w:rsid w:val="006E57A6"/>
    <w:rsid w:val="006E5FEF"/>
    <w:rsid w:val="006E69EA"/>
    <w:rsid w:val="006F0A8C"/>
    <w:rsid w:val="006F1690"/>
    <w:rsid w:val="006F42FB"/>
    <w:rsid w:val="006F4446"/>
    <w:rsid w:val="006F595C"/>
    <w:rsid w:val="006F6A1D"/>
    <w:rsid w:val="006F78D1"/>
    <w:rsid w:val="006F7CF5"/>
    <w:rsid w:val="007025F4"/>
    <w:rsid w:val="007054D2"/>
    <w:rsid w:val="00710171"/>
    <w:rsid w:val="0071069D"/>
    <w:rsid w:val="00712251"/>
    <w:rsid w:val="00712434"/>
    <w:rsid w:val="00712E56"/>
    <w:rsid w:val="00714D45"/>
    <w:rsid w:val="00716AD9"/>
    <w:rsid w:val="00717D73"/>
    <w:rsid w:val="00721561"/>
    <w:rsid w:val="00721A87"/>
    <w:rsid w:val="00722AA2"/>
    <w:rsid w:val="00723A13"/>
    <w:rsid w:val="0072550B"/>
    <w:rsid w:val="007256A0"/>
    <w:rsid w:val="0072734B"/>
    <w:rsid w:val="00727355"/>
    <w:rsid w:val="007303CD"/>
    <w:rsid w:val="0073306F"/>
    <w:rsid w:val="00733DE3"/>
    <w:rsid w:val="0073465F"/>
    <w:rsid w:val="0073494A"/>
    <w:rsid w:val="007353CF"/>
    <w:rsid w:val="00735535"/>
    <w:rsid w:val="00735D7D"/>
    <w:rsid w:val="00737726"/>
    <w:rsid w:val="00737955"/>
    <w:rsid w:val="00740B41"/>
    <w:rsid w:val="00742001"/>
    <w:rsid w:val="0074420F"/>
    <w:rsid w:val="00746D84"/>
    <w:rsid w:val="00746E04"/>
    <w:rsid w:val="00746EDE"/>
    <w:rsid w:val="00750D82"/>
    <w:rsid w:val="00752800"/>
    <w:rsid w:val="00753761"/>
    <w:rsid w:val="007555BF"/>
    <w:rsid w:val="00755910"/>
    <w:rsid w:val="0075748F"/>
    <w:rsid w:val="007658D7"/>
    <w:rsid w:val="0076720E"/>
    <w:rsid w:val="00767699"/>
    <w:rsid w:val="007702A5"/>
    <w:rsid w:val="0077153A"/>
    <w:rsid w:val="007720BA"/>
    <w:rsid w:val="00774083"/>
    <w:rsid w:val="007751D4"/>
    <w:rsid w:val="007753E3"/>
    <w:rsid w:val="007776D4"/>
    <w:rsid w:val="007779A6"/>
    <w:rsid w:val="00780DFB"/>
    <w:rsid w:val="00782BFC"/>
    <w:rsid w:val="0078500D"/>
    <w:rsid w:val="007857DC"/>
    <w:rsid w:val="00786B24"/>
    <w:rsid w:val="00786E74"/>
    <w:rsid w:val="007876D0"/>
    <w:rsid w:val="0079033E"/>
    <w:rsid w:val="00791C24"/>
    <w:rsid w:val="00791CD7"/>
    <w:rsid w:val="007952A5"/>
    <w:rsid w:val="007A149E"/>
    <w:rsid w:val="007A2F73"/>
    <w:rsid w:val="007A6B6A"/>
    <w:rsid w:val="007B0AE5"/>
    <w:rsid w:val="007B49DB"/>
    <w:rsid w:val="007C0ADD"/>
    <w:rsid w:val="007C0B4D"/>
    <w:rsid w:val="007C1389"/>
    <w:rsid w:val="007C1EAC"/>
    <w:rsid w:val="007C2DB7"/>
    <w:rsid w:val="007C3253"/>
    <w:rsid w:val="007C36C0"/>
    <w:rsid w:val="007D1F4F"/>
    <w:rsid w:val="007D20AC"/>
    <w:rsid w:val="007D3F1A"/>
    <w:rsid w:val="007D595F"/>
    <w:rsid w:val="007D7482"/>
    <w:rsid w:val="007E0605"/>
    <w:rsid w:val="007E54FA"/>
    <w:rsid w:val="007E62D3"/>
    <w:rsid w:val="007E72B2"/>
    <w:rsid w:val="007F163E"/>
    <w:rsid w:val="007F2326"/>
    <w:rsid w:val="007F2BE4"/>
    <w:rsid w:val="007F3D24"/>
    <w:rsid w:val="007F3D6B"/>
    <w:rsid w:val="007F5476"/>
    <w:rsid w:val="007F72B0"/>
    <w:rsid w:val="007F7954"/>
    <w:rsid w:val="007F7CC6"/>
    <w:rsid w:val="008004F0"/>
    <w:rsid w:val="00802F22"/>
    <w:rsid w:val="00803FF4"/>
    <w:rsid w:val="00804085"/>
    <w:rsid w:val="0080421A"/>
    <w:rsid w:val="008074B2"/>
    <w:rsid w:val="00811862"/>
    <w:rsid w:val="008128C4"/>
    <w:rsid w:val="00813931"/>
    <w:rsid w:val="00815BC1"/>
    <w:rsid w:val="00815F67"/>
    <w:rsid w:val="00816039"/>
    <w:rsid w:val="008171FF"/>
    <w:rsid w:val="00820BEE"/>
    <w:rsid w:val="00822416"/>
    <w:rsid w:val="008237E9"/>
    <w:rsid w:val="00823CAA"/>
    <w:rsid w:val="00825959"/>
    <w:rsid w:val="00825DEE"/>
    <w:rsid w:val="00831A2D"/>
    <w:rsid w:val="00831B6E"/>
    <w:rsid w:val="008336C1"/>
    <w:rsid w:val="00835195"/>
    <w:rsid w:val="008360E0"/>
    <w:rsid w:val="008363E2"/>
    <w:rsid w:val="0083651E"/>
    <w:rsid w:val="00837CCC"/>
    <w:rsid w:val="00840B5F"/>
    <w:rsid w:val="00843071"/>
    <w:rsid w:val="00843F39"/>
    <w:rsid w:val="00844841"/>
    <w:rsid w:val="00845C34"/>
    <w:rsid w:val="0085087B"/>
    <w:rsid w:val="00850DEF"/>
    <w:rsid w:val="0085134C"/>
    <w:rsid w:val="00852589"/>
    <w:rsid w:val="008539E5"/>
    <w:rsid w:val="00857EDE"/>
    <w:rsid w:val="0086040D"/>
    <w:rsid w:val="00865831"/>
    <w:rsid w:val="00866542"/>
    <w:rsid w:val="00866E60"/>
    <w:rsid w:val="00871A82"/>
    <w:rsid w:val="0087375F"/>
    <w:rsid w:val="00873D12"/>
    <w:rsid w:val="008752F7"/>
    <w:rsid w:val="00875889"/>
    <w:rsid w:val="008776F4"/>
    <w:rsid w:val="00881165"/>
    <w:rsid w:val="008811C4"/>
    <w:rsid w:val="00881696"/>
    <w:rsid w:val="00881BA5"/>
    <w:rsid w:val="00886546"/>
    <w:rsid w:val="00886E23"/>
    <w:rsid w:val="0088792D"/>
    <w:rsid w:val="00891792"/>
    <w:rsid w:val="008919F7"/>
    <w:rsid w:val="00891A58"/>
    <w:rsid w:val="008924DA"/>
    <w:rsid w:val="008936F6"/>
    <w:rsid w:val="00895D8D"/>
    <w:rsid w:val="00896800"/>
    <w:rsid w:val="00897042"/>
    <w:rsid w:val="008A1CD0"/>
    <w:rsid w:val="008A360F"/>
    <w:rsid w:val="008A378E"/>
    <w:rsid w:val="008A4647"/>
    <w:rsid w:val="008A681B"/>
    <w:rsid w:val="008A78C9"/>
    <w:rsid w:val="008B16F0"/>
    <w:rsid w:val="008B262D"/>
    <w:rsid w:val="008B2E02"/>
    <w:rsid w:val="008B2E2F"/>
    <w:rsid w:val="008B32C5"/>
    <w:rsid w:val="008B44F9"/>
    <w:rsid w:val="008B5AC9"/>
    <w:rsid w:val="008B6809"/>
    <w:rsid w:val="008B6855"/>
    <w:rsid w:val="008B6B27"/>
    <w:rsid w:val="008B723D"/>
    <w:rsid w:val="008C2B94"/>
    <w:rsid w:val="008C3584"/>
    <w:rsid w:val="008C473A"/>
    <w:rsid w:val="008D0BF1"/>
    <w:rsid w:val="008D3C2E"/>
    <w:rsid w:val="008E0F26"/>
    <w:rsid w:val="008E17DC"/>
    <w:rsid w:val="008E1CBA"/>
    <w:rsid w:val="008E4B50"/>
    <w:rsid w:val="008E58DD"/>
    <w:rsid w:val="008E5F74"/>
    <w:rsid w:val="008E618F"/>
    <w:rsid w:val="008E676D"/>
    <w:rsid w:val="008E7199"/>
    <w:rsid w:val="008F0FC9"/>
    <w:rsid w:val="008F1D85"/>
    <w:rsid w:val="008F2D54"/>
    <w:rsid w:val="008F2E6F"/>
    <w:rsid w:val="008F30B4"/>
    <w:rsid w:val="008F56C9"/>
    <w:rsid w:val="008F5A3E"/>
    <w:rsid w:val="008F70FD"/>
    <w:rsid w:val="008F7BAA"/>
    <w:rsid w:val="0090001C"/>
    <w:rsid w:val="00900219"/>
    <w:rsid w:val="00902658"/>
    <w:rsid w:val="00902FEE"/>
    <w:rsid w:val="00903F97"/>
    <w:rsid w:val="00905572"/>
    <w:rsid w:val="00910333"/>
    <w:rsid w:val="00912776"/>
    <w:rsid w:val="00914A57"/>
    <w:rsid w:val="00915BB8"/>
    <w:rsid w:val="00916021"/>
    <w:rsid w:val="00917239"/>
    <w:rsid w:val="00917D66"/>
    <w:rsid w:val="0092156A"/>
    <w:rsid w:val="009215E3"/>
    <w:rsid w:val="00921605"/>
    <w:rsid w:val="00922544"/>
    <w:rsid w:val="0092793E"/>
    <w:rsid w:val="00927BE5"/>
    <w:rsid w:val="00930D1A"/>
    <w:rsid w:val="0093462D"/>
    <w:rsid w:val="00935C51"/>
    <w:rsid w:val="00935E98"/>
    <w:rsid w:val="00940AE9"/>
    <w:rsid w:val="009426D9"/>
    <w:rsid w:val="0094295D"/>
    <w:rsid w:val="0094378E"/>
    <w:rsid w:val="00943BC7"/>
    <w:rsid w:val="0094556B"/>
    <w:rsid w:val="009458FA"/>
    <w:rsid w:val="00946180"/>
    <w:rsid w:val="00946B1A"/>
    <w:rsid w:val="00947228"/>
    <w:rsid w:val="0095098C"/>
    <w:rsid w:val="0095119E"/>
    <w:rsid w:val="00951946"/>
    <w:rsid w:val="009534A6"/>
    <w:rsid w:val="00954A8F"/>
    <w:rsid w:val="009552F5"/>
    <w:rsid w:val="00955318"/>
    <w:rsid w:val="009579CC"/>
    <w:rsid w:val="0096011D"/>
    <w:rsid w:val="00960B89"/>
    <w:rsid w:val="00960BA1"/>
    <w:rsid w:val="00961496"/>
    <w:rsid w:val="00962507"/>
    <w:rsid w:val="00962E29"/>
    <w:rsid w:val="00964C38"/>
    <w:rsid w:val="00965206"/>
    <w:rsid w:val="009738D3"/>
    <w:rsid w:val="00973A7B"/>
    <w:rsid w:val="009745E9"/>
    <w:rsid w:val="00974D3F"/>
    <w:rsid w:val="00974D90"/>
    <w:rsid w:val="009754C4"/>
    <w:rsid w:val="00976A76"/>
    <w:rsid w:val="009804E1"/>
    <w:rsid w:val="00980822"/>
    <w:rsid w:val="00980BCA"/>
    <w:rsid w:val="00981573"/>
    <w:rsid w:val="00985C9C"/>
    <w:rsid w:val="00985E0C"/>
    <w:rsid w:val="00986183"/>
    <w:rsid w:val="00986858"/>
    <w:rsid w:val="00986D41"/>
    <w:rsid w:val="00991676"/>
    <w:rsid w:val="00991AF5"/>
    <w:rsid w:val="009923E5"/>
    <w:rsid w:val="0099374E"/>
    <w:rsid w:val="00993B9D"/>
    <w:rsid w:val="00993BD9"/>
    <w:rsid w:val="00995CFA"/>
    <w:rsid w:val="009966BA"/>
    <w:rsid w:val="00996EF9"/>
    <w:rsid w:val="009A0560"/>
    <w:rsid w:val="009A560A"/>
    <w:rsid w:val="009B1F3E"/>
    <w:rsid w:val="009B2989"/>
    <w:rsid w:val="009B431F"/>
    <w:rsid w:val="009B5EBC"/>
    <w:rsid w:val="009B76A3"/>
    <w:rsid w:val="009B7C06"/>
    <w:rsid w:val="009C0554"/>
    <w:rsid w:val="009C103B"/>
    <w:rsid w:val="009C2067"/>
    <w:rsid w:val="009C3939"/>
    <w:rsid w:val="009C4394"/>
    <w:rsid w:val="009C608A"/>
    <w:rsid w:val="009C6B6C"/>
    <w:rsid w:val="009C7170"/>
    <w:rsid w:val="009D0099"/>
    <w:rsid w:val="009D1225"/>
    <w:rsid w:val="009D1DDC"/>
    <w:rsid w:val="009D2BF8"/>
    <w:rsid w:val="009D4607"/>
    <w:rsid w:val="009D7DE7"/>
    <w:rsid w:val="009E07D6"/>
    <w:rsid w:val="009E1168"/>
    <w:rsid w:val="009E1AD2"/>
    <w:rsid w:val="009E557B"/>
    <w:rsid w:val="009E5A5C"/>
    <w:rsid w:val="009E76DC"/>
    <w:rsid w:val="009F3114"/>
    <w:rsid w:val="009F46B7"/>
    <w:rsid w:val="009F4C2A"/>
    <w:rsid w:val="009F5920"/>
    <w:rsid w:val="009F681B"/>
    <w:rsid w:val="009F774A"/>
    <w:rsid w:val="00A024BD"/>
    <w:rsid w:val="00A0472B"/>
    <w:rsid w:val="00A074DB"/>
    <w:rsid w:val="00A111D5"/>
    <w:rsid w:val="00A145C9"/>
    <w:rsid w:val="00A15F62"/>
    <w:rsid w:val="00A170E4"/>
    <w:rsid w:val="00A17A32"/>
    <w:rsid w:val="00A20E98"/>
    <w:rsid w:val="00A23972"/>
    <w:rsid w:val="00A23ABB"/>
    <w:rsid w:val="00A23FA2"/>
    <w:rsid w:val="00A24281"/>
    <w:rsid w:val="00A24C9A"/>
    <w:rsid w:val="00A2633C"/>
    <w:rsid w:val="00A27382"/>
    <w:rsid w:val="00A307F1"/>
    <w:rsid w:val="00A325A9"/>
    <w:rsid w:val="00A328F8"/>
    <w:rsid w:val="00A344BE"/>
    <w:rsid w:val="00A348EB"/>
    <w:rsid w:val="00A37823"/>
    <w:rsid w:val="00A40670"/>
    <w:rsid w:val="00A4207C"/>
    <w:rsid w:val="00A43F51"/>
    <w:rsid w:val="00A443E2"/>
    <w:rsid w:val="00A44494"/>
    <w:rsid w:val="00A46B0B"/>
    <w:rsid w:val="00A50943"/>
    <w:rsid w:val="00A51C16"/>
    <w:rsid w:val="00A525C4"/>
    <w:rsid w:val="00A529A0"/>
    <w:rsid w:val="00A530FC"/>
    <w:rsid w:val="00A53597"/>
    <w:rsid w:val="00A53677"/>
    <w:rsid w:val="00A56D90"/>
    <w:rsid w:val="00A57419"/>
    <w:rsid w:val="00A57A50"/>
    <w:rsid w:val="00A61E96"/>
    <w:rsid w:val="00A627C2"/>
    <w:rsid w:val="00A628C0"/>
    <w:rsid w:val="00A65F34"/>
    <w:rsid w:val="00A6614C"/>
    <w:rsid w:val="00A6738D"/>
    <w:rsid w:val="00A67738"/>
    <w:rsid w:val="00A67F97"/>
    <w:rsid w:val="00A701F7"/>
    <w:rsid w:val="00A70D95"/>
    <w:rsid w:val="00A70DA2"/>
    <w:rsid w:val="00A71E83"/>
    <w:rsid w:val="00A772BB"/>
    <w:rsid w:val="00A8052B"/>
    <w:rsid w:val="00A80BC7"/>
    <w:rsid w:val="00A819B2"/>
    <w:rsid w:val="00A81AF1"/>
    <w:rsid w:val="00A81DD0"/>
    <w:rsid w:val="00A82C05"/>
    <w:rsid w:val="00A831DC"/>
    <w:rsid w:val="00A83201"/>
    <w:rsid w:val="00A83A24"/>
    <w:rsid w:val="00A843A2"/>
    <w:rsid w:val="00A851B3"/>
    <w:rsid w:val="00A90F2E"/>
    <w:rsid w:val="00A92337"/>
    <w:rsid w:val="00A94280"/>
    <w:rsid w:val="00AA0034"/>
    <w:rsid w:val="00AA0507"/>
    <w:rsid w:val="00AA0B9B"/>
    <w:rsid w:val="00AA3104"/>
    <w:rsid w:val="00AA66FE"/>
    <w:rsid w:val="00AB1A29"/>
    <w:rsid w:val="00AB7708"/>
    <w:rsid w:val="00AC2DBC"/>
    <w:rsid w:val="00AC2F9B"/>
    <w:rsid w:val="00AC3312"/>
    <w:rsid w:val="00AC35FB"/>
    <w:rsid w:val="00AC4557"/>
    <w:rsid w:val="00AC4759"/>
    <w:rsid w:val="00AC54E6"/>
    <w:rsid w:val="00AC6DA6"/>
    <w:rsid w:val="00AD1AC5"/>
    <w:rsid w:val="00AD2B86"/>
    <w:rsid w:val="00AD3399"/>
    <w:rsid w:val="00AD3770"/>
    <w:rsid w:val="00AE0090"/>
    <w:rsid w:val="00AE19F0"/>
    <w:rsid w:val="00AE2FBD"/>
    <w:rsid w:val="00AE3074"/>
    <w:rsid w:val="00AE3D77"/>
    <w:rsid w:val="00AE4837"/>
    <w:rsid w:val="00AE574A"/>
    <w:rsid w:val="00AF0E9E"/>
    <w:rsid w:val="00AF2469"/>
    <w:rsid w:val="00AF29CE"/>
    <w:rsid w:val="00AF3348"/>
    <w:rsid w:val="00AF5836"/>
    <w:rsid w:val="00AF60AA"/>
    <w:rsid w:val="00AF7932"/>
    <w:rsid w:val="00B02E4A"/>
    <w:rsid w:val="00B03470"/>
    <w:rsid w:val="00B03775"/>
    <w:rsid w:val="00B03D1C"/>
    <w:rsid w:val="00B03E07"/>
    <w:rsid w:val="00B05D42"/>
    <w:rsid w:val="00B06170"/>
    <w:rsid w:val="00B07991"/>
    <w:rsid w:val="00B132DF"/>
    <w:rsid w:val="00B1449F"/>
    <w:rsid w:val="00B24545"/>
    <w:rsid w:val="00B247BE"/>
    <w:rsid w:val="00B248A5"/>
    <w:rsid w:val="00B24D10"/>
    <w:rsid w:val="00B26BD4"/>
    <w:rsid w:val="00B26E5D"/>
    <w:rsid w:val="00B27218"/>
    <w:rsid w:val="00B278E9"/>
    <w:rsid w:val="00B34021"/>
    <w:rsid w:val="00B366EC"/>
    <w:rsid w:val="00B367A3"/>
    <w:rsid w:val="00B36E61"/>
    <w:rsid w:val="00B3738A"/>
    <w:rsid w:val="00B4078D"/>
    <w:rsid w:val="00B43137"/>
    <w:rsid w:val="00B4380C"/>
    <w:rsid w:val="00B43ECC"/>
    <w:rsid w:val="00B4422A"/>
    <w:rsid w:val="00B44419"/>
    <w:rsid w:val="00B46919"/>
    <w:rsid w:val="00B46CC6"/>
    <w:rsid w:val="00B5007C"/>
    <w:rsid w:val="00B508BE"/>
    <w:rsid w:val="00B50D50"/>
    <w:rsid w:val="00B52589"/>
    <w:rsid w:val="00B5358C"/>
    <w:rsid w:val="00B5411F"/>
    <w:rsid w:val="00B551C2"/>
    <w:rsid w:val="00B55506"/>
    <w:rsid w:val="00B56914"/>
    <w:rsid w:val="00B6476F"/>
    <w:rsid w:val="00B651F8"/>
    <w:rsid w:val="00B67F95"/>
    <w:rsid w:val="00B70D48"/>
    <w:rsid w:val="00B712AC"/>
    <w:rsid w:val="00B7442B"/>
    <w:rsid w:val="00B74D6E"/>
    <w:rsid w:val="00B76A73"/>
    <w:rsid w:val="00B805E5"/>
    <w:rsid w:val="00B80600"/>
    <w:rsid w:val="00B80DFF"/>
    <w:rsid w:val="00B80F5A"/>
    <w:rsid w:val="00B84B74"/>
    <w:rsid w:val="00B870E1"/>
    <w:rsid w:val="00B877B6"/>
    <w:rsid w:val="00B8780C"/>
    <w:rsid w:val="00B90C83"/>
    <w:rsid w:val="00B920F2"/>
    <w:rsid w:val="00B9312F"/>
    <w:rsid w:val="00B96160"/>
    <w:rsid w:val="00B9781C"/>
    <w:rsid w:val="00B97C81"/>
    <w:rsid w:val="00BA0F3D"/>
    <w:rsid w:val="00BA286A"/>
    <w:rsid w:val="00BA43F1"/>
    <w:rsid w:val="00BA5169"/>
    <w:rsid w:val="00BA5CB6"/>
    <w:rsid w:val="00BB08E3"/>
    <w:rsid w:val="00BB1C61"/>
    <w:rsid w:val="00BB1E2F"/>
    <w:rsid w:val="00BB33FA"/>
    <w:rsid w:val="00BB6A7F"/>
    <w:rsid w:val="00BC0A49"/>
    <w:rsid w:val="00BC234C"/>
    <w:rsid w:val="00BC3790"/>
    <w:rsid w:val="00BC3E88"/>
    <w:rsid w:val="00BC5482"/>
    <w:rsid w:val="00BC632A"/>
    <w:rsid w:val="00BC70C9"/>
    <w:rsid w:val="00BD09A3"/>
    <w:rsid w:val="00BD1955"/>
    <w:rsid w:val="00BD1CC4"/>
    <w:rsid w:val="00BD4FD0"/>
    <w:rsid w:val="00BD550B"/>
    <w:rsid w:val="00BD5A3B"/>
    <w:rsid w:val="00BD6E9E"/>
    <w:rsid w:val="00BD7567"/>
    <w:rsid w:val="00BE321C"/>
    <w:rsid w:val="00BE548A"/>
    <w:rsid w:val="00BE5AFE"/>
    <w:rsid w:val="00BE650B"/>
    <w:rsid w:val="00BE700C"/>
    <w:rsid w:val="00BE79C7"/>
    <w:rsid w:val="00BF04D7"/>
    <w:rsid w:val="00BF2CFC"/>
    <w:rsid w:val="00BF32A7"/>
    <w:rsid w:val="00BF3FC1"/>
    <w:rsid w:val="00BF48EB"/>
    <w:rsid w:val="00BF533A"/>
    <w:rsid w:val="00BF700B"/>
    <w:rsid w:val="00C0062A"/>
    <w:rsid w:val="00C03380"/>
    <w:rsid w:val="00C03694"/>
    <w:rsid w:val="00C042C3"/>
    <w:rsid w:val="00C04E83"/>
    <w:rsid w:val="00C05CC8"/>
    <w:rsid w:val="00C06162"/>
    <w:rsid w:val="00C0796C"/>
    <w:rsid w:val="00C07BE7"/>
    <w:rsid w:val="00C07F39"/>
    <w:rsid w:val="00C1000C"/>
    <w:rsid w:val="00C105E7"/>
    <w:rsid w:val="00C108EA"/>
    <w:rsid w:val="00C13821"/>
    <w:rsid w:val="00C204CB"/>
    <w:rsid w:val="00C20E94"/>
    <w:rsid w:val="00C21B4E"/>
    <w:rsid w:val="00C225AE"/>
    <w:rsid w:val="00C22AB3"/>
    <w:rsid w:val="00C23B4B"/>
    <w:rsid w:val="00C243CB"/>
    <w:rsid w:val="00C248D4"/>
    <w:rsid w:val="00C308DF"/>
    <w:rsid w:val="00C31F0F"/>
    <w:rsid w:val="00C3534C"/>
    <w:rsid w:val="00C35942"/>
    <w:rsid w:val="00C378F7"/>
    <w:rsid w:val="00C40E91"/>
    <w:rsid w:val="00C43411"/>
    <w:rsid w:val="00C43E57"/>
    <w:rsid w:val="00C46AE8"/>
    <w:rsid w:val="00C50B78"/>
    <w:rsid w:val="00C52038"/>
    <w:rsid w:val="00C52D9E"/>
    <w:rsid w:val="00C53D2A"/>
    <w:rsid w:val="00C55784"/>
    <w:rsid w:val="00C56AE7"/>
    <w:rsid w:val="00C57864"/>
    <w:rsid w:val="00C611C8"/>
    <w:rsid w:val="00C62EF7"/>
    <w:rsid w:val="00C66463"/>
    <w:rsid w:val="00C667CE"/>
    <w:rsid w:val="00C66A6C"/>
    <w:rsid w:val="00C706F4"/>
    <w:rsid w:val="00C70911"/>
    <w:rsid w:val="00C716D6"/>
    <w:rsid w:val="00C7229B"/>
    <w:rsid w:val="00C72511"/>
    <w:rsid w:val="00C72A70"/>
    <w:rsid w:val="00C75892"/>
    <w:rsid w:val="00C77B0B"/>
    <w:rsid w:val="00C8004B"/>
    <w:rsid w:val="00C80E1E"/>
    <w:rsid w:val="00C81193"/>
    <w:rsid w:val="00C81234"/>
    <w:rsid w:val="00C8125B"/>
    <w:rsid w:val="00C82CCD"/>
    <w:rsid w:val="00C82E99"/>
    <w:rsid w:val="00C83C55"/>
    <w:rsid w:val="00C84625"/>
    <w:rsid w:val="00C86A5D"/>
    <w:rsid w:val="00C86AB3"/>
    <w:rsid w:val="00C8702C"/>
    <w:rsid w:val="00C87BBB"/>
    <w:rsid w:val="00C913AF"/>
    <w:rsid w:val="00C91690"/>
    <w:rsid w:val="00C91AF1"/>
    <w:rsid w:val="00C92091"/>
    <w:rsid w:val="00C94367"/>
    <w:rsid w:val="00C97EBF"/>
    <w:rsid w:val="00CA06AD"/>
    <w:rsid w:val="00CA55FF"/>
    <w:rsid w:val="00CA5BE6"/>
    <w:rsid w:val="00CB0154"/>
    <w:rsid w:val="00CB0FA7"/>
    <w:rsid w:val="00CB24A4"/>
    <w:rsid w:val="00CB322F"/>
    <w:rsid w:val="00CB3945"/>
    <w:rsid w:val="00CB4739"/>
    <w:rsid w:val="00CB5581"/>
    <w:rsid w:val="00CB6C04"/>
    <w:rsid w:val="00CB764E"/>
    <w:rsid w:val="00CC021C"/>
    <w:rsid w:val="00CC1149"/>
    <w:rsid w:val="00CC1547"/>
    <w:rsid w:val="00CC1576"/>
    <w:rsid w:val="00CC2C49"/>
    <w:rsid w:val="00CD0BC7"/>
    <w:rsid w:val="00CD3E2C"/>
    <w:rsid w:val="00CD63AA"/>
    <w:rsid w:val="00CE114C"/>
    <w:rsid w:val="00CE2814"/>
    <w:rsid w:val="00CE36C5"/>
    <w:rsid w:val="00CE3E7C"/>
    <w:rsid w:val="00CE5308"/>
    <w:rsid w:val="00CE76CC"/>
    <w:rsid w:val="00CF0EC2"/>
    <w:rsid w:val="00CF16AD"/>
    <w:rsid w:val="00CF535E"/>
    <w:rsid w:val="00CF5EF0"/>
    <w:rsid w:val="00CF7248"/>
    <w:rsid w:val="00CF7512"/>
    <w:rsid w:val="00D000BA"/>
    <w:rsid w:val="00D02F8F"/>
    <w:rsid w:val="00D03B4C"/>
    <w:rsid w:val="00D047C6"/>
    <w:rsid w:val="00D0693D"/>
    <w:rsid w:val="00D0781D"/>
    <w:rsid w:val="00D07EDF"/>
    <w:rsid w:val="00D113A9"/>
    <w:rsid w:val="00D12C65"/>
    <w:rsid w:val="00D168B5"/>
    <w:rsid w:val="00D17207"/>
    <w:rsid w:val="00D21ED5"/>
    <w:rsid w:val="00D21EF0"/>
    <w:rsid w:val="00D2297D"/>
    <w:rsid w:val="00D231C4"/>
    <w:rsid w:val="00D23EE5"/>
    <w:rsid w:val="00D2490A"/>
    <w:rsid w:val="00D2598C"/>
    <w:rsid w:val="00D266C2"/>
    <w:rsid w:val="00D27343"/>
    <w:rsid w:val="00D300D0"/>
    <w:rsid w:val="00D31ECC"/>
    <w:rsid w:val="00D3358C"/>
    <w:rsid w:val="00D34EE8"/>
    <w:rsid w:val="00D40073"/>
    <w:rsid w:val="00D40093"/>
    <w:rsid w:val="00D41528"/>
    <w:rsid w:val="00D4616F"/>
    <w:rsid w:val="00D47862"/>
    <w:rsid w:val="00D478AA"/>
    <w:rsid w:val="00D47BD5"/>
    <w:rsid w:val="00D50B0B"/>
    <w:rsid w:val="00D50E76"/>
    <w:rsid w:val="00D51A01"/>
    <w:rsid w:val="00D51B02"/>
    <w:rsid w:val="00D51F6D"/>
    <w:rsid w:val="00D52252"/>
    <w:rsid w:val="00D52CC3"/>
    <w:rsid w:val="00D55385"/>
    <w:rsid w:val="00D55B51"/>
    <w:rsid w:val="00D61693"/>
    <w:rsid w:val="00D6177E"/>
    <w:rsid w:val="00D61DFF"/>
    <w:rsid w:val="00D638AF"/>
    <w:rsid w:val="00D649C0"/>
    <w:rsid w:val="00D64D08"/>
    <w:rsid w:val="00D65DDD"/>
    <w:rsid w:val="00D6780E"/>
    <w:rsid w:val="00D71D8F"/>
    <w:rsid w:val="00D72489"/>
    <w:rsid w:val="00D727A7"/>
    <w:rsid w:val="00D72F1F"/>
    <w:rsid w:val="00D73427"/>
    <w:rsid w:val="00D74257"/>
    <w:rsid w:val="00D7511E"/>
    <w:rsid w:val="00D763E2"/>
    <w:rsid w:val="00D76660"/>
    <w:rsid w:val="00D81A81"/>
    <w:rsid w:val="00D829DA"/>
    <w:rsid w:val="00D8384F"/>
    <w:rsid w:val="00D87A78"/>
    <w:rsid w:val="00D9219C"/>
    <w:rsid w:val="00D9306A"/>
    <w:rsid w:val="00D9318B"/>
    <w:rsid w:val="00D979B1"/>
    <w:rsid w:val="00DA0150"/>
    <w:rsid w:val="00DA39D6"/>
    <w:rsid w:val="00DA45FD"/>
    <w:rsid w:val="00DA7357"/>
    <w:rsid w:val="00DB12A5"/>
    <w:rsid w:val="00DB3308"/>
    <w:rsid w:val="00DB419C"/>
    <w:rsid w:val="00DB589A"/>
    <w:rsid w:val="00DB5ABB"/>
    <w:rsid w:val="00DB7D6E"/>
    <w:rsid w:val="00DB7FC8"/>
    <w:rsid w:val="00DC14B0"/>
    <w:rsid w:val="00DC2638"/>
    <w:rsid w:val="00DC5A67"/>
    <w:rsid w:val="00DC6163"/>
    <w:rsid w:val="00DC67C5"/>
    <w:rsid w:val="00DC67DD"/>
    <w:rsid w:val="00DC6E0A"/>
    <w:rsid w:val="00DD1052"/>
    <w:rsid w:val="00DD128F"/>
    <w:rsid w:val="00DD33E9"/>
    <w:rsid w:val="00DD3F49"/>
    <w:rsid w:val="00DD59D9"/>
    <w:rsid w:val="00DD6337"/>
    <w:rsid w:val="00DD6E30"/>
    <w:rsid w:val="00DE0B5E"/>
    <w:rsid w:val="00DE1E47"/>
    <w:rsid w:val="00DE21B7"/>
    <w:rsid w:val="00DE5171"/>
    <w:rsid w:val="00DE65AF"/>
    <w:rsid w:val="00DE6E06"/>
    <w:rsid w:val="00DE74F4"/>
    <w:rsid w:val="00DF012E"/>
    <w:rsid w:val="00DF020E"/>
    <w:rsid w:val="00DF2388"/>
    <w:rsid w:val="00DF2BD6"/>
    <w:rsid w:val="00DF453D"/>
    <w:rsid w:val="00DF48F0"/>
    <w:rsid w:val="00DF767E"/>
    <w:rsid w:val="00E012BA"/>
    <w:rsid w:val="00E01C27"/>
    <w:rsid w:val="00E0278A"/>
    <w:rsid w:val="00E05060"/>
    <w:rsid w:val="00E05DA9"/>
    <w:rsid w:val="00E11B7B"/>
    <w:rsid w:val="00E12B6C"/>
    <w:rsid w:val="00E13268"/>
    <w:rsid w:val="00E14FE9"/>
    <w:rsid w:val="00E152EB"/>
    <w:rsid w:val="00E16FBF"/>
    <w:rsid w:val="00E17EA8"/>
    <w:rsid w:val="00E23F2A"/>
    <w:rsid w:val="00E268FF"/>
    <w:rsid w:val="00E274E1"/>
    <w:rsid w:val="00E27685"/>
    <w:rsid w:val="00E300DD"/>
    <w:rsid w:val="00E315F8"/>
    <w:rsid w:val="00E319C3"/>
    <w:rsid w:val="00E326CC"/>
    <w:rsid w:val="00E32A8A"/>
    <w:rsid w:val="00E32D4A"/>
    <w:rsid w:val="00E35E4B"/>
    <w:rsid w:val="00E402AF"/>
    <w:rsid w:val="00E41E88"/>
    <w:rsid w:val="00E42066"/>
    <w:rsid w:val="00E433F3"/>
    <w:rsid w:val="00E472B4"/>
    <w:rsid w:val="00E5074E"/>
    <w:rsid w:val="00E50FED"/>
    <w:rsid w:val="00E510C9"/>
    <w:rsid w:val="00E51A44"/>
    <w:rsid w:val="00E53FFA"/>
    <w:rsid w:val="00E54805"/>
    <w:rsid w:val="00E54D6C"/>
    <w:rsid w:val="00E55172"/>
    <w:rsid w:val="00E55C64"/>
    <w:rsid w:val="00E56D3A"/>
    <w:rsid w:val="00E577A8"/>
    <w:rsid w:val="00E608DF"/>
    <w:rsid w:val="00E60EB5"/>
    <w:rsid w:val="00E6195B"/>
    <w:rsid w:val="00E624D3"/>
    <w:rsid w:val="00E62580"/>
    <w:rsid w:val="00E63168"/>
    <w:rsid w:val="00E655DA"/>
    <w:rsid w:val="00E65960"/>
    <w:rsid w:val="00E66471"/>
    <w:rsid w:val="00E668AE"/>
    <w:rsid w:val="00E673DF"/>
    <w:rsid w:val="00E70444"/>
    <w:rsid w:val="00E705F7"/>
    <w:rsid w:val="00E70791"/>
    <w:rsid w:val="00E708DC"/>
    <w:rsid w:val="00E71D99"/>
    <w:rsid w:val="00E71FE4"/>
    <w:rsid w:val="00E723CC"/>
    <w:rsid w:val="00E7250A"/>
    <w:rsid w:val="00E72CC2"/>
    <w:rsid w:val="00E72ECD"/>
    <w:rsid w:val="00E73F39"/>
    <w:rsid w:val="00E74586"/>
    <w:rsid w:val="00E74CE1"/>
    <w:rsid w:val="00E7774D"/>
    <w:rsid w:val="00E77D8E"/>
    <w:rsid w:val="00E82487"/>
    <w:rsid w:val="00E877B5"/>
    <w:rsid w:val="00E91F39"/>
    <w:rsid w:val="00E92833"/>
    <w:rsid w:val="00E94807"/>
    <w:rsid w:val="00E94A59"/>
    <w:rsid w:val="00E9619C"/>
    <w:rsid w:val="00E96C86"/>
    <w:rsid w:val="00E96CA3"/>
    <w:rsid w:val="00EA24DB"/>
    <w:rsid w:val="00EB34F9"/>
    <w:rsid w:val="00EB35EB"/>
    <w:rsid w:val="00EB4D1F"/>
    <w:rsid w:val="00EB6CD9"/>
    <w:rsid w:val="00EB7625"/>
    <w:rsid w:val="00EC160B"/>
    <w:rsid w:val="00EC236A"/>
    <w:rsid w:val="00EC3168"/>
    <w:rsid w:val="00EC368C"/>
    <w:rsid w:val="00EC3DA1"/>
    <w:rsid w:val="00EC4276"/>
    <w:rsid w:val="00EC46E4"/>
    <w:rsid w:val="00EC4943"/>
    <w:rsid w:val="00EC5CEF"/>
    <w:rsid w:val="00EC5E65"/>
    <w:rsid w:val="00EC6355"/>
    <w:rsid w:val="00ED0531"/>
    <w:rsid w:val="00ED2418"/>
    <w:rsid w:val="00ED2D7D"/>
    <w:rsid w:val="00ED3139"/>
    <w:rsid w:val="00ED3A08"/>
    <w:rsid w:val="00ED49DC"/>
    <w:rsid w:val="00ED4A8B"/>
    <w:rsid w:val="00ED651B"/>
    <w:rsid w:val="00ED67A1"/>
    <w:rsid w:val="00ED77CA"/>
    <w:rsid w:val="00ED7F46"/>
    <w:rsid w:val="00EE066D"/>
    <w:rsid w:val="00EE4172"/>
    <w:rsid w:val="00EF0898"/>
    <w:rsid w:val="00EF092A"/>
    <w:rsid w:val="00EF1037"/>
    <w:rsid w:val="00EF220B"/>
    <w:rsid w:val="00EF3DAC"/>
    <w:rsid w:val="00EF3E93"/>
    <w:rsid w:val="00EF4873"/>
    <w:rsid w:val="00EF5773"/>
    <w:rsid w:val="00EF5DB7"/>
    <w:rsid w:val="00EF650A"/>
    <w:rsid w:val="00F001F1"/>
    <w:rsid w:val="00F003C5"/>
    <w:rsid w:val="00F00DCB"/>
    <w:rsid w:val="00F02F5E"/>
    <w:rsid w:val="00F03213"/>
    <w:rsid w:val="00F03424"/>
    <w:rsid w:val="00F049C1"/>
    <w:rsid w:val="00F067EF"/>
    <w:rsid w:val="00F068F4"/>
    <w:rsid w:val="00F07174"/>
    <w:rsid w:val="00F0796E"/>
    <w:rsid w:val="00F102F1"/>
    <w:rsid w:val="00F10B63"/>
    <w:rsid w:val="00F1116D"/>
    <w:rsid w:val="00F1133C"/>
    <w:rsid w:val="00F11CE5"/>
    <w:rsid w:val="00F128B3"/>
    <w:rsid w:val="00F14000"/>
    <w:rsid w:val="00F14089"/>
    <w:rsid w:val="00F17080"/>
    <w:rsid w:val="00F17BFF"/>
    <w:rsid w:val="00F17F43"/>
    <w:rsid w:val="00F23F9B"/>
    <w:rsid w:val="00F24DA1"/>
    <w:rsid w:val="00F30101"/>
    <w:rsid w:val="00F30134"/>
    <w:rsid w:val="00F3046A"/>
    <w:rsid w:val="00F30CA7"/>
    <w:rsid w:val="00F32A36"/>
    <w:rsid w:val="00F32D74"/>
    <w:rsid w:val="00F32E65"/>
    <w:rsid w:val="00F33391"/>
    <w:rsid w:val="00F34F9D"/>
    <w:rsid w:val="00F365F7"/>
    <w:rsid w:val="00F36BA0"/>
    <w:rsid w:val="00F407FA"/>
    <w:rsid w:val="00F42F6E"/>
    <w:rsid w:val="00F434AC"/>
    <w:rsid w:val="00F441F3"/>
    <w:rsid w:val="00F44352"/>
    <w:rsid w:val="00F444AD"/>
    <w:rsid w:val="00F44CBE"/>
    <w:rsid w:val="00F4503E"/>
    <w:rsid w:val="00F468F3"/>
    <w:rsid w:val="00F4735F"/>
    <w:rsid w:val="00F504EA"/>
    <w:rsid w:val="00F519CA"/>
    <w:rsid w:val="00F53AD5"/>
    <w:rsid w:val="00F54A67"/>
    <w:rsid w:val="00F55ED7"/>
    <w:rsid w:val="00F5748D"/>
    <w:rsid w:val="00F624D7"/>
    <w:rsid w:val="00F62A90"/>
    <w:rsid w:val="00F6380E"/>
    <w:rsid w:val="00F71D1C"/>
    <w:rsid w:val="00F73014"/>
    <w:rsid w:val="00F7364A"/>
    <w:rsid w:val="00F74D7F"/>
    <w:rsid w:val="00F7791E"/>
    <w:rsid w:val="00F77BDA"/>
    <w:rsid w:val="00F80998"/>
    <w:rsid w:val="00F81C49"/>
    <w:rsid w:val="00F8286C"/>
    <w:rsid w:val="00F8417D"/>
    <w:rsid w:val="00F85483"/>
    <w:rsid w:val="00F85BE6"/>
    <w:rsid w:val="00F935C0"/>
    <w:rsid w:val="00F9394F"/>
    <w:rsid w:val="00F93955"/>
    <w:rsid w:val="00F94AF9"/>
    <w:rsid w:val="00F94E9B"/>
    <w:rsid w:val="00F95BBB"/>
    <w:rsid w:val="00F962A5"/>
    <w:rsid w:val="00F9756D"/>
    <w:rsid w:val="00FA0CED"/>
    <w:rsid w:val="00FA1BEB"/>
    <w:rsid w:val="00FA25CA"/>
    <w:rsid w:val="00FA73AA"/>
    <w:rsid w:val="00FB04ED"/>
    <w:rsid w:val="00FB2D56"/>
    <w:rsid w:val="00FB3A01"/>
    <w:rsid w:val="00FB50A4"/>
    <w:rsid w:val="00FB5507"/>
    <w:rsid w:val="00FB57F4"/>
    <w:rsid w:val="00FB5DEA"/>
    <w:rsid w:val="00FB7E3F"/>
    <w:rsid w:val="00FB7F7C"/>
    <w:rsid w:val="00FC0293"/>
    <w:rsid w:val="00FC1EE4"/>
    <w:rsid w:val="00FC1F2C"/>
    <w:rsid w:val="00FC3CA3"/>
    <w:rsid w:val="00FC3DEF"/>
    <w:rsid w:val="00FC5533"/>
    <w:rsid w:val="00FC6B89"/>
    <w:rsid w:val="00FC6F28"/>
    <w:rsid w:val="00FC7EE3"/>
    <w:rsid w:val="00FD0660"/>
    <w:rsid w:val="00FD1EFF"/>
    <w:rsid w:val="00FD2056"/>
    <w:rsid w:val="00FD37AF"/>
    <w:rsid w:val="00FD52BB"/>
    <w:rsid w:val="00FD6AFD"/>
    <w:rsid w:val="00FD6EFF"/>
    <w:rsid w:val="00FD6FBC"/>
    <w:rsid w:val="00FD7FA0"/>
    <w:rsid w:val="00FE1874"/>
    <w:rsid w:val="00FE3669"/>
    <w:rsid w:val="00FE3F37"/>
    <w:rsid w:val="00FE40E4"/>
    <w:rsid w:val="00FE4141"/>
    <w:rsid w:val="00FE4419"/>
    <w:rsid w:val="00FF05CC"/>
    <w:rsid w:val="00FF2D5E"/>
    <w:rsid w:val="00FF3280"/>
    <w:rsid w:val="00FF649F"/>
    <w:rsid w:val="00FF66AD"/>
    <w:rsid w:val="00FF7275"/>
    <w:rsid w:val="00FF7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55DE2"/>
  <w15:chartTrackingRefBased/>
  <w15:docId w15:val="{E56A3C72-8DE5-4EAD-8B5B-132B7C217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3AF"/>
    <w:pPr>
      <w:spacing w:after="120" w:line="240"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189E"/>
    <w:pPr>
      <w:tabs>
        <w:tab w:val="center" w:pos="4680"/>
        <w:tab w:val="right" w:pos="9360"/>
      </w:tabs>
      <w:spacing w:after="0"/>
    </w:pPr>
  </w:style>
  <w:style w:type="character" w:customStyle="1" w:styleId="HeaderChar">
    <w:name w:val="Header Char"/>
    <w:basedOn w:val="DefaultParagraphFont"/>
    <w:link w:val="Header"/>
    <w:uiPriority w:val="99"/>
    <w:rsid w:val="002F189E"/>
  </w:style>
  <w:style w:type="paragraph" w:styleId="Footer">
    <w:name w:val="footer"/>
    <w:basedOn w:val="Normal"/>
    <w:link w:val="FooterChar"/>
    <w:uiPriority w:val="99"/>
    <w:unhideWhenUsed/>
    <w:rsid w:val="002F189E"/>
    <w:pPr>
      <w:tabs>
        <w:tab w:val="center" w:pos="4680"/>
        <w:tab w:val="right" w:pos="9360"/>
      </w:tabs>
      <w:spacing w:after="0"/>
    </w:pPr>
  </w:style>
  <w:style w:type="character" w:customStyle="1" w:styleId="FooterChar">
    <w:name w:val="Footer Char"/>
    <w:basedOn w:val="DefaultParagraphFont"/>
    <w:link w:val="Footer"/>
    <w:uiPriority w:val="99"/>
    <w:rsid w:val="002F189E"/>
  </w:style>
  <w:style w:type="paragraph" w:styleId="ListParagraph">
    <w:name w:val="List Paragraph"/>
    <w:basedOn w:val="Normal"/>
    <w:uiPriority w:val="34"/>
    <w:qFormat/>
    <w:rsid w:val="00231BC8"/>
    <w:pPr>
      <w:ind w:left="720"/>
      <w:contextualSpacing/>
    </w:pPr>
  </w:style>
  <w:style w:type="character" w:styleId="CommentReference">
    <w:name w:val="annotation reference"/>
    <w:basedOn w:val="DefaultParagraphFont"/>
    <w:uiPriority w:val="99"/>
    <w:semiHidden/>
    <w:unhideWhenUsed/>
    <w:rsid w:val="00382FE2"/>
    <w:rPr>
      <w:sz w:val="16"/>
      <w:szCs w:val="16"/>
    </w:rPr>
  </w:style>
  <w:style w:type="paragraph" w:styleId="CommentText">
    <w:name w:val="annotation text"/>
    <w:basedOn w:val="Normal"/>
    <w:link w:val="CommentTextChar"/>
    <w:uiPriority w:val="99"/>
    <w:semiHidden/>
    <w:unhideWhenUsed/>
    <w:rsid w:val="00382FE2"/>
    <w:rPr>
      <w:sz w:val="20"/>
      <w:szCs w:val="20"/>
    </w:rPr>
  </w:style>
  <w:style w:type="character" w:customStyle="1" w:styleId="CommentTextChar">
    <w:name w:val="Comment Text Char"/>
    <w:basedOn w:val="DefaultParagraphFont"/>
    <w:link w:val="CommentText"/>
    <w:uiPriority w:val="99"/>
    <w:semiHidden/>
    <w:rsid w:val="00382FE2"/>
    <w:rPr>
      <w:sz w:val="20"/>
      <w:szCs w:val="20"/>
    </w:rPr>
  </w:style>
  <w:style w:type="paragraph" w:styleId="CommentSubject">
    <w:name w:val="annotation subject"/>
    <w:basedOn w:val="CommentText"/>
    <w:next w:val="CommentText"/>
    <w:link w:val="CommentSubjectChar"/>
    <w:uiPriority w:val="99"/>
    <w:semiHidden/>
    <w:unhideWhenUsed/>
    <w:rsid w:val="00382FE2"/>
    <w:rPr>
      <w:b/>
      <w:bCs/>
    </w:rPr>
  </w:style>
  <w:style w:type="character" w:customStyle="1" w:styleId="CommentSubjectChar">
    <w:name w:val="Comment Subject Char"/>
    <w:basedOn w:val="CommentTextChar"/>
    <w:link w:val="CommentSubject"/>
    <w:uiPriority w:val="99"/>
    <w:semiHidden/>
    <w:rsid w:val="00382FE2"/>
    <w:rPr>
      <w:b/>
      <w:bCs/>
      <w:sz w:val="20"/>
      <w:szCs w:val="20"/>
    </w:rPr>
  </w:style>
  <w:style w:type="paragraph" w:styleId="BalloonText">
    <w:name w:val="Balloon Text"/>
    <w:basedOn w:val="Normal"/>
    <w:link w:val="BalloonTextChar"/>
    <w:uiPriority w:val="99"/>
    <w:semiHidden/>
    <w:unhideWhenUsed/>
    <w:rsid w:val="00382FE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2FE2"/>
    <w:rPr>
      <w:rFonts w:ascii="Segoe UI" w:hAnsi="Segoe UI" w:cs="Segoe UI"/>
      <w:sz w:val="18"/>
      <w:szCs w:val="18"/>
    </w:rPr>
  </w:style>
  <w:style w:type="character" w:styleId="PlaceholderText">
    <w:name w:val="Placeholder Text"/>
    <w:basedOn w:val="DefaultParagraphFont"/>
    <w:uiPriority w:val="99"/>
    <w:semiHidden/>
    <w:rsid w:val="00FD0660"/>
    <w:rPr>
      <w:color w:val="808080"/>
    </w:rPr>
  </w:style>
  <w:style w:type="numbering" w:customStyle="1" w:styleId="Style2">
    <w:name w:val="Style2"/>
    <w:uiPriority w:val="99"/>
    <w:rsid w:val="000A2938"/>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7152CB5-E98B-43C4-B7AC-477432D7ECA8}"/>
      </w:docPartPr>
      <w:docPartBody>
        <w:p w:rsidR="001A3F85" w:rsidRDefault="000D2B2B">
          <w:r w:rsidRPr="008E419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B2B"/>
    <w:rsid w:val="00001F2D"/>
    <w:rsid w:val="000B4E09"/>
    <w:rsid w:val="000B59CD"/>
    <w:rsid w:val="000D2B2B"/>
    <w:rsid w:val="00191097"/>
    <w:rsid w:val="001A3F85"/>
    <w:rsid w:val="001B0281"/>
    <w:rsid w:val="00205046"/>
    <w:rsid w:val="002615A3"/>
    <w:rsid w:val="00317380"/>
    <w:rsid w:val="003E3C3A"/>
    <w:rsid w:val="00421B85"/>
    <w:rsid w:val="004452AE"/>
    <w:rsid w:val="00582F1F"/>
    <w:rsid w:val="00585ACA"/>
    <w:rsid w:val="00595D06"/>
    <w:rsid w:val="00670963"/>
    <w:rsid w:val="006D68A7"/>
    <w:rsid w:val="007C4589"/>
    <w:rsid w:val="008453F5"/>
    <w:rsid w:val="008A7875"/>
    <w:rsid w:val="00A440E2"/>
    <w:rsid w:val="00A53677"/>
    <w:rsid w:val="00B45AB5"/>
    <w:rsid w:val="00B5011E"/>
    <w:rsid w:val="00C80E1E"/>
    <w:rsid w:val="00C90F91"/>
    <w:rsid w:val="00CC4ED9"/>
    <w:rsid w:val="00CE7109"/>
    <w:rsid w:val="00CF0EC2"/>
    <w:rsid w:val="00D23EE5"/>
    <w:rsid w:val="00E55C64"/>
    <w:rsid w:val="00EC58A1"/>
    <w:rsid w:val="00F45949"/>
    <w:rsid w:val="00FB2D56"/>
    <w:rsid w:val="00FF5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2B2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3E76593-1E9A-4FF8-8EF9-2F704371D428}">
  <we:reference id="WA200005634" version="3.0.0.0" store="en-001" storeType="OMEX"/>
  <we:alternateReferences>
    <we:reference id="wa104381028" version="3.0.0.0" store="" storeType="OMEX"/>
  </we:alternateReferences>
  <we:properties>
    <we:property name="documentId" value="&quot;45decc76-fe08-4fed-ba9b-7928d3096beb&quot;"/>
    <we:property name="fieldListItems" value="[{&quot;id&quot;:0,&quot;autoMapField&quot;:{&quot;value&quot;:&quot;name&quot;,&quot;type&quot;:&quot;string&quot;,&quot;schema&quot;:&quot;company_fields&quot;},&quot;contactRole&quot;:&quot;Nonprofit Client&quot;,&quot;selected&quot;:false,&quot;values&quot;:{&quot;value&quot;:&quot;Journey Together PreK, Inc.&quot;,&quot;valueFormatted&quot;:&quot;Journey Together PreK, Inc.&quot;,&quot;defaultValue&quot;:&quot;&quot;,&quot;description&quot;:&quot;&quot;,&quot;field&quot;:&quot;OrgName&quot;,&quot;type&quot;:&quot;Short text&quot;,&quot;fieldTypeRef&quot;:&quot;TEXT&quot;,&quot;bindingIds&quot;:[&quot;9b5217da-8b38-422c-bf00-f7dad32f2894&quot;]}},{&quot;id&quot;:2,&quot;selected&quot;:false,&quot;values&quot;:{&quot;value&quot;:&quot;twelve (12)&quot;,&quot;valueFormatted&quot;:&quot;&quot;,&quot;defaultValue&quot;:&quot;nine (9)&quot;,&quot;description&quot;:&quot;&quot;,&quot;field&quot;:&quot;MaxBoard#&quot;,&quot;type&quot;:&quot;Single line text&quot;,&quot;fieldTypeRef&quot;:&quot;TEXT&quot;,&quot;bindingIds&quot;:[&quot;3db247dc-7a18-49d1-974b-0ab321d6e1b7&quot;]}},{&quot;id&quot;:12,&quot;selected&quot;:false,&quot;values&quot;:{&quot;value&quot;:&quot;three (3)&quot;,&quot;valueFormatted&quot;:&quot;&quot;,&quot;defaultValue&quot;:&quot;five (5)&quot;,&quot;description&quot;:&quot;&quot;,&quot;field&quot;:&quot;MinBoard#&quot;,&quot;type&quot;:&quot;Single line text&quot;,&quot;fieldTypeRef&quot;:&quot;TEXT&quot;,&quot;bindingIds&quot;:[&quot;2ca51c04-ca2b-46cc-ade1-abb371d85b56&quot;]}},{&quot;id&quot;:3,&quot;selected&quot;:false,&quot;values&quot;:{&quot;value&quot;:&quot;two (2)&quot;,&quot;valueFormatted&quot;:&quot;&quot;,&quot;defaultValue&quot;:&quot;two (2)&quot;,&quot;description&quot;:&quot;&quot;,&quot;field&quot;:&quot;DirectorTermYears&quot;,&quot;type&quot;:&quot;Single line text&quot;,&quot;fieldTypeRef&quot;:&quot;TEXT&quot;,&quot;bindingIds&quot;:[&quot;d3b45ce7-20c1-47b9-8cc3-4194e646e374&quot;,&quot;1c19e712-fd4d-40fc-a783-1aac26e24404&quot;,&quot;d2ca5949-b80e-4f91-8f2b-2cd80eeef42f&quot;,&quot;c70b9a51-e773-48db-9b74-37296e442710&quot;]}},{&quot;id&quot;:4,&quot;selected&quot;:false,&quot;values&quot;:{&quot;value&quot;:&quot;three (3)&quot;,&quot;valueFormatted&quot;:&quot;&quot;,&quot;defaultValue&quot;:&quot;three (3)&quot;,&quot;description&quot;:&quot;&quot;,&quot;field&quot;:&quot;DirectorTermLimit&quot;,&quot;type&quot;:&quot;Single line text&quot;,&quot;fieldTypeRef&quot;:&quot;TEXT&quot;,&quot;bindingIds&quot;:[&quot;a922538a-36d4-474d-a3f5-cc90fbbfac17&quot;,&quot;d5061339-69f9-404a-9e21-8f4dbf8e8041&quot;]}},{&quot;id&quot;:10,&quot;selected&quot;:false,&quot;values&quot;:{&quot;value&quot;:&quot;two (2)&quot;,&quot;valueFormatted&quot;:&quot;&quot;,&quot;defaultValue&quot;:&quot;two (2)&quot;,&quot;description&quot;:&quot;&quot;,&quot;field&quot;:&quot;OfficerTermYears&quot;,&quot;type&quot;:&quot;Single line text&quot;,&quot;fieldTypeRef&quot;:&quot;TEXT&quot;,&quot;bindingIds&quot;:[&quot;6b5dea77-9971-45e2-824b-fda5acdfb44a&quot;]}},{&quot;id&quot;:6,&quot;selected&quot;:false,&quot;values&quot;:{&quot;value&quot;:&quot;three (3)&quot;,&quot;valueFormatted&quot;:&quot;&quot;,&quot;defaultValue&quot;:&quot;two (2)&quot;,&quot;description&quot;:&quot;&quot;,&quot;field&quot;:&quot;OfficerTermLimit&quot;,&quot;type&quot;:&quot;Single line text&quot;,&quot;fieldTypeRef&quot;:&quot;TEXT&quot;,&quot;bindingIds&quot;:[&quot;dec63a6f-31ec-4783-9243-bbb3e93f9088&quot;]}},{&quot;id&quot;:7,&quot;selected&quot;:false,&quot;values&quot;:{&quot;value&quot;:&quot;quarterly&quot;,&quot;valueFormatted&quot;:&quot;&quot;,&quot;defaultValue&quot;:&quot;quarterly&quot;,&quot;description&quot;:&quot;&quot;,&quot;field&quot;:&quot;BoardMeetingFrequency&quot;,&quot;type&quot;:&quot;Single line text&quot;,&quot;fieldTypeRef&quot;:&quot;TEXT&quot;,&quot;bindingIds&quot;:[&quot;aa2e28ca-d307-4ddb-a1bc-3ad3536e010a&quot;]}},{&quot;id&quot;:9,&quot;selected&quot;:false,&quot;values&quot;:{&quot;value&quot;:&quot;July 1st to June 30th&quot;,&quot;valueFormatted&quot;:&quot;&quot;,&quot;defaultValue&quot;:&quot;January 1st to December 31st&quot;,&quot;description&quot;:&quot;&quot;,&quot;field&quot;:&quot;AccountingPeriod&quot;,&quot;type&quot;:&quot;Single line text&quot;,&quot;fieldTypeRef&quot;:&quot;TEXT&quot;,&quot;bindingIds&quot;:[&quot;806b3d36-6e8c-41d2-83ce-fe7620daf048&quot;]}}]"/>
  </we:properties>
  <we:bindings>
    <we:binding id="9b5217da-8b38-422c-bf00-f7dad32f2894" type="text" appref="1095444141"/>
    <we:binding id="2ca51c04-ca2b-46cc-ade1-abb371d85b56" type="text" appref="2538228155"/>
    <we:binding id="3db247dc-7a18-49d1-974b-0ab321d6e1b7" type="text" appref="666837624"/>
    <we:binding id="806b3d36-6e8c-41d2-83ce-fe7620daf048" type="text" appref="2198185258"/>
    <we:binding id="aa2e28ca-d307-4ddb-a1bc-3ad3536e010a" type="text" appref="254325681"/>
    <we:binding id="6b5dea77-9971-45e2-824b-fda5acdfb44a" type="text" appref="739214448"/>
    <we:binding id="dec63a6f-31ec-4783-9243-bbb3e93f9088" type="text" appref="147407546"/>
    <we:binding id="d3b45ce7-20c1-47b9-8cc3-4194e646e374" type="text" appref="3294236385"/>
    <we:binding id="a922538a-36d4-474d-a3f5-cc90fbbfac17" type="text" appref="3329233810"/>
    <we:binding id="1c19e712-fd4d-40fc-a783-1aac26e24404" type="text" appref="2324844956"/>
    <we:binding id="d2ca5949-b80e-4f91-8f2b-2cd80eeef42f" type="text" appref="2162652406"/>
    <we:binding id="d5061339-69f9-404a-9e21-8f4dbf8e8041" type="text" appref="3103048576"/>
    <we:binding id="c70b9a51-e773-48db-9b74-37296e442710" type="text" appref="2090032967"/>
  </we:bindings>
  <we:snapshot xmlns:r="http://schemas.openxmlformats.org/officeDocument/2006/relationships"/>
</we:webextension>
</file>

<file path=word/webextensions/webextension2.xml><?xml version="1.0" encoding="utf-8"?>
<we:webextension xmlns:we="http://schemas.microsoft.com/office/webextensions/webextension/2010/11" id="{010A666F-A7F2-4BB6-AAD8-88AFAC136B81}">
  <we:reference id="WA104381028" version="1.0.0.0" store="en-US" storeType="OMEX"/>
  <we:alternateReferences>
    <we:reference id="wa200005634" version="1.0.0.0" store="WA200005634" storeType="OMEX"/>
  </we:alternateReferences>
  <we:properties>
    <we:property name="documentId" value="&quot;0dc1bb99-17fd-4acf-8e22-76d7a637f64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CB0F1-8B16-46FD-8364-B81D96B4E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6</TotalTime>
  <Pages>8</Pages>
  <Words>3059</Words>
  <Characters>1744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opher Madore</dc:creator>
  <cp:keywords/>
  <dc:description/>
  <cp:lastModifiedBy>Kristopher Madore, Esq.</cp:lastModifiedBy>
  <cp:revision>1592</cp:revision>
  <cp:lastPrinted>2019-11-15T01:51:00Z</cp:lastPrinted>
  <dcterms:created xsi:type="dcterms:W3CDTF">2018-08-23T18:14:00Z</dcterms:created>
  <dcterms:modified xsi:type="dcterms:W3CDTF">2025-07-08T18:26:00Z</dcterms:modified>
</cp:coreProperties>
</file>